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37" w:rsidRPr="00BB2B01" w:rsidRDefault="00EC3C48" w:rsidP="00515737">
      <w:pPr>
        <w:ind w:left="1416" w:hanging="1416"/>
      </w:pPr>
      <w:r>
        <w:rPr>
          <w:noProof/>
          <w:lang w:eastAsia="es-SV"/>
        </w:rPr>
        <w:drawing>
          <wp:anchor distT="0" distB="0" distL="114300" distR="114300" simplePos="0" relativeHeight="251650560" behindDoc="0" locked="0" layoutInCell="1" allowOverlap="1" wp14:anchorId="495AA16C" wp14:editId="34EF7DD5">
            <wp:simplePos x="0" y="0"/>
            <wp:positionH relativeFrom="column">
              <wp:posOffset>5037455</wp:posOffset>
            </wp:positionH>
            <wp:positionV relativeFrom="paragraph">
              <wp:posOffset>-499745</wp:posOffset>
            </wp:positionV>
            <wp:extent cx="922020" cy="922020"/>
            <wp:effectExtent l="0" t="0" r="0" b="0"/>
            <wp:wrapSquare wrapText="bothSides"/>
            <wp:docPr id="9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Users\francisco\Desktop\CIM ARMENIA\logo de arme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737">
        <w:rPr>
          <w:noProof/>
          <w:lang w:eastAsia="es-SV"/>
        </w:rPr>
        <w:drawing>
          <wp:anchor distT="0" distB="0" distL="114300" distR="114300" simplePos="0" relativeHeight="251647488" behindDoc="0" locked="0" layoutInCell="1" allowOverlap="1" wp14:anchorId="0762ADA2" wp14:editId="6FABDEB7">
            <wp:simplePos x="0" y="0"/>
            <wp:positionH relativeFrom="column">
              <wp:posOffset>-228600</wp:posOffset>
            </wp:positionH>
            <wp:positionV relativeFrom="paragraph">
              <wp:posOffset>-411480</wp:posOffset>
            </wp:positionV>
            <wp:extent cx="2157095" cy="927100"/>
            <wp:effectExtent l="0" t="0" r="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120" w:rsidRPr="00A912AB">
        <w:rPr>
          <w:noProof/>
          <w:color w:val="FF0000"/>
          <w:lang w:eastAsia="es-SV"/>
        </w:rPr>
        <w:drawing>
          <wp:anchor distT="0" distB="0" distL="114300" distR="114300" simplePos="0" relativeHeight="251649536" behindDoc="1" locked="0" layoutInCell="1" allowOverlap="1" wp14:anchorId="2F8BFB88" wp14:editId="283D5D5C">
            <wp:simplePos x="0" y="0"/>
            <wp:positionH relativeFrom="column">
              <wp:posOffset>4930140</wp:posOffset>
            </wp:positionH>
            <wp:positionV relativeFrom="paragraph">
              <wp:posOffset>32385</wp:posOffset>
            </wp:positionV>
            <wp:extent cx="755015" cy="755015"/>
            <wp:effectExtent l="0" t="0" r="6985" b="6985"/>
            <wp:wrapNone/>
            <wp:docPr id="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Descripción: 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737" w:rsidRPr="00BB2B01" w:rsidRDefault="00515737" w:rsidP="00515737"/>
    <w:p w:rsidR="00515737" w:rsidRPr="00BB2B01" w:rsidRDefault="00515737" w:rsidP="00515737"/>
    <w:p w:rsidR="00EC3C48" w:rsidRPr="00DF3528" w:rsidRDefault="00EC3C48" w:rsidP="00EC3C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DF3528">
        <w:rPr>
          <w:rFonts w:ascii="Times New Roman" w:hAnsi="Times New Roman" w:cs="Times New Roman"/>
          <w:b/>
          <w:caps/>
          <w:sz w:val="44"/>
          <w:szCs w:val="72"/>
        </w:rPr>
        <w:t xml:space="preserve">PROYECTO DE USAID </w:t>
      </w:r>
    </w:p>
    <w:p w:rsidR="00EC3C48" w:rsidRPr="00DF3528" w:rsidRDefault="00EC3C48" w:rsidP="00EC3C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DF3528">
        <w:rPr>
          <w:rFonts w:ascii="Times New Roman" w:hAnsi="Times New Roman" w:cs="Times New Roman"/>
          <w:b/>
          <w:caps/>
          <w:sz w:val="44"/>
          <w:szCs w:val="72"/>
        </w:rPr>
        <w:t>PRO-INTEGRIDAD PÚBLICA</w:t>
      </w:r>
    </w:p>
    <w:p w:rsidR="00EC3C48" w:rsidRPr="00DF3528" w:rsidRDefault="00EC3C48" w:rsidP="00EC3C48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</w:p>
    <w:p w:rsidR="00EC3C48" w:rsidRPr="00DF3528" w:rsidRDefault="00EC3C48" w:rsidP="00EC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3528">
        <w:rPr>
          <w:rFonts w:ascii="Times New Roman" w:hAnsi="Times New Roman" w:cs="Times New Roman"/>
          <w:b/>
          <w:sz w:val="28"/>
        </w:rPr>
        <w:t xml:space="preserve">ASISTENCIA TÉCNICA PARA FORTALECER LAS CAPACIDADES INSTITUCIONALES DE TRANSPARENCIA, RENDICIÓN DE CUENTAS Y ÉTICA PÚBLICA EN SEIS MUNICIPALIDADES DE </w:t>
      </w:r>
    </w:p>
    <w:p w:rsidR="00EC3C48" w:rsidRPr="00DF3528" w:rsidRDefault="00EC3C48" w:rsidP="00EC3C48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  <w:r w:rsidRPr="00DF3528">
        <w:rPr>
          <w:rFonts w:ascii="Times New Roman" w:hAnsi="Times New Roman" w:cs="Times New Roman"/>
          <w:b/>
          <w:sz w:val="28"/>
        </w:rPr>
        <w:t>EL SALVADOR</w:t>
      </w:r>
    </w:p>
    <w:p w:rsidR="00342353" w:rsidRPr="005C328A" w:rsidRDefault="00342353" w:rsidP="005C328A">
      <w:pPr>
        <w:tabs>
          <w:tab w:val="left" w:pos="7320"/>
        </w:tabs>
      </w:pPr>
    </w:p>
    <w:p w:rsidR="00342353" w:rsidRPr="00342353" w:rsidRDefault="00342353" w:rsidP="00A400EF">
      <w:pPr>
        <w:spacing w:after="0" w:line="240" w:lineRule="auto"/>
        <w:jc w:val="center"/>
        <w:rPr>
          <w:rFonts w:ascii="Impact" w:hAnsi="Impact" w:cs="Times New Roman"/>
          <w:b/>
          <w:color w:val="2F5496" w:themeColor="accent5" w:themeShade="BF"/>
          <w:sz w:val="32"/>
          <w:szCs w:val="52"/>
        </w:rPr>
      </w:pPr>
      <w:r>
        <w:rPr>
          <w:noProof/>
          <w:lang w:eastAsia="es-SV"/>
        </w:rPr>
        <w:drawing>
          <wp:inline distT="0" distB="0" distL="0" distR="0" wp14:anchorId="5E8EB31E" wp14:editId="7AACB7DF">
            <wp:extent cx="4396740" cy="1904313"/>
            <wp:effectExtent l="0" t="0" r="381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4452398" cy="192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0EF" w:rsidRPr="00BE6E20" w:rsidRDefault="00BE6E20" w:rsidP="00515737">
      <w:pPr>
        <w:jc w:val="center"/>
        <w:rPr>
          <w:rFonts w:ascii="Aharoni" w:hAnsi="Aharoni" w:cs="Aharoni"/>
          <w:b/>
          <w:color w:val="2F5496" w:themeColor="accent5" w:themeShade="BF"/>
          <w:sz w:val="48"/>
          <w:szCs w:val="52"/>
        </w:rPr>
      </w:pPr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Unidad de acceso a la</w:t>
      </w:r>
      <w:r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 xml:space="preserve"> </w:t>
      </w:r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información pública</w:t>
      </w:r>
    </w:p>
    <w:p w:rsidR="00515737" w:rsidRPr="00BE6E20" w:rsidRDefault="00A400EF" w:rsidP="00515737">
      <w:pPr>
        <w:jc w:val="center"/>
        <w:rPr>
          <w:rFonts w:ascii="Times New Roman" w:hAnsi="Times New Roman" w:cs="Times New Roman"/>
          <w:b/>
          <w:szCs w:val="28"/>
        </w:rPr>
      </w:pPr>
      <w:r w:rsidRPr="00BE6E20">
        <w:rPr>
          <w:rFonts w:ascii="Times New Roman" w:hAnsi="Times New Roman" w:cs="Times New Roman"/>
          <w:b/>
          <w:sz w:val="48"/>
          <w:szCs w:val="52"/>
        </w:rPr>
        <w:t xml:space="preserve">PLAN DE TRABAJO </w:t>
      </w:r>
    </w:p>
    <w:p w:rsidR="00EC3C48" w:rsidRDefault="00EC3C48" w:rsidP="00EC3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EC3C48" w:rsidRPr="00DF3528" w:rsidRDefault="00EC3C48" w:rsidP="00EC3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DF3528">
        <w:rPr>
          <w:rFonts w:ascii="Times New Roman" w:hAnsi="Times New Roman" w:cs="Times New Roman"/>
          <w:b/>
          <w:bCs/>
          <w:sz w:val="32"/>
        </w:rPr>
        <w:t>MUNICIPALIDAD DE GUAZAPA</w:t>
      </w:r>
    </w:p>
    <w:p w:rsidR="00EC3C48" w:rsidRPr="00DF3528" w:rsidRDefault="00EC3C48" w:rsidP="00EC3C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3528">
        <w:rPr>
          <w:rFonts w:ascii="Times New Roman" w:hAnsi="Times New Roman" w:cs="Times New Roman"/>
          <w:b/>
          <w:bCs/>
          <w:sz w:val="32"/>
        </w:rPr>
        <w:t xml:space="preserve">DEPARTAMENTO DE </w:t>
      </w:r>
      <w:r w:rsidRPr="00DF3528">
        <w:rPr>
          <w:rFonts w:ascii="Times New Roman" w:hAnsi="Times New Roman" w:cs="Times New Roman"/>
          <w:b/>
          <w:bCs/>
          <w:color w:val="000000" w:themeColor="text1"/>
          <w:sz w:val="32"/>
        </w:rPr>
        <w:t>SAN SALVADOR</w:t>
      </w:r>
    </w:p>
    <w:p w:rsidR="00515737" w:rsidRPr="005C328A" w:rsidRDefault="00515737" w:rsidP="00515737">
      <w:pPr>
        <w:rPr>
          <w:rFonts w:ascii="Times New Roman" w:hAnsi="Times New Roman" w:cs="Times New Roman"/>
        </w:rPr>
      </w:pPr>
    </w:p>
    <w:p w:rsidR="00515737" w:rsidRDefault="00515737" w:rsidP="00515737"/>
    <w:p w:rsidR="00515737" w:rsidRPr="005C328A" w:rsidRDefault="00515737" w:rsidP="00515737">
      <w:pPr>
        <w:jc w:val="center"/>
        <w:rPr>
          <w:rFonts w:ascii="Times New Roman" w:hAnsi="Times New Roman" w:cs="Times New Roman"/>
          <w:b/>
        </w:rPr>
      </w:pPr>
      <w:r w:rsidRPr="005C328A">
        <w:rPr>
          <w:rFonts w:ascii="Times New Roman" w:hAnsi="Times New Roman" w:cs="Times New Roman"/>
          <w:b/>
        </w:rPr>
        <w:t>Versión: I</w:t>
      </w:r>
    </w:p>
    <w:p w:rsidR="005933F1" w:rsidRPr="00E90DE9" w:rsidRDefault="005933F1" w:rsidP="004D3F47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cta </w:t>
      </w:r>
      <w:r w:rsidR="00B33B5B">
        <w:rPr>
          <w:rFonts w:ascii="Times New Roman" w:hAnsi="Times New Roman" w:cs="Times New Roman"/>
          <w:b/>
          <w:color w:val="000000" w:themeColor="text1"/>
        </w:rPr>
        <w:t>N° 46</w:t>
      </w:r>
      <w:r>
        <w:rPr>
          <w:rFonts w:ascii="Times New Roman" w:hAnsi="Times New Roman" w:cs="Times New Roman"/>
          <w:b/>
          <w:color w:val="000000" w:themeColor="text1"/>
        </w:rPr>
        <w:t xml:space="preserve"> Acuerdo N° 4 de fecha 22 de diciembre de 2017</w:t>
      </w:r>
    </w:p>
    <w:p w:rsidR="00515737" w:rsidRPr="00173B5A" w:rsidRDefault="00515737" w:rsidP="00515737">
      <w:pPr>
        <w:tabs>
          <w:tab w:val="left" w:pos="1332"/>
        </w:tabs>
        <w:sectPr w:rsidR="00515737" w:rsidRPr="00173B5A" w:rsidSect="00616E35">
          <w:headerReference w:type="default" r:id="rId13"/>
          <w:footerReference w:type="default" r:id="rId14"/>
          <w:footerReference w:type="first" r:id="rId15"/>
          <w:pgSz w:w="12240" w:h="15840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tab/>
      </w:r>
    </w:p>
    <w:p w:rsidR="00515737" w:rsidRPr="00BB2B01" w:rsidRDefault="00515737" w:rsidP="005E41CA">
      <w:pPr>
        <w:tabs>
          <w:tab w:val="left" w:pos="2232"/>
        </w:tabs>
        <w:spacing w:after="0" w:line="240" w:lineRule="auto"/>
      </w:pPr>
    </w:p>
    <w:p w:rsidR="00515737" w:rsidRDefault="00515737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Pr="00BB2B01" w:rsidRDefault="005E41CA" w:rsidP="005E41CA">
      <w:pPr>
        <w:tabs>
          <w:tab w:val="left" w:pos="2232"/>
        </w:tabs>
        <w:spacing w:after="0" w:line="240" w:lineRule="auto"/>
      </w:pPr>
    </w:p>
    <w:p w:rsidR="00515737" w:rsidRPr="00BB2B01" w:rsidRDefault="00515737" w:rsidP="005E41CA">
      <w:pPr>
        <w:tabs>
          <w:tab w:val="left" w:pos="2232"/>
        </w:tabs>
        <w:spacing w:after="0" w:line="240" w:lineRule="auto"/>
      </w:pPr>
    </w:p>
    <w:p w:rsidR="00515737" w:rsidRDefault="00515737" w:rsidP="005E41CA">
      <w:pPr>
        <w:tabs>
          <w:tab w:val="left" w:pos="2232"/>
        </w:tabs>
        <w:spacing w:after="0" w:line="240" w:lineRule="auto"/>
      </w:pPr>
    </w:p>
    <w:p w:rsidR="00515737" w:rsidRDefault="00515737" w:rsidP="005E41CA">
      <w:pPr>
        <w:tabs>
          <w:tab w:val="left" w:pos="2232"/>
        </w:tabs>
        <w:spacing w:after="0" w:line="240" w:lineRule="auto"/>
      </w:pPr>
    </w:p>
    <w:p w:rsidR="00515737" w:rsidRDefault="00515737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15737" w:rsidRPr="005E41CA" w:rsidRDefault="00BE6E20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PLAN DE TRABAJO DE LA UNIDAD DE ACCESO A LA </w:t>
      </w:r>
      <w:r w:rsidR="00616E35">
        <w:rPr>
          <w:rFonts w:ascii="Times New Roman" w:hAnsi="Times New Roman" w:cs="Times New Roman"/>
          <w:b/>
          <w:bCs/>
          <w:sz w:val="20"/>
        </w:rPr>
        <w:t>INFORMACIÓN PÚBLICA DE LA</w:t>
      </w:r>
      <w:r>
        <w:rPr>
          <w:rFonts w:ascii="Times New Roman" w:hAnsi="Times New Roman" w:cs="Times New Roman"/>
          <w:b/>
          <w:bCs/>
          <w:sz w:val="20"/>
        </w:rPr>
        <w:t xml:space="preserve"> MUNICIPAL</w:t>
      </w:r>
      <w:r w:rsidR="00616E35">
        <w:rPr>
          <w:rFonts w:ascii="Times New Roman" w:hAnsi="Times New Roman" w:cs="Times New Roman"/>
          <w:b/>
          <w:bCs/>
          <w:sz w:val="20"/>
        </w:rPr>
        <w:t>IDAD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5C328A">
        <w:rPr>
          <w:rFonts w:ascii="Times New Roman" w:hAnsi="Times New Roman" w:cs="Times New Roman"/>
          <w:b/>
          <w:bCs/>
          <w:sz w:val="20"/>
        </w:rPr>
        <w:t xml:space="preserve">DE </w:t>
      </w:r>
      <w:r w:rsidR="00CE1120">
        <w:rPr>
          <w:rFonts w:ascii="Times New Roman" w:hAnsi="Times New Roman" w:cs="Times New Roman"/>
          <w:b/>
          <w:bCs/>
          <w:sz w:val="20"/>
        </w:rPr>
        <w:t>GUAZAPA</w:t>
      </w:r>
      <w:r w:rsidR="00EC3C48">
        <w:rPr>
          <w:rFonts w:ascii="Times New Roman" w:hAnsi="Times New Roman" w:cs="Times New Roman"/>
          <w:b/>
          <w:bCs/>
          <w:sz w:val="20"/>
        </w:rPr>
        <w:t xml:space="preserve">/ </w:t>
      </w:r>
      <w:r w:rsidR="00515737" w:rsidRPr="005E41CA">
        <w:rPr>
          <w:rFonts w:ascii="Times New Roman" w:hAnsi="Times New Roman" w:cs="Times New Roman"/>
          <w:b/>
          <w:bCs/>
          <w:sz w:val="20"/>
        </w:rPr>
        <w:t xml:space="preserve">Producto </w:t>
      </w:r>
      <w:r w:rsidR="00EC3C48">
        <w:rPr>
          <w:rFonts w:ascii="Times New Roman" w:hAnsi="Times New Roman" w:cs="Times New Roman"/>
          <w:b/>
          <w:bCs/>
          <w:sz w:val="20"/>
        </w:rPr>
        <w:t>5</w:t>
      </w:r>
    </w:p>
    <w:p w:rsidR="00515737" w:rsidRPr="005E41CA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5E41CA">
        <w:rPr>
          <w:rFonts w:ascii="Times New Roman" w:hAnsi="Times New Roman" w:cs="Times New Roman"/>
          <w:b/>
          <w:bCs/>
          <w:sz w:val="20"/>
        </w:rPr>
        <w:t>Etapa III. Implementación de mejoras en áreas seleccionadas</w:t>
      </w:r>
    </w:p>
    <w:p w:rsidR="00515737" w:rsidRPr="00E90DE9" w:rsidRDefault="00054702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E90DE9">
        <w:rPr>
          <w:rFonts w:ascii="Times New Roman" w:hAnsi="Times New Roman" w:cs="Times New Roman"/>
          <w:b/>
          <w:color w:val="000000" w:themeColor="text1"/>
          <w:sz w:val="20"/>
        </w:rPr>
        <w:t>Diciem</w:t>
      </w:r>
      <w:r w:rsidR="00BE6E20" w:rsidRPr="00E90DE9">
        <w:rPr>
          <w:rFonts w:ascii="Times New Roman" w:hAnsi="Times New Roman" w:cs="Times New Roman"/>
          <w:b/>
          <w:color w:val="000000" w:themeColor="text1"/>
          <w:sz w:val="20"/>
        </w:rPr>
        <w:t>bre</w:t>
      </w:r>
      <w:r w:rsidR="00515737" w:rsidRPr="00E90DE9">
        <w:rPr>
          <w:rFonts w:ascii="Times New Roman" w:hAnsi="Times New Roman" w:cs="Times New Roman"/>
          <w:b/>
          <w:color w:val="000000" w:themeColor="text1"/>
          <w:sz w:val="20"/>
        </w:rPr>
        <w:t xml:space="preserve"> 2017</w:t>
      </w:r>
    </w:p>
    <w:p w:rsidR="0047083F" w:rsidRDefault="0047083F" w:rsidP="00470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47083F" w:rsidRPr="005E41CA" w:rsidRDefault="0047083F" w:rsidP="00470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E41CA">
        <w:rPr>
          <w:rFonts w:ascii="Times New Roman" w:hAnsi="Times New Roman" w:cs="Times New Roman"/>
          <w:sz w:val="20"/>
        </w:rPr>
        <w:t xml:space="preserve">Concejo Municipal 2015-2018 </w:t>
      </w:r>
    </w:p>
    <w:p w:rsidR="00515737" w:rsidRPr="005E41CA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Coordinación y Fuente de Financiamiento:</w:t>
      </w: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Proyecto de USAID Pro Integridad Pública</w:t>
      </w: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Ing. Danilo Padilla, Representante Técnico</w:t>
      </w: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Licda. Fátima Mejía, Técnica de Capacitación y Monitoreo Ciudadano</w:t>
      </w: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</w:p>
    <w:p w:rsidR="00286D2B" w:rsidRPr="00E8784C" w:rsidRDefault="00B33B5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Firma Consultora: AV Consultores S.A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8784C">
        <w:rPr>
          <w:rFonts w:ascii="Times New Roman" w:hAnsi="Times New Roman" w:cs="Times New Roman"/>
          <w:sz w:val="20"/>
          <w:szCs w:val="20"/>
        </w:rPr>
        <w:t xml:space="preserve"> de C.V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Lyssette de Romero, coordinadora de la consultoría</w:t>
      </w: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Dinora de Alfaro, consultora responsable MIM de Zacatecoluca y Guazapa</w:t>
      </w: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Martha Rodríguez, consultora responsable MIM de Armenia y Olocuilta</w:t>
      </w: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Verónica Navas, consultora responsable MIM de Sonsonate y San Pedro Perulapán</w:t>
      </w: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Vanessa Aguilar, asistente técnico de la consultoría</w:t>
      </w: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</w:p>
    <w:p w:rsidR="00286D2B" w:rsidRDefault="00286D2B" w:rsidP="00286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“Este documento ha sido posible gracias al apoyo del pueblo de los Estados Unidos de América a través de la Agencia de los Estados Unidos para el Desarrollo Internacional (USAID. Los contenidos de este documento son responsabilidad de Tetra Tech DPK y su subcontratista AV Consultores, S. A. de C. V., y no reflejan necesariamente la opinión o puntos de vista del Proyecto de USAID”.</w:t>
      </w:r>
    </w:p>
    <w:p w:rsidR="00286D2B" w:rsidRPr="00E8784C" w:rsidRDefault="00286D2B" w:rsidP="00286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15737" w:rsidRPr="00054702" w:rsidRDefault="00286D2B" w:rsidP="00286D2B">
      <w:pPr>
        <w:tabs>
          <w:tab w:val="left" w:pos="2232"/>
        </w:tabs>
        <w:rPr>
          <w:rFonts w:ascii="Times New Roman" w:hAnsi="Times New Roman" w:cs="Times New Roman"/>
          <w:sz w:val="20"/>
        </w:rPr>
        <w:sectPr w:rsidR="00515737" w:rsidRPr="00054702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E8784C">
        <w:rPr>
          <w:rFonts w:ascii="Times New Roman" w:hAnsi="Times New Roman" w:cs="Times New Roman"/>
          <w:sz w:val="20"/>
        </w:rPr>
        <w:t>Los derechos de autor de este producto y materiales producidos son propiedad exclusiva de USAID y Tetra Tech DPK, para luego ser transferidos a los municipios asistidos por el Proyecto para su uso y reproducción</w:t>
      </w:r>
      <w:r w:rsidR="00054702">
        <w:rPr>
          <w:rFonts w:ascii="Times New Roman" w:hAnsi="Times New Roman" w:cs="Times New Roman"/>
          <w:sz w:val="20"/>
        </w:rPr>
        <w:t>.</w:t>
      </w:r>
    </w:p>
    <w:p w:rsidR="00515737" w:rsidRPr="003702D5" w:rsidRDefault="00515737" w:rsidP="00515737">
      <w:pPr>
        <w:pStyle w:val="TtulodeTDC"/>
        <w:rPr>
          <w:b/>
          <w:color w:val="auto"/>
          <w:sz w:val="32"/>
        </w:rPr>
      </w:pPr>
      <w:r w:rsidRPr="003702D5">
        <w:rPr>
          <w:b/>
          <w:color w:val="auto"/>
          <w:sz w:val="32"/>
          <w:lang w:val="es-ES"/>
        </w:rPr>
        <w:lastRenderedPageBreak/>
        <w:t>Contenido</w:t>
      </w:r>
    </w:p>
    <w:p w:rsidR="00EA5FA2" w:rsidRDefault="00515737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r w:rsidRPr="003702D5">
        <w:rPr>
          <w:lang w:val="es-ES_tradnl"/>
        </w:rPr>
        <w:fldChar w:fldCharType="begin"/>
      </w:r>
      <w:r w:rsidRPr="003702D5">
        <w:instrText xml:space="preserve"> TOC \o "1-3" \h \z \u </w:instrText>
      </w:r>
      <w:r w:rsidRPr="003702D5">
        <w:rPr>
          <w:lang w:val="es-ES_tradnl"/>
        </w:rPr>
        <w:fldChar w:fldCharType="separate"/>
      </w:r>
      <w:hyperlink w:anchor="_Toc501359368" w:history="1">
        <w:r w:rsidR="00EA5FA2" w:rsidRPr="005B4DEA">
          <w:rPr>
            <w:rStyle w:val="Hipervnculo"/>
            <w:noProof/>
          </w:rPr>
          <w:t>ACRÓNIMOS Y SIGLAS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68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1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69" w:history="1">
        <w:r w:rsidR="00EA5FA2" w:rsidRPr="005B4DEA">
          <w:rPr>
            <w:rStyle w:val="Hipervnculo"/>
            <w:noProof/>
            <w:lang w:val="es-ES" w:eastAsia="es-ES"/>
          </w:rPr>
          <w:t>INTRODUCCIÓN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69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2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70" w:history="1">
        <w:r w:rsidR="00EA5FA2" w:rsidRPr="005B4DEA">
          <w:rPr>
            <w:rStyle w:val="Hipervnculo"/>
            <w:noProof/>
            <w:lang w:val="es-ES" w:eastAsia="es-ES"/>
          </w:rPr>
          <w:t>1.</w:t>
        </w:r>
        <w:r w:rsidR="00EA5FA2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EA5FA2" w:rsidRPr="005B4DEA">
          <w:rPr>
            <w:rStyle w:val="Hipervnculo"/>
            <w:noProof/>
            <w:lang w:val="es-ES" w:eastAsia="es-ES"/>
          </w:rPr>
          <w:t>OBJETIVO DEL PLAN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70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3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71" w:history="1">
        <w:r w:rsidR="00EA5FA2" w:rsidRPr="005B4DEA">
          <w:rPr>
            <w:rStyle w:val="Hipervnculo"/>
            <w:noProof/>
            <w:lang w:val="es-ES" w:eastAsia="es-ES"/>
          </w:rPr>
          <w:t>2.</w:t>
        </w:r>
        <w:r w:rsidR="00EA5FA2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EA5FA2" w:rsidRPr="005B4DEA">
          <w:rPr>
            <w:rStyle w:val="Hipervnculo"/>
            <w:noProof/>
            <w:lang w:val="es-ES" w:eastAsia="es-ES"/>
          </w:rPr>
          <w:t>FILOSOFÍA ORGANIZACIONAL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71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3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 w:rsidP="00EA5FA2">
      <w:pPr>
        <w:pStyle w:val="TDC1"/>
        <w:ind w:left="709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72" w:history="1">
        <w:r w:rsidR="00EA5FA2" w:rsidRPr="005B4DEA">
          <w:rPr>
            <w:rStyle w:val="Hipervnculo"/>
            <w:noProof/>
          </w:rPr>
          <w:t>2.1 OBJETIVO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72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3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 w:rsidP="00EA5FA2">
      <w:pPr>
        <w:pStyle w:val="TDC1"/>
        <w:ind w:left="709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73" w:history="1">
        <w:r w:rsidR="00EA5FA2" w:rsidRPr="005B4DEA">
          <w:rPr>
            <w:rStyle w:val="Hipervnculo"/>
            <w:noProof/>
          </w:rPr>
          <w:t>2.2 MARCO NORMATIVO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73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3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 w:rsidP="00EA5FA2">
      <w:pPr>
        <w:pStyle w:val="TDC1"/>
        <w:ind w:left="709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74" w:history="1">
        <w:r w:rsidR="00EA5FA2" w:rsidRPr="005B4DEA">
          <w:rPr>
            <w:rStyle w:val="Hipervnculo"/>
            <w:noProof/>
          </w:rPr>
          <w:t>2.3. MISIÓN, VISIÓN Y VALORES DE LA UAIP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74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3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 w:rsidP="00EA5FA2">
      <w:pPr>
        <w:pStyle w:val="TDC1"/>
        <w:ind w:left="709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75" w:history="1">
        <w:r w:rsidR="00EA5FA2" w:rsidRPr="005B4DEA">
          <w:rPr>
            <w:rStyle w:val="Hipervnculo"/>
            <w:noProof/>
          </w:rPr>
          <w:t>2.4 ESTRUCTURA ORGANIZATIVA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75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3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76" w:history="1">
        <w:r w:rsidR="00EA5FA2" w:rsidRPr="005B4DEA">
          <w:rPr>
            <w:rStyle w:val="Hipervnculo"/>
            <w:noProof/>
            <w:lang w:val="es-ES" w:eastAsia="es-ES"/>
          </w:rPr>
          <w:t>3.</w:t>
        </w:r>
        <w:r w:rsidR="00EA5FA2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EA5FA2" w:rsidRPr="005B4DEA">
          <w:rPr>
            <w:rStyle w:val="Hipervnculo"/>
            <w:noProof/>
            <w:lang w:val="es-ES" w:eastAsia="es-ES"/>
          </w:rPr>
          <w:t>FORTALEZAS Y DEBILIDAD DE LA UNIDAD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76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4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77" w:history="1">
        <w:r w:rsidR="00EA5FA2" w:rsidRPr="005B4DEA">
          <w:rPr>
            <w:rStyle w:val="Hipervnculo"/>
            <w:noProof/>
            <w:lang w:val="es-ES" w:eastAsia="es-ES"/>
          </w:rPr>
          <w:t>4.</w:t>
        </w:r>
        <w:r w:rsidR="00EA5FA2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EA5FA2" w:rsidRPr="005B4DEA">
          <w:rPr>
            <w:rStyle w:val="Hipervnculo"/>
            <w:noProof/>
            <w:lang w:val="es-ES" w:eastAsia="es-ES"/>
          </w:rPr>
          <w:t>RECURSOS HUMANOS Y FINANCIERO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77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5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 w:rsidP="00EA5FA2">
      <w:pPr>
        <w:pStyle w:val="TDC1"/>
        <w:ind w:left="709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78" w:history="1">
        <w:r w:rsidR="00EA5FA2" w:rsidRPr="005B4DEA">
          <w:rPr>
            <w:rStyle w:val="Hipervnculo"/>
            <w:noProof/>
          </w:rPr>
          <w:t>4.1  HUMANOS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78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5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 w:rsidP="00EA5FA2">
      <w:pPr>
        <w:pStyle w:val="TDC1"/>
        <w:ind w:left="709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79" w:history="1">
        <w:r w:rsidR="00EA5FA2" w:rsidRPr="005B4DEA">
          <w:rPr>
            <w:rStyle w:val="Hipervnculo"/>
            <w:noProof/>
          </w:rPr>
          <w:t>4.2 FINANCIEROS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79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5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80" w:history="1">
        <w:r w:rsidR="00EA5FA2" w:rsidRPr="005B4DEA">
          <w:rPr>
            <w:rStyle w:val="Hipervnculo"/>
            <w:noProof/>
            <w:lang w:val="es-ES" w:eastAsia="es-ES"/>
          </w:rPr>
          <w:t>5.</w:t>
        </w:r>
        <w:r w:rsidR="00EA5FA2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EA5FA2" w:rsidRPr="005B4DEA">
          <w:rPr>
            <w:rStyle w:val="Hipervnculo"/>
            <w:noProof/>
            <w:lang w:val="es-ES" w:eastAsia="es-ES"/>
          </w:rPr>
          <w:t>PLAN OPERATIVO DE LA UAIP. AÑO 2018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80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5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81" w:history="1">
        <w:r w:rsidR="00EA5FA2" w:rsidRPr="005B4DEA">
          <w:rPr>
            <w:rStyle w:val="Hipervnculo"/>
            <w:noProof/>
            <w:lang w:val="es-ES" w:eastAsia="es-ES"/>
          </w:rPr>
          <w:t>6.</w:t>
        </w:r>
        <w:r w:rsidR="00EA5FA2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EA5FA2" w:rsidRPr="005B4DEA">
          <w:rPr>
            <w:rStyle w:val="Hipervnculo"/>
            <w:noProof/>
          </w:rPr>
          <w:t>SEGUIMIENTO AL PLAN OPERATIVO DE LA UAIP. AÑO 2018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81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8</w:t>
        </w:r>
        <w:r w:rsidR="00EA5FA2">
          <w:rPr>
            <w:noProof/>
            <w:webHidden/>
          </w:rPr>
          <w:fldChar w:fldCharType="end"/>
        </w:r>
      </w:hyperlink>
    </w:p>
    <w:p w:rsidR="00EA5FA2" w:rsidRDefault="00522515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01359382" w:history="1">
        <w:r w:rsidR="00EA5FA2" w:rsidRPr="005B4DEA">
          <w:rPr>
            <w:rStyle w:val="Hipervnculo"/>
            <w:noProof/>
          </w:rPr>
          <w:t>7.</w:t>
        </w:r>
        <w:r w:rsidR="00EA5FA2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EA5FA2" w:rsidRPr="005B4DEA">
          <w:rPr>
            <w:rStyle w:val="Hipervnculo"/>
            <w:noProof/>
          </w:rPr>
          <w:t>PLAN DE COMUNICACIONES</w:t>
        </w:r>
        <w:r w:rsidR="00EA5FA2">
          <w:rPr>
            <w:noProof/>
            <w:webHidden/>
          </w:rPr>
          <w:tab/>
        </w:r>
        <w:r w:rsidR="00EA5FA2">
          <w:rPr>
            <w:noProof/>
            <w:webHidden/>
          </w:rPr>
          <w:fldChar w:fldCharType="begin"/>
        </w:r>
        <w:r w:rsidR="00EA5FA2">
          <w:rPr>
            <w:noProof/>
            <w:webHidden/>
          </w:rPr>
          <w:instrText xml:space="preserve"> PAGEREF _Toc501359382 \h </w:instrText>
        </w:r>
        <w:r w:rsidR="00EA5FA2">
          <w:rPr>
            <w:noProof/>
            <w:webHidden/>
          </w:rPr>
        </w:r>
        <w:r w:rsidR="00EA5FA2">
          <w:rPr>
            <w:noProof/>
            <w:webHidden/>
          </w:rPr>
          <w:fldChar w:fldCharType="separate"/>
        </w:r>
        <w:r w:rsidR="008E31D4">
          <w:rPr>
            <w:noProof/>
            <w:webHidden/>
          </w:rPr>
          <w:t>10</w:t>
        </w:r>
        <w:r w:rsidR="00EA5FA2">
          <w:rPr>
            <w:noProof/>
            <w:webHidden/>
          </w:rPr>
          <w:fldChar w:fldCharType="end"/>
        </w:r>
      </w:hyperlink>
    </w:p>
    <w:p w:rsidR="00515737" w:rsidRDefault="00515737" w:rsidP="00515737">
      <w:pPr>
        <w:spacing w:line="276" w:lineRule="auto"/>
      </w:pPr>
      <w:r w:rsidRPr="003702D5">
        <w:rPr>
          <w:b/>
          <w:bCs/>
          <w:lang w:val="es-ES"/>
        </w:rPr>
        <w:fldChar w:fldCharType="end"/>
      </w:r>
    </w:p>
    <w:p w:rsidR="00515737" w:rsidRDefault="00515737" w:rsidP="00515737"/>
    <w:p w:rsidR="00515737" w:rsidRPr="005D0A8A" w:rsidRDefault="00515737" w:rsidP="00515737">
      <w:pPr>
        <w:sectPr w:rsidR="00515737" w:rsidRPr="005D0A8A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515737" w:rsidRPr="00453F7D" w:rsidRDefault="00515737" w:rsidP="00453F7D">
      <w:pPr>
        <w:pStyle w:val="Ttulo1"/>
        <w:spacing w:before="0" w:after="0"/>
        <w:rPr>
          <w:sz w:val="22"/>
          <w:szCs w:val="22"/>
        </w:rPr>
      </w:pPr>
      <w:bookmarkStart w:id="0" w:name="_Toc485654813"/>
      <w:bookmarkStart w:id="1" w:name="_Toc501359368"/>
      <w:r w:rsidRPr="00453F7D">
        <w:rPr>
          <w:sz w:val="22"/>
          <w:szCs w:val="22"/>
        </w:rPr>
        <w:lastRenderedPageBreak/>
        <w:t>ACRÓNIMOS Y SIGLAS</w:t>
      </w:r>
      <w:bookmarkEnd w:id="0"/>
      <w:bookmarkEnd w:id="1"/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I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Instituto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L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Ley de Acceso a la Información Pública</w:t>
      </w:r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RELAIP</w:t>
      </w:r>
      <w:r w:rsidRPr="00453F7D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Reglamento de la Ley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OI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="00932D6C">
        <w:rPr>
          <w:rFonts w:ascii="Times New Roman" w:hAnsi="Times New Roman" w:cs="Times New Roman"/>
        </w:rPr>
        <w:t>Oficial de I</w:t>
      </w:r>
      <w:r w:rsidRPr="00453F7D">
        <w:rPr>
          <w:rFonts w:ascii="Times New Roman" w:hAnsi="Times New Roman" w:cs="Times New Roman"/>
        </w:rPr>
        <w:t>nformación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U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Unidad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USAID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Agencia de los Estados Unidos para el Desarrollo</w:t>
      </w:r>
      <w:r w:rsidR="00286D2B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>Internacional</w:t>
      </w:r>
    </w:p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Pr="00B81E02" w:rsidRDefault="00515737" w:rsidP="00B81E02">
      <w:pPr>
        <w:pStyle w:val="Ttulo1"/>
      </w:pPr>
      <w:r>
        <w:br w:type="page"/>
      </w:r>
    </w:p>
    <w:p w:rsidR="00F80347" w:rsidRPr="00B81E02" w:rsidRDefault="00B81E02" w:rsidP="00B81E02">
      <w:pPr>
        <w:pStyle w:val="Ttulo1"/>
        <w:rPr>
          <w:noProof/>
          <w:lang w:val="es-ES" w:eastAsia="es-ES"/>
        </w:rPr>
      </w:pPr>
      <w:bookmarkStart w:id="2" w:name="_Toc501359369"/>
      <w:r>
        <w:rPr>
          <w:noProof/>
          <w:lang w:val="es-ES" w:eastAsia="es-ES"/>
        </w:rPr>
        <w:lastRenderedPageBreak/>
        <w:t>INTRODUCCIÓN</w:t>
      </w:r>
      <w:bookmarkEnd w:id="2"/>
    </w:p>
    <w:p w:rsidR="00286D2B" w:rsidRDefault="00286D2B" w:rsidP="00286D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0D77" w:rsidRPr="00A726D1" w:rsidRDefault="00990D77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6D1">
        <w:rPr>
          <w:rFonts w:ascii="Times New Roman" w:hAnsi="Times New Roman" w:cs="Times New Roman"/>
        </w:rPr>
        <w:t xml:space="preserve">La </w:t>
      </w:r>
      <w:r w:rsidR="00BF3A5B">
        <w:rPr>
          <w:rFonts w:ascii="Times New Roman" w:hAnsi="Times New Roman" w:cs="Times New Roman"/>
        </w:rPr>
        <w:t>Unidad de Acceso a la Información P</w:t>
      </w:r>
      <w:r w:rsidRPr="00A726D1">
        <w:rPr>
          <w:rFonts w:ascii="Times New Roman" w:hAnsi="Times New Roman" w:cs="Times New Roman"/>
        </w:rPr>
        <w:t>ública</w:t>
      </w:r>
      <w:r w:rsidR="00BF3A5B">
        <w:rPr>
          <w:rFonts w:ascii="Times New Roman" w:hAnsi="Times New Roman" w:cs="Times New Roman"/>
        </w:rPr>
        <w:t>,</w:t>
      </w:r>
      <w:r w:rsidRPr="00A726D1">
        <w:rPr>
          <w:rFonts w:ascii="Times New Roman" w:hAnsi="Times New Roman" w:cs="Times New Roman"/>
        </w:rPr>
        <w:t xml:space="preserve"> pretende ser un</w:t>
      </w:r>
      <w:r w:rsidR="00BF3A5B">
        <w:rPr>
          <w:rFonts w:ascii="Times New Roman" w:hAnsi="Times New Roman" w:cs="Times New Roman"/>
        </w:rPr>
        <w:t>a</w:t>
      </w:r>
      <w:r w:rsidRPr="00A726D1">
        <w:rPr>
          <w:rFonts w:ascii="Times New Roman" w:hAnsi="Times New Roman" w:cs="Times New Roman"/>
        </w:rPr>
        <w:t xml:space="preserve"> </w:t>
      </w:r>
      <w:r w:rsidR="00BF3A5B">
        <w:rPr>
          <w:rFonts w:ascii="Times New Roman" w:hAnsi="Times New Roman" w:cs="Times New Roman"/>
        </w:rPr>
        <w:t>unidad</w:t>
      </w:r>
      <w:r w:rsidRPr="00A726D1">
        <w:rPr>
          <w:rFonts w:ascii="Times New Roman" w:hAnsi="Times New Roman" w:cs="Times New Roman"/>
        </w:rPr>
        <w:t xml:space="preserve"> que involucre la participación ciudadana</w:t>
      </w:r>
      <w:r w:rsidR="00BF3A5B">
        <w:rPr>
          <w:rFonts w:ascii="Times New Roman" w:hAnsi="Times New Roman" w:cs="Times New Roman"/>
        </w:rPr>
        <w:t>,</w:t>
      </w:r>
      <w:r w:rsidRPr="00A726D1">
        <w:rPr>
          <w:rFonts w:ascii="Times New Roman" w:hAnsi="Times New Roman" w:cs="Times New Roman"/>
        </w:rPr>
        <w:t xml:space="preserve"> y su interés por </w:t>
      </w:r>
      <w:r w:rsidR="00A726D1" w:rsidRPr="00A726D1">
        <w:rPr>
          <w:rFonts w:ascii="Times New Roman" w:hAnsi="Times New Roman" w:cs="Times New Roman"/>
        </w:rPr>
        <w:t xml:space="preserve">dar a </w:t>
      </w:r>
      <w:r w:rsidRPr="00A726D1">
        <w:rPr>
          <w:rFonts w:ascii="Times New Roman" w:hAnsi="Times New Roman" w:cs="Times New Roman"/>
        </w:rPr>
        <w:t xml:space="preserve">conocer información que sea de carácter </w:t>
      </w:r>
      <w:r w:rsidR="00A726D1" w:rsidRPr="00A726D1">
        <w:rPr>
          <w:rFonts w:ascii="Times New Roman" w:hAnsi="Times New Roman" w:cs="Times New Roman"/>
        </w:rPr>
        <w:t>públic</w:t>
      </w:r>
      <w:r w:rsidR="00BF3A5B">
        <w:rPr>
          <w:rFonts w:ascii="Times New Roman" w:hAnsi="Times New Roman" w:cs="Times New Roman"/>
        </w:rPr>
        <w:t>o</w:t>
      </w:r>
      <w:r w:rsidRPr="00A726D1">
        <w:rPr>
          <w:rFonts w:ascii="Times New Roman" w:hAnsi="Times New Roman" w:cs="Times New Roman"/>
        </w:rPr>
        <w:t xml:space="preserve">. Los ciudadanos tendrán la oportunidad de ejercer su derecho </w:t>
      </w:r>
      <w:r w:rsidR="00A726D1" w:rsidRPr="00A726D1">
        <w:rPr>
          <w:rFonts w:ascii="Times New Roman" w:hAnsi="Times New Roman" w:cs="Times New Roman"/>
        </w:rPr>
        <w:t>de acceso a la información pública</w:t>
      </w:r>
      <w:r w:rsidR="00BF3A5B">
        <w:rPr>
          <w:rFonts w:ascii="Times New Roman" w:hAnsi="Times New Roman" w:cs="Times New Roman"/>
        </w:rPr>
        <w:t>,</w:t>
      </w:r>
      <w:r w:rsidR="00A726D1" w:rsidRPr="00A726D1">
        <w:rPr>
          <w:rFonts w:ascii="Times New Roman" w:hAnsi="Times New Roman" w:cs="Times New Roman"/>
        </w:rPr>
        <w:t xml:space="preserve"> y </w:t>
      </w:r>
      <w:r w:rsidRPr="00A726D1">
        <w:rPr>
          <w:rFonts w:ascii="Times New Roman" w:hAnsi="Times New Roman" w:cs="Times New Roman"/>
        </w:rPr>
        <w:t xml:space="preserve">al poder hacer la petición de </w:t>
      </w:r>
      <w:r w:rsidR="00A726D1" w:rsidRPr="00A726D1">
        <w:rPr>
          <w:rFonts w:ascii="Times New Roman" w:hAnsi="Times New Roman" w:cs="Times New Roman"/>
        </w:rPr>
        <w:t>la</w:t>
      </w:r>
      <w:r w:rsidRPr="00A726D1">
        <w:rPr>
          <w:rFonts w:ascii="Times New Roman" w:hAnsi="Times New Roman" w:cs="Times New Roman"/>
        </w:rPr>
        <w:t xml:space="preserve"> documentación que sea d</w:t>
      </w:r>
      <w:r w:rsidR="00BF3A5B">
        <w:rPr>
          <w:rFonts w:ascii="Times New Roman" w:hAnsi="Times New Roman" w:cs="Times New Roman"/>
        </w:rPr>
        <w:t>e conocimiento de la sociedad.</w:t>
      </w:r>
    </w:p>
    <w:p w:rsidR="00A726D1" w:rsidRPr="00A726D1" w:rsidRDefault="00A726D1" w:rsidP="00286D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0D77" w:rsidRPr="00A726D1" w:rsidRDefault="00990D77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6D1">
        <w:rPr>
          <w:rFonts w:ascii="Times New Roman" w:hAnsi="Times New Roman" w:cs="Times New Roman"/>
        </w:rPr>
        <w:t>Por consiguiente</w:t>
      </w:r>
      <w:r w:rsidR="00BF3A5B">
        <w:rPr>
          <w:rFonts w:ascii="Times New Roman" w:hAnsi="Times New Roman" w:cs="Times New Roman"/>
        </w:rPr>
        <w:t>,</w:t>
      </w:r>
      <w:r w:rsidRPr="00A726D1">
        <w:rPr>
          <w:rFonts w:ascii="Times New Roman" w:hAnsi="Times New Roman" w:cs="Times New Roman"/>
        </w:rPr>
        <w:t xml:space="preserve"> una de las expectativas de est</w:t>
      </w:r>
      <w:r w:rsidR="00A726D1">
        <w:rPr>
          <w:rFonts w:ascii="Times New Roman" w:hAnsi="Times New Roman" w:cs="Times New Roman"/>
        </w:rPr>
        <w:t>a Unidad</w:t>
      </w:r>
      <w:r w:rsidRPr="00A726D1">
        <w:rPr>
          <w:rFonts w:ascii="Times New Roman" w:hAnsi="Times New Roman" w:cs="Times New Roman"/>
        </w:rPr>
        <w:t xml:space="preserve"> para 201</w:t>
      </w:r>
      <w:r w:rsidR="00A726D1" w:rsidRPr="00A726D1">
        <w:rPr>
          <w:rFonts w:ascii="Times New Roman" w:hAnsi="Times New Roman" w:cs="Times New Roman"/>
        </w:rPr>
        <w:t>8</w:t>
      </w:r>
      <w:r w:rsidR="00BF3A5B">
        <w:rPr>
          <w:rFonts w:ascii="Times New Roman" w:hAnsi="Times New Roman" w:cs="Times New Roman"/>
        </w:rPr>
        <w:t>,</w:t>
      </w:r>
      <w:r w:rsidRPr="00A726D1">
        <w:rPr>
          <w:rFonts w:ascii="Times New Roman" w:hAnsi="Times New Roman" w:cs="Times New Roman"/>
        </w:rPr>
        <w:t xml:space="preserve"> </w:t>
      </w:r>
      <w:r w:rsidR="00BF3A5B">
        <w:rPr>
          <w:rFonts w:ascii="Times New Roman" w:hAnsi="Times New Roman" w:cs="Times New Roman"/>
        </w:rPr>
        <w:t>e</w:t>
      </w:r>
      <w:r w:rsidRPr="00A726D1">
        <w:rPr>
          <w:rFonts w:ascii="Times New Roman" w:hAnsi="Times New Roman" w:cs="Times New Roman"/>
        </w:rPr>
        <w:t>s llevar a</w:t>
      </w:r>
      <w:r w:rsidR="00BF3A5B">
        <w:rPr>
          <w:rFonts w:ascii="Times New Roman" w:hAnsi="Times New Roman" w:cs="Times New Roman"/>
        </w:rPr>
        <w:t xml:space="preserve"> </w:t>
      </w:r>
      <w:r w:rsidRPr="00A726D1">
        <w:rPr>
          <w:rFonts w:ascii="Times New Roman" w:hAnsi="Times New Roman" w:cs="Times New Roman"/>
        </w:rPr>
        <w:t xml:space="preserve">cabo nuevas planeaciones que nos permitan poner al </w:t>
      </w:r>
      <w:r w:rsidR="00A726D1" w:rsidRPr="00A726D1">
        <w:rPr>
          <w:rFonts w:ascii="Times New Roman" w:hAnsi="Times New Roman" w:cs="Times New Roman"/>
        </w:rPr>
        <w:t>día</w:t>
      </w:r>
      <w:r w:rsidRPr="00A726D1">
        <w:rPr>
          <w:rFonts w:ascii="Times New Roman" w:hAnsi="Times New Roman" w:cs="Times New Roman"/>
        </w:rPr>
        <w:t xml:space="preserve"> </w:t>
      </w:r>
      <w:r w:rsidR="00A726D1" w:rsidRPr="00A726D1">
        <w:rPr>
          <w:rFonts w:ascii="Times New Roman" w:hAnsi="Times New Roman" w:cs="Times New Roman"/>
        </w:rPr>
        <w:t>c</w:t>
      </w:r>
      <w:r w:rsidRPr="00A726D1">
        <w:rPr>
          <w:rFonts w:ascii="Times New Roman" w:hAnsi="Times New Roman" w:cs="Times New Roman"/>
        </w:rPr>
        <w:t>iertos procedimientos</w:t>
      </w:r>
      <w:r w:rsidR="00BF3A5B">
        <w:rPr>
          <w:rFonts w:ascii="Times New Roman" w:hAnsi="Times New Roman" w:cs="Times New Roman"/>
        </w:rPr>
        <w:t>,</w:t>
      </w:r>
      <w:r w:rsidRPr="00A726D1">
        <w:rPr>
          <w:rFonts w:ascii="Times New Roman" w:hAnsi="Times New Roman" w:cs="Times New Roman"/>
        </w:rPr>
        <w:t xml:space="preserve"> con los que se estaban trabajando desde años atrás, actualizando </w:t>
      </w:r>
      <w:r w:rsidR="00A726D1" w:rsidRPr="00A726D1">
        <w:rPr>
          <w:rFonts w:ascii="Times New Roman" w:hAnsi="Times New Roman" w:cs="Times New Roman"/>
        </w:rPr>
        <w:t>la información oficiosa</w:t>
      </w:r>
      <w:r w:rsidRPr="00A726D1">
        <w:rPr>
          <w:rFonts w:ascii="Times New Roman" w:hAnsi="Times New Roman" w:cs="Times New Roman"/>
        </w:rPr>
        <w:t xml:space="preserve">, utilizar la tecnología que </w:t>
      </w:r>
      <w:r w:rsidR="00A726D1" w:rsidRPr="00A726D1">
        <w:rPr>
          <w:rFonts w:ascii="Times New Roman" w:hAnsi="Times New Roman" w:cs="Times New Roman"/>
        </w:rPr>
        <w:t>esté</w:t>
      </w:r>
      <w:r w:rsidRPr="00A726D1">
        <w:rPr>
          <w:rFonts w:ascii="Times New Roman" w:hAnsi="Times New Roman" w:cs="Times New Roman"/>
        </w:rPr>
        <w:t xml:space="preserve"> a nuestro alcance </w:t>
      </w:r>
      <w:r w:rsidR="00A726D1">
        <w:rPr>
          <w:rFonts w:ascii="Times New Roman" w:hAnsi="Times New Roman" w:cs="Times New Roman"/>
        </w:rPr>
        <w:t>e implementar los</w:t>
      </w:r>
      <w:r w:rsidRPr="00A726D1">
        <w:rPr>
          <w:rFonts w:ascii="Times New Roman" w:hAnsi="Times New Roman" w:cs="Times New Roman"/>
        </w:rPr>
        <w:t xml:space="preserve"> procedimientos. </w:t>
      </w:r>
      <w:r w:rsidR="009A04FD">
        <w:rPr>
          <w:rFonts w:ascii="Times New Roman" w:hAnsi="Times New Roman" w:cs="Times New Roman"/>
        </w:rPr>
        <w:t>Así como p</w:t>
      </w:r>
      <w:r w:rsidRPr="00A726D1">
        <w:rPr>
          <w:rFonts w:ascii="Times New Roman" w:hAnsi="Times New Roman" w:cs="Times New Roman"/>
        </w:rPr>
        <w:t xml:space="preserve">romover la información </w:t>
      </w:r>
      <w:r w:rsidR="00A726D1" w:rsidRPr="00A726D1">
        <w:rPr>
          <w:rFonts w:ascii="Times New Roman" w:hAnsi="Times New Roman" w:cs="Times New Roman"/>
        </w:rPr>
        <w:t>pública</w:t>
      </w:r>
      <w:r w:rsidRPr="00A726D1">
        <w:rPr>
          <w:rFonts w:ascii="Times New Roman" w:hAnsi="Times New Roman" w:cs="Times New Roman"/>
        </w:rPr>
        <w:t xml:space="preserve"> a</w:t>
      </w:r>
      <w:r w:rsidR="00A726D1" w:rsidRPr="00A726D1">
        <w:rPr>
          <w:rFonts w:ascii="Times New Roman" w:hAnsi="Times New Roman" w:cs="Times New Roman"/>
        </w:rPr>
        <w:t xml:space="preserve"> través</w:t>
      </w:r>
      <w:r w:rsidRPr="00A726D1">
        <w:rPr>
          <w:rFonts w:ascii="Times New Roman" w:hAnsi="Times New Roman" w:cs="Times New Roman"/>
        </w:rPr>
        <w:t xml:space="preserve"> de</w:t>
      </w:r>
      <w:r w:rsidR="00A726D1" w:rsidRPr="00A726D1">
        <w:rPr>
          <w:rFonts w:ascii="Times New Roman" w:hAnsi="Times New Roman" w:cs="Times New Roman"/>
        </w:rPr>
        <w:t>l</w:t>
      </w:r>
      <w:r w:rsidRPr="00A726D1">
        <w:rPr>
          <w:rFonts w:ascii="Times New Roman" w:hAnsi="Times New Roman" w:cs="Times New Roman"/>
        </w:rPr>
        <w:t xml:space="preserve"> sitio oficial en internet (</w:t>
      </w:r>
      <w:r w:rsidR="00A726D1" w:rsidRPr="00A726D1">
        <w:rPr>
          <w:rFonts w:ascii="Times New Roman" w:hAnsi="Times New Roman" w:cs="Times New Roman"/>
        </w:rPr>
        <w:t>página</w:t>
      </w:r>
      <w:r w:rsidRPr="00A726D1">
        <w:rPr>
          <w:rFonts w:ascii="Times New Roman" w:hAnsi="Times New Roman" w:cs="Times New Roman"/>
        </w:rPr>
        <w:t xml:space="preserve"> web), actualizarla constantemente, tener una relación estrecha con l</w:t>
      </w:r>
      <w:r w:rsidR="00A726D1" w:rsidRPr="00A726D1">
        <w:rPr>
          <w:rFonts w:ascii="Times New Roman" w:hAnsi="Times New Roman" w:cs="Times New Roman"/>
        </w:rPr>
        <w:t>a</w:t>
      </w:r>
      <w:r w:rsidRPr="00A726D1">
        <w:rPr>
          <w:rFonts w:ascii="Times New Roman" w:hAnsi="Times New Roman" w:cs="Times New Roman"/>
        </w:rPr>
        <w:t>s diferente</w:t>
      </w:r>
      <w:r w:rsidR="00A726D1" w:rsidRPr="00A726D1">
        <w:rPr>
          <w:rFonts w:ascii="Times New Roman" w:hAnsi="Times New Roman" w:cs="Times New Roman"/>
        </w:rPr>
        <w:t xml:space="preserve">s unidades administrativas de la </w:t>
      </w:r>
      <w:r w:rsidR="00BF3A5B">
        <w:rPr>
          <w:rFonts w:ascii="Times New Roman" w:hAnsi="Times New Roman" w:cs="Times New Roman"/>
        </w:rPr>
        <w:t>M</w:t>
      </w:r>
      <w:r w:rsidR="00A726D1" w:rsidRPr="00A726D1">
        <w:rPr>
          <w:rFonts w:ascii="Times New Roman" w:hAnsi="Times New Roman" w:cs="Times New Roman"/>
        </w:rPr>
        <w:t>unicipalidad</w:t>
      </w:r>
      <w:r w:rsidR="00BF3A5B">
        <w:rPr>
          <w:rFonts w:ascii="Times New Roman" w:hAnsi="Times New Roman" w:cs="Times New Roman"/>
        </w:rPr>
        <w:t>,</w:t>
      </w:r>
      <w:r w:rsidR="00A726D1" w:rsidRPr="00A726D1">
        <w:rPr>
          <w:rFonts w:ascii="Times New Roman" w:hAnsi="Times New Roman" w:cs="Times New Roman"/>
        </w:rPr>
        <w:t xml:space="preserve"> </w:t>
      </w:r>
      <w:r w:rsidRPr="00A726D1">
        <w:rPr>
          <w:rFonts w:ascii="Times New Roman" w:hAnsi="Times New Roman" w:cs="Times New Roman"/>
        </w:rPr>
        <w:t>para que de esta manera</w:t>
      </w:r>
      <w:r w:rsidR="00BF3A5B">
        <w:rPr>
          <w:rFonts w:ascii="Times New Roman" w:hAnsi="Times New Roman" w:cs="Times New Roman"/>
        </w:rPr>
        <w:t>,</w:t>
      </w:r>
      <w:r w:rsidRPr="00A726D1">
        <w:rPr>
          <w:rFonts w:ascii="Times New Roman" w:hAnsi="Times New Roman" w:cs="Times New Roman"/>
        </w:rPr>
        <w:t xml:space="preserve"> exist</w:t>
      </w:r>
      <w:r w:rsidR="00BF3A5B">
        <w:rPr>
          <w:rFonts w:ascii="Times New Roman" w:hAnsi="Times New Roman" w:cs="Times New Roman"/>
        </w:rPr>
        <w:t>a un buen flujo de información.</w:t>
      </w:r>
    </w:p>
    <w:p w:rsidR="00A726D1" w:rsidRPr="009A04FD" w:rsidRDefault="00A726D1" w:rsidP="00286D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04FD" w:rsidRPr="00001F14" w:rsidRDefault="009A04FD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4FD">
        <w:rPr>
          <w:rFonts w:ascii="Times New Roman" w:hAnsi="Times New Roman" w:cs="Times New Roman"/>
        </w:rPr>
        <w:t>Con el fin de dar certeza al ciudadano</w:t>
      </w:r>
      <w:r w:rsidR="004A7B3B">
        <w:rPr>
          <w:rFonts w:ascii="Times New Roman" w:hAnsi="Times New Roman" w:cs="Times New Roman"/>
        </w:rPr>
        <w:t xml:space="preserve"> y usuarios</w:t>
      </w:r>
      <w:r w:rsidRPr="009A04FD">
        <w:rPr>
          <w:rFonts w:ascii="Times New Roman" w:hAnsi="Times New Roman" w:cs="Times New Roman"/>
        </w:rPr>
        <w:t>, el Plan de la UAIP para el ejercicio 2018 se centra primordialmente en la sociedad</w:t>
      </w:r>
      <w:r w:rsidR="00BF3A5B">
        <w:rPr>
          <w:rFonts w:ascii="Times New Roman" w:hAnsi="Times New Roman" w:cs="Times New Roman"/>
        </w:rPr>
        <w:t>;</w:t>
      </w:r>
      <w:r w:rsidRPr="009A04FD">
        <w:rPr>
          <w:rFonts w:ascii="Times New Roman" w:hAnsi="Times New Roman" w:cs="Times New Roman"/>
        </w:rPr>
        <w:t xml:space="preserve"> es decir, el incentivar el conocimiento de la utilidad de la información, de la importancia del ejercicio del derecho de acceso a la información pública, pues justamente la utilización de la información que la </w:t>
      </w:r>
      <w:r w:rsidR="00BF3A5B">
        <w:rPr>
          <w:rFonts w:ascii="Times New Roman" w:hAnsi="Times New Roman" w:cs="Times New Roman"/>
        </w:rPr>
        <w:t>M</w:t>
      </w:r>
      <w:r w:rsidRPr="009A04FD">
        <w:rPr>
          <w:rFonts w:ascii="Times New Roman" w:hAnsi="Times New Roman" w:cs="Times New Roman"/>
        </w:rPr>
        <w:t>unicipalidad genera</w:t>
      </w:r>
      <w:r w:rsidR="00BF3A5B">
        <w:rPr>
          <w:rFonts w:ascii="Times New Roman" w:hAnsi="Times New Roman" w:cs="Times New Roman"/>
        </w:rPr>
        <w:t>,</w:t>
      </w:r>
      <w:r w:rsidRPr="009A04FD">
        <w:rPr>
          <w:rFonts w:ascii="Times New Roman" w:hAnsi="Times New Roman" w:cs="Times New Roman"/>
        </w:rPr>
        <w:t xml:space="preserve"> y que es requerida por las personas</w:t>
      </w:r>
      <w:r w:rsidR="00BF3A5B">
        <w:rPr>
          <w:rFonts w:ascii="Times New Roman" w:hAnsi="Times New Roman" w:cs="Times New Roman"/>
        </w:rPr>
        <w:t>,</w:t>
      </w:r>
      <w:r w:rsidRPr="009A04FD">
        <w:rPr>
          <w:rFonts w:ascii="Times New Roman" w:hAnsi="Times New Roman" w:cs="Times New Roman"/>
        </w:rPr>
        <w:t xml:space="preserve"> debe llevar</w:t>
      </w:r>
      <w:r>
        <w:rPr>
          <w:rFonts w:ascii="Times New Roman" w:hAnsi="Times New Roman" w:cs="Times New Roman"/>
        </w:rPr>
        <w:t xml:space="preserve"> también </w:t>
      </w:r>
      <w:r w:rsidRPr="009A04FD">
        <w:rPr>
          <w:rFonts w:ascii="Times New Roman" w:hAnsi="Times New Roman" w:cs="Times New Roman"/>
        </w:rPr>
        <w:t xml:space="preserve">aparejado el beneficio para la vida cotidiana, la humanización y el uso de la información para el beneficio de las personas, que pueden mejorar su </w:t>
      </w:r>
      <w:r w:rsidRPr="00001F14">
        <w:rPr>
          <w:rFonts w:ascii="Times New Roman" w:hAnsi="Times New Roman" w:cs="Times New Roman"/>
        </w:rPr>
        <w:t>núcleo</w:t>
      </w:r>
      <w:r w:rsidR="00BF3A5B">
        <w:rPr>
          <w:rFonts w:ascii="Times New Roman" w:hAnsi="Times New Roman" w:cs="Times New Roman"/>
        </w:rPr>
        <w:t xml:space="preserve"> familiar</w:t>
      </w:r>
      <w:r w:rsidRPr="00001F14">
        <w:rPr>
          <w:rFonts w:ascii="Times New Roman" w:hAnsi="Times New Roman" w:cs="Times New Roman"/>
        </w:rPr>
        <w:t>, al poder acceder a un programa de apoyo, de subsidio, de capacitaci</w:t>
      </w:r>
      <w:r w:rsidR="00BF3A5B">
        <w:rPr>
          <w:rFonts w:ascii="Times New Roman" w:hAnsi="Times New Roman" w:cs="Times New Roman"/>
        </w:rPr>
        <w:t>ón y de mejora de su entorno.</w:t>
      </w:r>
    </w:p>
    <w:p w:rsidR="009A04FD" w:rsidRPr="00001F14" w:rsidRDefault="009A04FD" w:rsidP="00286D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04FD" w:rsidRPr="004A4DA1" w:rsidRDefault="009A04FD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DA1">
        <w:rPr>
          <w:rFonts w:ascii="Times New Roman" w:hAnsi="Times New Roman" w:cs="Times New Roman"/>
        </w:rPr>
        <w:t xml:space="preserve">En ese tenor, nuestro esfuerzo se encamina justamente en vigilar el cumplimiento de la </w:t>
      </w:r>
      <w:r w:rsidR="004A4DA1" w:rsidRPr="004A4DA1">
        <w:rPr>
          <w:rFonts w:ascii="Times New Roman" w:hAnsi="Times New Roman" w:cs="Times New Roman"/>
        </w:rPr>
        <w:t>L</w:t>
      </w:r>
      <w:r w:rsidRPr="004A4DA1">
        <w:rPr>
          <w:rFonts w:ascii="Times New Roman" w:hAnsi="Times New Roman" w:cs="Times New Roman"/>
        </w:rPr>
        <w:t xml:space="preserve">ey de </w:t>
      </w:r>
      <w:r w:rsidR="004A4DA1" w:rsidRPr="004A4DA1">
        <w:rPr>
          <w:rFonts w:ascii="Times New Roman" w:hAnsi="Times New Roman" w:cs="Times New Roman"/>
        </w:rPr>
        <w:t>A</w:t>
      </w:r>
      <w:r w:rsidRPr="004A4DA1">
        <w:rPr>
          <w:rFonts w:ascii="Times New Roman" w:hAnsi="Times New Roman" w:cs="Times New Roman"/>
        </w:rPr>
        <w:t xml:space="preserve">cceso a la </w:t>
      </w:r>
      <w:r w:rsidR="004A4DA1" w:rsidRPr="004A4DA1">
        <w:rPr>
          <w:rFonts w:ascii="Times New Roman" w:hAnsi="Times New Roman" w:cs="Times New Roman"/>
        </w:rPr>
        <w:t>Información P</w:t>
      </w:r>
      <w:r w:rsidRPr="004A4DA1">
        <w:rPr>
          <w:rFonts w:ascii="Times New Roman" w:hAnsi="Times New Roman" w:cs="Times New Roman"/>
        </w:rPr>
        <w:t>ública, desarrollando actividades tendientes a la defensa de</w:t>
      </w:r>
      <w:r w:rsidR="009F5A1A">
        <w:rPr>
          <w:rFonts w:ascii="Times New Roman" w:hAnsi="Times New Roman" w:cs="Times New Roman"/>
        </w:rPr>
        <w:t xml:space="preserve"> este</w:t>
      </w:r>
      <w:r w:rsidRPr="004A4DA1">
        <w:rPr>
          <w:rFonts w:ascii="Times New Roman" w:hAnsi="Times New Roman" w:cs="Times New Roman"/>
        </w:rPr>
        <w:t xml:space="preserve"> derecho</w:t>
      </w:r>
      <w:r w:rsidR="009F5A1A">
        <w:rPr>
          <w:rFonts w:ascii="Times New Roman" w:hAnsi="Times New Roman" w:cs="Times New Roman"/>
        </w:rPr>
        <w:t>,</w:t>
      </w:r>
      <w:r w:rsidRPr="004A4DA1">
        <w:rPr>
          <w:rFonts w:ascii="Times New Roman" w:hAnsi="Times New Roman" w:cs="Times New Roman"/>
        </w:rPr>
        <w:t xml:space="preserve"> por diversos medios como: la atención expedita de l</w:t>
      </w:r>
      <w:r w:rsidR="004A4DA1" w:rsidRPr="004A4DA1">
        <w:rPr>
          <w:rFonts w:ascii="Times New Roman" w:hAnsi="Times New Roman" w:cs="Times New Roman"/>
        </w:rPr>
        <w:t xml:space="preserve">as personas que solicitan información a la UAIP; </w:t>
      </w:r>
      <w:r w:rsidRPr="004A4DA1">
        <w:rPr>
          <w:rFonts w:ascii="Times New Roman" w:hAnsi="Times New Roman" w:cs="Times New Roman"/>
        </w:rPr>
        <w:t xml:space="preserve">difundir el derecho de acceso a la información; incentivar el uso de la información para el propio desarrollo social, pues desde el momento mismo que una </w:t>
      </w:r>
      <w:r w:rsidR="004A4DA1" w:rsidRPr="004A4DA1">
        <w:rPr>
          <w:rFonts w:ascii="Times New Roman" w:hAnsi="Times New Roman" w:cs="Times New Roman"/>
        </w:rPr>
        <w:t>persona</w:t>
      </w:r>
      <w:r w:rsidRPr="004A4DA1">
        <w:rPr>
          <w:rFonts w:ascii="Times New Roman" w:hAnsi="Times New Roman" w:cs="Times New Roman"/>
        </w:rPr>
        <w:t xml:space="preserve"> se vea beneficiada con la información, ello detonar</w:t>
      </w:r>
      <w:r w:rsidR="009F5A1A">
        <w:rPr>
          <w:rFonts w:ascii="Times New Roman" w:hAnsi="Times New Roman" w:cs="Times New Roman"/>
        </w:rPr>
        <w:t>á</w:t>
      </w:r>
      <w:r w:rsidRPr="004A4DA1">
        <w:rPr>
          <w:rFonts w:ascii="Times New Roman" w:hAnsi="Times New Roman" w:cs="Times New Roman"/>
        </w:rPr>
        <w:t xml:space="preserve"> el desarrollo social, cuando las personas hagan suyo este derecho</w:t>
      </w:r>
      <w:r w:rsidR="009F5A1A">
        <w:rPr>
          <w:rFonts w:ascii="Times New Roman" w:hAnsi="Times New Roman" w:cs="Times New Roman"/>
        </w:rPr>
        <w:t>,</w:t>
      </w:r>
      <w:r w:rsidRPr="004A4DA1">
        <w:rPr>
          <w:rFonts w:ascii="Times New Roman" w:hAnsi="Times New Roman" w:cs="Times New Roman"/>
        </w:rPr>
        <w:t xml:space="preserve"> con la convicción de que la utilidad de la información propiciará ese desarrollo; incentivar la cultura de respeto de los datos personales que la </w:t>
      </w:r>
      <w:r w:rsidR="005933F1" w:rsidRPr="004A4DA1">
        <w:rPr>
          <w:rFonts w:ascii="Times New Roman" w:hAnsi="Times New Roman" w:cs="Times New Roman"/>
        </w:rPr>
        <w:t xml:space="preserve">administración pública municipal </w:t>
      </w:r>
      <w:r w:rsidRPr="004A4DA1">
        <w:rPr>
          <w:rFonts w:ascii="Times New Roman" w:hAnsi="Times New Roman" w:cs="Times New Roman"/>
        </w:rPr>
        <w:t>tiene en su poder; asegurar la protección y custodia de los mismos; seguir actualizando a los servidores públicos</w:t>
      </w:r>
      <w:r w:rsidR="004A4DA1" w:rsidRPr="004A4DA1">
        <w:rPr>
          <w:rFonts w:ascii="Times New Roman" w:hAnsi="Times New Roman" w:cs="Times New Roman"/>
        </w:rPr>
        <w:t xml:space="preserve"> municipales</w:t>
      </w:r>
      <w:r w:rsidR="009F5A1A">
        <w:rPr>
          <w:rFonts w:ascii="Times New Roman" w:hAnsi="Times New Roman" w:cs="Times New Roman"/>
        </w:rPr>
        <w:t>,</w:t>
      </w:r>
      <w:r w:rsidRPr="004A4DA1">
        <w:rPr>
          <w:rFonts w:ascii="Times New Roman" w:hAnsi="Times New Roman" w:cs="Times New Roman"/>
        </w:rPr>
        <w:t xml:space="preserve"> en el conocimiento sobre la materia de acceso a la infor</w:t>
      </w:r>
      <w:r w:rsidR="004A4DA1" w:rsidRPr="004A4DA1">
        <w:rPr>
          <w:rFonts w:ascii="Times New Roman" w:hAnsi="Times New Roman" w:cs="Times New Roman"/>
        </w:rPr>
        <w:t>mación pública.</w:t>
      </w:r>
    </w:p>
    <w:p w:rsidR="009A04FD" w:rsidRPr="004A4DA1" w:rsidRDefault="009A04FD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DA1">
        <w:rPr>
          <w:rFonts w:ascii="Times New Roman" w:hAnsi="Times New Roman" w:cs="Times New Roman"/>
        </w:rPr>
        <w:t xml:space="preserve">   </w:t>
      </w:r>
    </w:p>
    <w:p w:rsidR="004A4DA1" w:rsidRPr="004A4DA1" w:rsidRDefault="004A4DA1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DA1">
        <w:rPr>
          <w:rFonts w:ascii="Times New Roman" w:hAnsi="Times New Roman" w:cs="Times New Roman"/>
        </w:rPr>
        <w:t>En ese</w:t>
      </w:r>
      <w:r w:rsidR="009A04FD" w:rsidRPr="004A4DA1">
        <w:rPr>
          <w:rFonts w:ascii="Times New Roman" w:hAnsi="Times New Roman" w:cs="Times New Roman"/>
        </w:rPr>
        <w:t xml:space="preserve"> contexto</w:t>
      </w:r>
      <w:r w:rsidR="009F5A1A">
        <w:rPr>
          <w:rFonts w:ascii="Times New Roman" w:hAnsi="Times New Roman" w:cs="Times New Roman"/>
        </w:rPr>
        <w:t>,</w:t>
      </w:r>
      <w:r w:rsidR="009A04FD" w:rsidRPr="004A4DA1">
        <w:rPr>
          <w:rFonts w:ascii="Times New Roman" w:hAnsi="Times New Roman" w:cs="Times New Roman"/>
        </w:rPr>
        <w:t xml:space="preserve"> </w:t>
      </w:r>
      <w:r w:rsidRPr="004A4DA1">
        <w:rPr>
          <w:rFonts w:ascii="Times New Roman" w:hAnsi="Times New Roman" w:cs="Times New Roman"/>
        </w:rPr>
        <w:t xml:space="preserve">la Unidad de Acceso a la Información Pública de </w:t>
      </w:r>
      <w:r w:rsidR="00CE1120">
        <w:rPr>
          <w:rFonts w:ascii="Times New Roman" w:hAnsi="Times New Roman" w:cs="Times New Roman"/>
        </w:rPr>
        <w:t>Guazapa</w:t>
      </w:r>
      <w:r w:rsidR="009F5A1A">
        <w:rPr>
          <w:rFonts w:ascii="Times New Roman" w:hAnsi="Times New Roman" w:cs="Times New Roman"/>
        </w:rPr>
        <w:t>,</w:t>
      </w:r>
      <w:r w:rsidRPr="004A4DA1">
        <w:rPr>
          <w:rFonts w:ascii="Times New Roman" w:hAnsi="Times New Roman" w:cs="Times New Roman"/>
        </w:rPr>
        <w:t xml:space="preserve"> elabora y presenta el Plan de Trabajo de la Unidad.</w:t>
      </w:r>
    </w:p>
    <w:p w:rsidR="00990D77" w:rsidRPr="004A4DA1" w:rsidRDefault="00990D77" w:rsidP="00286D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737" w:rsidRPr="004A4DA1" w:rsidRDefault="00515737" w:rsidP="00286D2B">
      <w:pPr>
        <w:spacing w:line="240" w:lineRule="auto"/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:rsidR="004D6EE0" w:rsidRPr="004A4DA1" w:rsidRDefault="00515737" w:rsidP="00286D2B">
      <w:pPr>
        <w:pStyle w:val="Ttulo1"/>
        <w:rPr>
          <w:noProof/>
          <w:color w:val="auto"/>
          <w:lang w:val="es-ES" w:eastAsia="es-ES"/>
        </w:rPr>
      </w:pPr>
      <w:r w:rsidRPr="004A4DA1">
        <w:rPr>
          <w:noProof/>
          <w:color w:val="auto"/>
          <w:lang w:val="es-ES" w:eastAsia="es-ES"/>
        </w:rPr>
        <w:br w:type="page"/>
      </w:r>
    </w:p>
    <w:p w:rsidR="0042505C" w:rsidRDefault="0042505C" w:rsidP="00286D2B">
      <w:pPr>
        <w:pStyle w:val="Ttulo1"/>
        <w:numPr>
          <w:ilvl w:val="0"/>
          <w:numId w:val="16"/>
        </w:numPr>
        <w:spacing w:before="0" w:after="0"/>
        <w:ind w:left="426"/>
        <w:rPr>
          <w:noProof/>
          <w:lang w:val="es-ES" w:eastAsia="es-ES"/>
        </w:rPr>
      </w:pPr>
      <w:bookmarkStart w:id="3" w:name="_Toc501359370"/>
      <w:r>
        <w:rPr>
          <w:noProof/>
          <w:lang w:val="es-ES" w:eastAsia="es-ES"/>
        </w:rPr>
        <w:lastRenderedPageBreak/>
        <w:t>OBJETIVO DEL PLAN</w:t>
      </w:r>
      <w:bookmarkEnd w:id="3"/>
    </w:p>
    <w:p w:rsidR="0042505C" w:rsidRPr="00B9392D" w:rsidRDefault="00B9392D" w:rsidP="00286D2B">
      <w:pPr>
        <w:spacing w:after="0" w:line="240" w:lineRule="auto"/>
        <w:ind w:left="426"/>
        <w:jc w:val="both"/>
        <w:rPr>
          <w:rFonts w:ascii="Times New Roman" w:hAnsi="Times New Roman" w:cs="Times New Roman"/>
          <w:lang w:val="es-ES" w:eastAsia="es-ES"/>
        </w:rPr>
      </w:pPr>
      <w:r w:rsidRPr="00B9392D">
        <w:rPr>
          <w:rFonts w:ascii="Times New Roman" w:hAnsi="Times New Roman" w:cs="Times New Roman"/>
          <w:lang w:val="es-ES" w:eastAsia="es-ES"/>
        </w:rPr>
        <w:t xml:space="preserve">Disponer de un instrumento de planificación de las actividades a ser implementadas y/o a desarrollarse cronológicamente </w:t>
      </w:r>
      <w:r>
        <w:rPr>
          <w:rFonts w:ascii="Times New Roman" w:hAnsi="Times New Roman" w:cs="Times New Roman"/>
          <w:lang w:val="es-ES" w:eastAsia="es-ES"/>
        </w:rPr>
        <w:t xml:space="preserve">por la Unidad de Acceso a la Información Pública de la Municipalidad de </w:t>
      </w:r>
      <w:r w:rsidR="00CE1120">
        <w:rPr>
          <w:rFonts w:ascii="Times New Roman" w:hAnsi="Times New Roman" w:cs="Times New Roman"/>
          <w:lang w:val="es-ES" w:eastAsia="es-ES"/>
        </w:rPr>
        <w:t>Guazapa</w:t>
      </w:r>
      <w:r>
        <w:rPr>
          <w:rFonts w:ascii="Times New Roman" w:hAnsi="Times New Roman" w:cs="Times New Roman"/>
          <w:lang w:val="es-ES" w:eastAsia="es-ES"/>
        </w:rPr>
        <w:t xml:space="preserve"> </w:t>
      </w:r>
      <w:r w:rsidRPr="00B9392D">
        <w:rPr>
          <w:rFonts w:ascii="Times New Roman" w:hAnsi="Times New Roman" w:cs="Times New Roman"/>
          <w:lang w:val="es-ES" w:eastAsia="es-ES"/>
        </w:rPr>
        <w:t>en</w:t>
      </w:r>
      <w:r>
        <w:rPr>
          <w:rFonts w:ascii="Times New Roman" w:hAnsi="Times New Roman" w:cs="Times New Roman"/>
          <w:lang w:val="es-ES" w:eastAsia="es-ES"/>
        </w:rPr>
        <w:t xml:space="preserve"> el año 2018</w:t>
      </w:r>
      <w:r w:rsidRPr="00B9392D">
        <w:rPr>
          <w:rFonts w:ascii="Times New Roman" w:hAnsi="Times New Roman" w:cs="Times New Roman"/>
          <w:lang w:val="es-ES" w:eastAsia="es-ES"/>
        </w:rPr>
        <w:t>.</w:t>
      </w:r>
    </w:p>
    <w:p w:rsidR="0042505C" w:rsidRPr="0042505C" w:rsidRDefault="0042505C" w:rsidP="00286D2B">
      <w:pPr>
        <w:spacing w:after="0" w:line="240" w:lineRule="auto"/>
        <w:ind w:left="426"/>
        <w:rPr>
          <w:lang w:val="es-ES" w:eastAsia="es-ES"/>
        </w:rPr>
      </w:pPr>
    </w:p>
    <w:p w:rsidR="004D6EE0" w:rsidRPr="0042505C" w:rsidRDefault="009F5A1A" w:rsidP="00286D2B">
      <w:pPr>
        <w:pStyle w:val="Ttulo1"/>
        <w:numPr>
          <w:ilvl w:val="0"/>
          <w:numId w:val="16"/>
        </w:numPr>
        <w:spacing w:before="0" w:after="0"/>
        <w:ind w:left="426"/>
        <w:rPr>
          <w:noProof/>
          <w:lang w:val="es-ES" w:eastAsia="es-ES"/>
        </w:rPr>
      </w:pPr>
      <w:bookmarkStart w:id="4" w:name="_Toc501359371"/>
      <w:r>
        <w:rPr>
          <w:noProof/>
          <w:lang w:val="es-ES" w:eastAsia="es-ES"/>
        </w:rPr>
        <w:t>FILOSOFÍ</w:t>
      </w:r>
      <w:r w:rsidR="0042505C" w:rsidRPr="0042505C">
        <w:rPr>
          <w:noProof/>
          <w:lang w:val="es-ES" w:eastAsia="es-ES"/>
        </w:rPr>
        <w:t>A ORGANIZACIONAL</w:t>
      </w:r>
      <w:bookmarkEnd w:id="4"/>
    </w:p>
    <w:p w:rsidR="0042505C" w:rsidRPr="00E872FB" w:rsidRDefault="00E872FB" w:rsidP="00286D2B">
      <w:pPr>
        <w:pStyle w:val="Titulo2"/>
        <w:spacing w:before="0" w:after="0"/>
        <w:ind w:left="284"/>
      </w:pPr>
      <w:bookmarkStart w:id="5" w:name="_Toc501359372"/>
      <w:r>
        <w:t xml:space="preserve">2.1 </w:t>
      </w:r>
      <w:r w:rsidR="00515737" w:rsidRPr="00E872FB">
        <w:t>Objetivo</w:t>
      </w:r>
      <w:bookmarkEnd w:id="5"/>
    </w:p>
    <w:p w:rsidR="00515737" w:rsidRPr="009940F0" w:rsidRDefault="0042505C" w:rsidP="00286D2B">
      <w:pPr>
        <w:pStyle w:val="TtulodeTDC"/>
        <w:spacing w:before="0" w:line="240" w:lineRule="auto"/>
        <w:ind w:left="426"/>
      </w:pPr>
      <w:r>
        <w:t>2.2.1 Objetivo</w:t>
      </w:r>
      <w:r w:rsidRPr="009940F0">
        <w:t xml:space="preserve"> General</w:t>
      </w:r>
    </w:p>
    <w:p w:rsidR="00142959" w:rsidRDefault="00142959" w:rsidP="00286D2B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2F6AA4">
        <w:rPr>
          <w:rFonts w:ascii="Times New Roman" w:hAnsi="Times New Roman" w:cs="Times New Roman"/>
          <w:noProof/>
          <w:lang w:val="es-ES" w:eastAsia="es-ES"/>
        </w:rPr>
        <w:t>Proporcionar información de manera oportuna a fin de cumplir con lo establecido en la Ley de Acceso</w:t>
      </w:r>
      <w:r w:rsidR="002F6AA4" w:rsidRPr="002F6AA4">
        <w:rPr>
          <w:rFonts w:ascii="Times New Roman" w:hAnsi="Times New Roman" w:cs="Times New Roman"/>
          <w:noProof/>
          <w:lang w:val="es-ES" w:eastAsia="es-ES"/>
        </w:rPr>
        <w:t xml:space="preserve"> a la Información Pública</w:t>
      </w:r>
      <w:r w:rsidRPr="002F6AA4">
        <w:rPr>
          <w:rFonts w:ascii="Times New Roman" w:hAnsi="Times New Roman" w:cs="Times New Roman"/>
          <w:noProof/>
          <w:lang w:val="es-ES" w:eastAsia="es-ES"/>
        </w:rPr>
        <w:t>.</w:t>
      </w:r>
    </w:p>
    <w:p w:rsidR="004A7B3B" w:rsidRPr="002F6AA4" w:rsidRDefault="004A7B3B" w:rsidP="00286D2B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142959" w:rsidRPr="009940F0" w:rsidRDefault="0042505C" w:rsidP="00286D2B">
      <w:pPr>
        <w:pStyle w:val="TtulodeTDC"/>
        <w:spacing w:before="0" w:line="240" w:lineRule="auto"/>
        <w:ind w:left="426"/>
      </w:pPr>
      <w:r>
        <w:t>2</w:t>
      </w:r>
      <w:r w:rsidR="00142959" w:rsidRPr="009940F0">
        <w:t>.2.</w:t>
      </w:r>
      <w:r>
        <w:t xml:space="preserve">2 </w:t>
      </w:r>
      <w:r w:rsidR="00142959" w:rsidRPr="009940F0">
        <w:t>Objetivos específicos</w:t>
      </w:r>
    </w:p>
    <w:p w:rsidR="009672F2" w:rsidRPr="002F6AA4" w:rsidRDefault="009672F2" w:rsidP="00286D2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2F6AA4">
        <w:rPr>
          <w:rFonts w:ascii="Times New Roman" w:hAnsi="Times New Roman" w:cs="Times New Roman"/>
          <w:noProof/>
          <w:lang w:val="es-ES" w:eastAsia="es-ES"/>
        </w:rPr>
        <w:t>Manejar todas las solicitudes de información pública y darles respuesta de manera oportuna y veraz.</w:t>
      </w:r>
    </w:p>
    <w:p w:rsidR="009672F2" w:rsidRPr="002F6AA4" w:rsidRDefault="009672F2" w:rsidP="00286D2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2F6AA4">
        <w:rPr>
          <w:rFonts w:ascii="Times New Roman" w:hAnsi="Times New Roman" w:cs="Times New Roman"/>
          <w:noProof/>
          <w:lang w:val="es-ES" w:eastAsia="es-ES"/>
        </w:rPr>
        <w:t>Difundir información oficiosa.</w:t>
      </w:r>
    </w:p>
    <w:p w:rsidR="00142959" w:rsidRPr="002F6AA4" w:rsidRDefault="009672F2" w:rsidP="00286D2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2F6AA4">
        <w:rPr>
          <w:rFonts w:ascii="Times New Roman" w:hAnsi="Times New Roman" w:cs="Times New Roman"/>
          <w:noProof/>
          <w:lang w:val="es-ES" w:eastAsia="es-ES"/>
        </w:rPr>
        <w:t>Garantizar el derecho de acceso a la información.</w:t>
      </w:r>
    </w:p>
    <w:p w:rsidR="009326F9" w:rsidRPr="00980FED" w:rsidRDefault="009326F9" w:rsidP="00286D2B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9326F9" w:rsidRPr="00BE2C0D" w:rsidRDefault="0042505C" w:rsidP="00286D2B">
      <w:pPr>
        <w:pStyle w:val="Titulo2"/>
        <w:spacing w:before="0" w:after="0"/>
        <w:ind w:left="284"/>
      </w:pPr>
      <w:bookmarkStart w:id="6" w:name="_Toc501359373"/>
      <w:r>
        <w:t xml:space="preserve">2.2 </w:t>
      </w:r>
      <w:r w:rsidR="009326F9" w:rsidRPr="00BE2C0D">
        <w:t>MARCO NORMATIVO</w:t>
      </w:r>
      <w:bookmarkEnd w:id="6"/>
      <w:r w:rsidR="009326F9" w:rsidRPr="00BE2C0D">
        <w:t xml:space="preserve"> </w:t>
      </w:r>
    </w:p>
    <w:p w:rsidR="0093656E" w:rsidRPr="00BE2C0D" w:rsidRDefault="0093656E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C0D">
        <w:rPr>
          <w:rFonts w:ascii="Times New Roman" w:hAnsi="Times New Roman" w:cs="Times New Roman"/>
        </w:rPr>
        <w:t>El marco normativo que ampara el objeto de este manual es el siguiente:</w:t>
      </w:r>
    </w:p>
    <w:p w:rsidR="0093656E" w:rsidRPr="00BE2C0D" w:rsidRDefault="0093656E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C0D">
        <w:rPr>
          <w:rFonts w:ascii="Times New Roman" w:hAnsi="Times New Roman" w:cs="Times New Roman"/>
        </w:rPr>
        <w:t>a. Ley de Acceso a la información Pública</w:t>
      </w:r>
      <w:r w:rsidR="00003BDB">
        <w:rPr>
          <w:rFonts w:ascii="Times New Roman" w:hAnsi="Times New Roman" w:cs="Times New Roman"/>
        </w:rPr>
        <w:t>.</w:t>
      </w:r>
    </w:p>
    <w:p w:rsidR="0093656E" w:rsidRPr="00BE2C0D" w:rsidRDefault="0093656E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C0D">
        <w:rPr>
          <w:rFonts w:ascii="Times New Roman" w:hAnsi="Times New Roman" w:cs="Times New Roman"/>
        </w:rPr>
        <w:t>b. Regla</w:t>
      </w:r>
      <w:r w:rsidR="00BD2200">
        <w:rPr>
          <w:rFonts w:ascii="Times New Roman" w:hAnsi="Times New Roman" w:cs="Times New Roman"/>
        </w:rPr>
        <w:t>mento de la Ley de Acceso a la I</w:t>
      </w:r>
      <w:r w:rsidRPr="00BE2C0D">
        <w:rPr>
          <w:rFonts w:ascii="Times New Roman" w:hAnsi="Times New Roman" w:cs="Times New Roman"/>
        </w:rPr>
        <w:t>nformación Pública</w:t>
      </w:r>
      <w:r w:rsidR="00003BDB">
        <w:rPr>
          <w:rFonts w:ascii="Times New Roman" w:hAnsi="Times New Roman" w:cs="Times New Roman"/>
        </w:rPr>
        <w:t>.</w:t>
      </w:r>
    </w:p>
    <w:p w:rsidR="0093656E" w:rsidRPr="00BE2C0D" w:rsidRDefault="0093656E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C0D">
        <w:rPr>
          <w:rFonts w:ascii="Times New Roman" w:hAnsi="Times New Roman" w:cs="Times New Roman"/>
        </w:rPr>
        <w:t xml:space="preserve">c. Normas Técnicas de Control Interno Específicas de la </w:t>
      </w:r>
      <w:r w:rsidR="005759F3" w:rsidRPr="00BE2C0D">
        <w:rPr>
          <w:rFonts w:ascii="Times New Roman" w:hAnsi="Times New Roman" w:cs="Times New Roman"/>
        </w:rPr>
        <w:t xml:space="preserve">Municipalidad de </w:t>
      </w:r>
      <w:r w:rsidR="00CE1120">
        <w:rPr>
          <w:rFonts w:ascii="Times New Roman" w:hAnsi="Times New Roman" w:cs="Times New Roman"/>
        </w:rPr>
        <w:t>Guazapa</w:t>
      </w:r>
      <w:r w:rsidR="009326F9" w:rsidRPr="00BE2C0D">
        <w:rPr>
          <w:rFonts w:ascii="Times New Roman" w:hAnsi="Times New Roman" w:cs="Times New Roman"/>
        </w:rPr>
        <w:t>.</w:t>
      </w:r>
    </w:p>
    <w:p w:rsidR="00D4006E" w:rsidRPr="00980FED" w:rsidRDefault="00D4006E" w:rsidP="00286D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06E" w:rsidRPr="00BE2C0D" w:rsidRDefault="0042505C" w:rsidP="00286D2B">
      <w:pPr>
        <w:pStyle w:val="Titulo2"/>
        <w:spacing w:before="0" w:after="0"/>
        <w:ind w:left="284"/>
      </w:pPr>
      <w:bookmarkStart w:id="7" w:name="_Toc501359374"/>
      <w:r>
        <w:t>2.3</w:t>
      </w:r>
      <w:r w:rsidR="00B718C0">
        <w:t>.</w:t>
      </w:r>
      <w:r w:rsidR="00D16E45">
        <w:t xml:space="preserve"> MISIÓN, VISIÓ</w:t>
      </w:r>
      <w:r w:rsidR="00D4006E" w:rsidRPr="00BE2C0D">
        <w:t>N Y VALORES DE LA UAIP</w:t>
      </w:r>
      <w:bookmarkEnd w:id="7"/>
    </w:p>
    <w:p w:rsidR="00D4006E" w:rsidRPr="00BE2C0D" w:rsidRDefault="0042505C" w:rsidP="00286D2B">
      <w:pPr>
        <w:pStyle w:val="TtulodeTDC"/>
        <w:spacing w:before="0" w:line="240" w:lineRule="auto"/>
        <w:ind w:left="426"/>
        <w:jc w:val="both"/>
      </w:pPr>
      <w:r>
        <w:t>2.</w:t>
      </w:r>
      <w:r w:rsidR="00B718C0">
        <w:t>3.1</w:t>
      </w:r>
      <w:r w:rsidR="00BE2C0D">
        <w:t xml:space="preserve"> </w:t>
      </w:r>
      <w:r w:rsidR="00672243">
        <w:t>V</w:t>
      </w:r>
      <w:r w:rsidR="00D4006E" w:rsidRPr="00BE2C0D">
        <w:t>isión</w:t>
      </w:r>
    </w:p>
    <w:p w:rsidR="00D4006E" w:rsidRDefault="00672243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916">
        <w:rPr>
          <w:rFonts w:ascii="Times New Roman" w:hAnsi="Times New Roman" w:cs="Times New Roman"/>
        </w:rPr>
        <w:t>Garantizar el cumplimiento de la Ley de Acceso a la Información</w:t>
      </w:r>
      <w:r w:rsidR="00A00E00">
        <w:rPr>
          <w:rFonts w:ascii="Times New Roman" w:hAnsi="Times New Roman" w:cs="Times New Roman"/>
        </w:rPr>
        <w:t xml:space="preserve"> Pública,</w:t>
      </w:r>
      <w:r w:rsidRPr="00711916">
        <w:rPr>
          <w:rFonts w:ascii="Times New Roman" w:hAnsi="Times New Roman" w:cs="Times New Roman"/>
        </w:rPr>
        <w:t xml:space="preserve"> privilegiando el derecho de acceso a la información como garantía de orden constitu</w:t>
      </w:r>
      <w:bookmarkStart w:id="8" w:name="_GoBack"/>
      <w:bookmarkEnd w:id="8"/>
      <w:r w:rsidRPr="00711916">
        <w:rPr>
          <w:rFonts w:ascii="Times New Roman" w:hAnsi="Times New Roman" w:cs="Times New Roman"/>
        </w:rPr>
        <w:t>cional</w:t>
      </w:r>
      <w:r w:rsidR="00736495" w:rsidRPr="00D4006E">
        <w:rPr>
          <w:rFonts w:ascii="Times New Roman" w:hAnsi="Times New Roman" w:cs="Times New Roman"/>
        </w:rPr>
        <w:t>.</w:t>
      </w:r>
    </w:p>
    <w:p w:rsidR="004A7B3B" w:rsidRPr="002F6AA4" w:rsidRDefault="004A7B3B" w:rsidP="00286D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06E" w:rsidRPr="00BE2C0D" w:rsidRDefault="0042505C" w:rsidP="00286D2B">
      <w:pPr>
        <w:pStyle w:val="TtulodeTDC"/>
        <w:spacing w:before="0" w:line="240" w:lineRule="auto"/>
        <w:ind w:left="426"/>
        <w:jc w:val="both"/>
      </w:pPr>
      <w:r>
        <w:t>2.</w:t>
      </w:r>
      <w:r w:rsidR="00B718C0">
        <w:t>3.2</w:t>
      </w:r>
      <w:r w:rsidR="00BE2C0D">
        <w:t xml:space="preserve"> </w:t>
      </w:r>
      <w:r w:rsidR="00672243">
        <w:t>M</w:t>
      </w:r>
      <w:r w:rsidR="00D4006E" w:rsidRPr="00BE2C0D">
        <w:t>isión</w:t>
      </w:r>
    </w:p>
    <w:p w:rsidR="00D4006E" w:rsidRDefault="00672243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D4006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il</w:t>
      </w:r>
      <w:r w:rsidRPr="00D4006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</w:t>
      </w:r>
      <w:r w:rsidRPr="00D4006E">
        <w:rPr>
          <w:rFonts w:ascii="Times New Roman" w:hAnsi="Times New Roman" w:cs="Times New Roman"/>
        </w:rPr>
        <w:t xml:space="preserve">ar el </w:t>
      </w:r>
      <w:r>
        <w:rPr>
          <w:rFonts w:ascii="Times New Roman" w:hAnsi="Times New Roman" w:cs="Times New Roman"/>
        </w:rPr>
        <w:t>d</w:t>
      </w:r>
      <w:r w:rsidRPr="00D4006E">
        <w:rPr>
          <w:rFonts w:ascii="Times New Roman" w:hAnsi="Times New Roman" w:cs="Times New Roman"/>
        </w:rPr>
        <w:t xml:space="preserve">erecho de </w:t>
      </w:r>
      <w:r>
        <w:rPr>
          <w:rFonts w:ascii="Times New Roman" w:hAnsi="Times New Roman" w:cs="Times New Roman"/>
        </w:rPr>
        <w:t>a</w:t>
      </w:r>
      <w:r w:rsidRPr="00D4006E">
        <w:rPr>
          <w:rFonts w:ascii="Times New Roman" w:hAnsi="Times New Roman" w:cs="Times New Roman"/>
        </w:rPr>
        <w:t xml:space="preserve">cceso a la </w:t>
      </w:r>
      <w:r>
        <w:rPr>
          <w:rFonts w:ascii="Times New Roman" w:hAnsi="Times New Roman" w:cs="Times New Roman"/>
        </w:rPr>
        <w:t>i</w:t>
      </w:r>
      <w:r w:rsidRPr="00D4006E">
        <w:rPr>
          <w:rFonts w:ascii="Times New Roman" w:hAnsi="Times New Roman" w:cs="Times New Roman"/>
        </w:rPr>
        <w:t>nformación</w:t>
      </w:r>
      <w:r>
        <w:rPr>
          <w:rFonts w:ascii="Times New Roman" w:hAnsi="Times New Roman" w:cs="Times New Roman"/>
        </w:rPr>
        <w:t xml:space="preserve"> pública</w:t>
      </w:r>
      <w:r w:rsidRPr="00D4006E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toda persona que la solicite</w:t>
      </w:r>
      <w:r w:rsidR="00266EBC" w:rsidRPr="00711916">
        <w:rPr>
          <w:rFonts w:ascii="Times New Roman" w:hAnsi="Times New Roman" w:cs="Times New Roman"/>
        </w:rPr>
        <w:t>.</w:t>
      </w:r>
    </w:p>
    <w:p w:rsidR="004A7B3B" w:rsidRPr="00711916" w:rsidRDefault="004A7B3B" w:rsidP="00286D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05C" w:rsidRPr="00BE2C0D" w:rsidRDefault="0042505C" w:rsidP="00286D2B">
      <w:pPr>
        <w:pStyle w:val="TtulodeTDC"/>
        <w:spacing w:before="0" w:line="240" w:lineRule="auto"/>
        <w:ind w:left="426"/>
        <w:jc w:val="both"/>
      </w:pPr>
      <w:r>
        <w:t xml:space="preserve">2.3.3 </w:t>
      </w:r>
      <w:r w:rsidRPr="00BE2C0D">
        <w:t>V</w:t>
      </w:r>
      <w:r w:rsidRPr="0042505C">
        <w:t>alores</w:t>
      </w:r>
    </w:p>
    <w:p w:rsidR="00D4006E" w:rsidRPr="000730E1" w:rsidRDefault="00D4006E" w:rsidP="00286D2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0730E1">
        <w:rPr>
          <w:rFonts w:ascii="Times New Roman" w:hAnsi="Times New Roman" w:cs="Times New Roman"/>
          <w:lang w:val="es-ES_tradnl"/>
        </w:rPr>
        <w:t>Transparencia</w:t>
      </w:r>
    </w:p>
    <w:p w:rsidR="00D4006E" w:rsidRPr="007059BB" w:rsidRDefault="000730E1" w:rsidP="00286D2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speto</w:t>
      </w:r>
    </w:p>
    <w:p w:rsidR="00D4006E" w:rsidRPr="007059BB" w:rsidRDefault="007059BB" w:rsidP="00286D2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7059BB">
        <w:rPr>
          <w:rFonts w:ascii="Times New Roman" w:hAnsi="Times New Roman" w:cs="Times New Roman"/>
          <w:lang w:val="es-ES_tradnl"/>
        </w:rPr>
        <w:t>Equidad</w:t>
      </w:r>
    </w:p>
    <w:p w:rsidR="00D4006E" w:rsidRPr="000730E1" w:rsidRDefault="00D4006E" w:rsidP="00286D2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0730E1">
        <w:rPr>
          <w:rFonts w:ascii="Times New Roman" w:hAnsi="Times New Roman" w:cs="Times New Roman"/>
          <w:lang w:val="es-ES_tradnl"/>
        </w:rPr>
        <w:t>Inclusión</w:t>
      </w:r>
    </w:p>
    <w:p w:rsidR="00D4006E" w:rsidRPr="00847364" w:rsidRDefault="00D4006E" w:rsidP="00286D2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847364">
        <w:rPr>
          <w:rFonts w:ascii="Times New Roman" w:hAnsi="Times New Roman" w:cs="Times New Roman"/>
          <w:lang w:val="es-ES_tradnl"/>
        </w:rPr>
        <w:t>Lealtad</w:t>
      </w:r>
    </w:p>
    <w:p w:rsidR="00D4006E" w:rsidRPr="00847364" w:rsidRDefault="00D4006E" w:rsidP="00286D2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847364">
        <w:rPr>
          <w:rFonts w:ascii="Times New Roman" w:hAnsi="Times New Roman" w:cs="Times New Roman"/>
          <w:lang w:val="es-ES_tradnl"/>
        </w:rPr>
        <w:t>Probidad</w:t>
      </w:r>
    </w:p>
    <w:p w:rsidR="00D4006E" w:rsidRPr="00847364" w:rsidRDefault="00D4006E" w:rsidP="00286D2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847364">
        <w:rPr>
          <w:rFonts w:ascii="Times New Roman" w:hAnsi="Times New Roman" w:cs="Times New Roman"/>
          <w:lang w:val="es-ES_tradnl"/>
        </w:rPr>
        <w:t>Solidaridad</w:t>
      </w:r>
    </w:p>
    <w:p w:rsidR="00736495" w:rsidRDefault="00736495" w:rsidP="00286D2B">
      <w:pPr>
        <w:spacing w:after="0" w:line="240" w:lineRule="auto"/>
        <w:rPr>
          <w:rFonts w:ascii="Times New Roman" w:hAnsi="Times New Roman" w:cs="Times New Roman"/>
          <w:color w:val="FF0000"/>
          <w:lang w:val="es-ES_tradnl"/>
        </w:rPr>
      </w:pPr>
    </w:p>
    <w:p w:rsidR="0093656E" w:rsidRPr="00566353" w:rsidRDefault="00566353" w:rsidP="00286D2B">
      <w:pPr>
        <w:pStyle w:val="Titulo2"/>
        <w:spacing w:before="0" w:after="0"/>
        <w:ind w:left="284"/>
      </w:pPr>
      <w:bookmarkStart w:id="9" w:name="_Toc501359375"/>
      <w:r>
        <w:t xml:space="preserve">2.4 estructura </w:t>
      </w:r>
      <w:r w:rsidR="0093656E" w:rsidRPr="00566353">
        <w:t>Organiza</w:t>
      </w:r>
      <w:r>
        <w:t>tiva</w:t>
      </w:r>
      <w:bookmarkEnd w:id="9"/>
    </w:p>
    <w:p w:rsidR="0037579B" w:rsidRDefault="0037579B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353">
        <w:rPr>
          <w:rFonts w:ascii="Times New Roman" w:hAnsi="Times New Roman" w:cs="Times New Roman"/>
        </w:rPr>
        <w:t>Por la naturaleza de sus funciones y el servicio que brinda, la Unidad de Acceso a la Información Pública está compuesta por el Despacho de la Unidad</w:t>
      </w:r>
      <w:r w:rsidR="00F33292">
        <w:rPr>
          <w:rFonts w:ascii="Times New Roman" w:hAnsi="Times New Roman" w:cs="Times New Roman"/>
        </w:rPr>
        <w:t>,</w:t>
      </w:r>
      <w:r w:rsidRPr="00566353">
        <w:rPr>
          <w:rFonts w:ascii="Times New Roman" w:hAnsi="Times New Roman" w:cs="Times New Roman"/>
        </w:rPr>
        <w:t xml:space="preserve"> que realizar</w:t>
      </w:r>
      <w:r w:rsidR="00B93496">
        <w:rPr>
          <w:rFonts w:ascii="Times New Roman" w:hAnsi="Times New Roman" w:cs="Times New Roman"/>
        </w:rPr>
        <w:t>á</w:t>
      </w:r>
      <w:r w:rsidRPr="00566353">
        <w:rPr>
          <w:rFonts w:ascii="Times New Roman" w:hAnsi="Times New Roman" w:cs="Times New Roman"/>
        </w:rPr>
        <w:t xml:space="preserve"> las acciones administrativas, monitoreo y mantenimiento del portal de transparencia o página web de la </w:t>
      </w:r>
      <w:r w:rsidR="00F33292">
        <w:rPr>
          <w:rFonts w:ascii="Times New Roman" w:hAnsi="Times New Roman" w:cs="Times New Roman"/>
        </w:rPr>
        <w:t>Municipalidad.</w:t>
      </w:r>
    </w:p>
    <w:p w:rsidR="0084684F" w:rsidRPr="00566353" w:rsidRDefault="0084684F" w:rsidP="00286D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78A2" w:rsidRPr="00566353" w:rsidRDefault="0037579B" w:rsidP="00286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353">
        <w:rPr>
          <w:rFonts w:ascii="Times New Roman" w:hAnsi="Times New Roman" w:cs="Times New Roman"/>
        </w:rPr>
        <w:t>Se presenta la organización estructural de la Unidad de Acceso a la Información Pública, la cual refleja la forma como está organizada jerárquicamente</w:t>
      </w:r>
      <w:r w:rsidR="00B93496">
        <w:rPr>
          <w:rFonts w:ascii="Times New Roman" w:hAnsi="Times New Roman" w:cs="Times New Roman"/>
        </w:rPr>
        <w:t>,</w:t>
      </w:r>
      <w:r w:rsidRPr="00566353">
        <w:rPr>
          <w:rFonts w:ascii="Times New Roman" w:hAnsi="Times New Roman" w:cs="Times New Roman"/>
        </w:rPr>
        <w:t xml:space="preserve"> para atender eficientemente la demanda de servicios de su competencia.</w:t>
      </w:r>
    </w:p>
    <w:p w:rsidR="0084684F" w:rsidRDefault="0084684F" w:rsidP="00286D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A7B3B" w:rsidRDefault="004A7B3B" w:rsidP="00286D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40D9" w:rsidRPr="00566353" w:rsidRDefault="003340D9" w:rsidP="00286D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353">
        <w:rPr>
          <w:rFonts w:ascii="Times New Roman" w:hAnsi="Times New Roman" w:cs="Times New Roman"/>
          <w:b/>
        </w:rPr>
        <w:lastRenderedPageBreak/>
        <w:t>Diagrama de Estructura Organizativa</w:t>
      </w:r>
    </w:p>
    <w:p w:rsidR="0098365A" w:rsidRPr="00566353" w:rsidRDefault="0098365A" w:rsidP="00286D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365A" w:rsidRPr="00566353" w:rsidRDefault="00DF3A07" w:rsidP="00286D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1A21">
        <w:rPr>
          <w:rFonts w:ascii="Times New Roman" w:hAnsi="Times New Roman" w:cs="Times New Roman"/>
          <w:b/>
          <w:noProof/>
          <w:lang w:eastAsia="es-SV"/>
        </w:rPr>
        <w:drawing>
          <wp:inline distT="0" distB="0" distL="0" distR="0" wp14:anchorId="6B6A8AE8" wp14:editId="715FE535">
            <wp:extent cx="5791835" cy="4462743"/>
            <wp:effectExtent l="0" t="0" r="0" b="0"/>
            <wp:docPr id="6150" name="Picture 6" descr="C:\Users\A_GUAZAPA\Downloads\ORGANIGRAMA 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:\Users\A_GUAZAPA\Downloads\ORGANIGRAMA 2 (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4627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7B3B" w:rsidRPr="00566353" w:rsidRDefault="004A7B3B" w:rsidP="00286D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0FFF" w:rsidRPr="00566353" w:rsidRDefault="003340D9" w:rsidP="00286D2B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566353">
        <w:rPr>
          <w:rFonts w:ascii="Times New Roman" w:hAnsi="Times New Roman" w:cs="Times New Roman"/>
          <w:sz w:val="18"/>
        </w:rPr>
        <w:t xml:space="preserve">Fuente: </w:t>
      </w:r>
      <w:r w:rsidR="0098365A" w:rsidRPr="00566353">
        <w:rPr>
          <w:rFonts w:ascii="Times New Roman" w:hAnsi="Times New Roman" w:cs="Times New Roman"/>
          <w:sz w:val="18"/>
        </w:rPr>
        <w:t xml:space="preserve">Organigrama de la </w:t>
      </w:r>
      <w:r w:rsidR="00F33292">
        <w:rPr>
          <w:rFonts w:ascii="Times New Roman" w:hAnsi="Times New Roman" w:cs="Times New Roman"/>
          <w:sz w:val="18"/>
        </w:rPr>
        <w:t>M</w:t>
      </w:r>
      <w:r w:rsidR="0098365A" w:rsidRPr="00566353">
        <w:rPr>
          <w:rFonts w:ascii="Times New Roman" w:hAnsi="Times New Roman" w:cs="Times New Roman"/>
          <w:sz w:val="18"/>
        </w:rPr>
        <w:t xml:space="preserve">unicipalidad de </w:t>
      </w:r>
      <w:r w:rsidR="00CE1120">
        <w:rPr>
          <w:rFonts w:ascii="Times New Roman" w:hAnsi="Times New Roman" w:cs="Times New Roman"/>
          <w:sz w:val="18"/>
        </w:rPr>
        <w:t>Guazapa</w:t>
      </w:r>
    </w:p>
    <w:p w:rsidR="003340D9" w:rsidRPr="00980FED" w:rsidRDefault="003340D9" w:rsidP="00286D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898" w:rsidRPr="00AF2E40" w:rsidRDefault="00AF2E40" w:rsidP="00286D2B">
      <w:pPr>
        <w:pStyle w:val="Ttulo1"/>
        <w:numPr>
          <w:ilvl w:val="0"/>
          <w:numId w:val="16"/>
        </w:numPr>
        <w:spacing w:before="0" w:after="0"/>
        <w:rPr>
          <w:noProof/>
          <w:lang w:val="es-ES" w:eastAsia="es-ES"/>
        </w:rPr>
      </w:pPr>
      <w:bookmarkStart w:id="10" w:name="_Toc501359376"/>
      <w:r w:rsidRPr="00AF2E40">
        <w:rPr>
          <w:noProof/>
          <w:lang w:val="es-ES" w:eastAsia="es-ES"/>
        </w:rPr>
        <w:t>FO</w:t>
      </w:r>
      <w:r w:rsidR="003D1AE5">
        <w:rPr>
          <w:noProof/>
          <w:lang w:val="es-ES" w:eastAsia="es-ES"/>
        </w:rPr>
        <w:t>RTALEZAS Y DEBILIDAD DE LA UNIDAD</w:t>
      </w:r>
      <w:bookmarkEnd w:id="10"/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110"/>
        <w:gridCol w:w="4003"/>
      </w:tblGrid>
      <w:tr w:rsidR="003D1AE5" w:rsidTr="0067151C">
        <w:trPr>
          <w:tblCellSpacing w:w="20" w:type="dxa"/>
        </w:trPr>
        <w:tc>
          <w:tcPr>
            <w:tcW w:w="5050" w:type="dxa"/>
          </w:tcPr>
          <w:p w:rsidR="003D1AE5" w:rsidRPr="003D1AE5" w:rsidRDefault="003D1AE5" w:rsidP="00286D2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3D1AE5">
              <w:rPr>
                <w:rFonts w:ascii="Times New Roman" w:hAnsi="Times New Roman" w:cs="Times New Roman"/>
                <w:b/>
                <w:lang w:val="es-ES" w:eastAsia="es-ES"/>
              </w:rPr>
              <w:t>Fortalezas</w:t>
            </w:r>
          </w:p>
        </w:tc>
        <w:tc>
          <w:tcPr>
            <w:tcW w:w="3943" w:type="dxa"/>
          </w:tcPr>
          <w:p w:rsidR="003D1AE5" w:rsidRPr="003D1AE5" w:rsidRDefault="003D1AE5" w:rsidP="00286D2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3D1AE5">
              <w:rPr>
                <w:rFonts w:ascii="Times New Roman" w:hAnsi="Times New Roman" w:cs="Times New Roman"/>
                <w:b/>
                <w:lang w:val="es-ES" w:eastAsia="es-ES"/>
              </w:rPr>
              <w:t>Debilidades</w:t>
            </w:r>
          </w:p>
        </w:tc>
      </w:tr>
      <w:tr w:rsidR="003D1AE5" w:rsidTr="004A7B3B">
        <w:trPr>
          <w:tblCellSpacing w:w="20" w:type="dxa"/>
        </w:trPr>
        <w:tc>
          <w:tcPr>
            <w:tcW w:w="5050" w:type="dxa"/>
          </w:tcPr>
          <w:p w:rsidR="003D1AE5" w:rsidRPr="003D1AE5" w:rsidRDefault="008F3B0D" w:rsidP="00B27A4F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Existe apoyo de las autoridades hacia </w:t>
            </w:r>
            <w:r w:rsidR="00B27A4F">
              <w:rPr>
                <w:rFonts w:ascii="Times New Roman" w:hAnsi="Times New Roman" w:cs="Times New Roman"/>
                <w:sz w:val="18"/>
                <w:lang w:val="es-ES" w:eastAsia="es-ES"/>
              </w:rPr>
              <w:t>l</w:t>
            </w:r>
            <w:r w:rsidR="00CB3C62" w:rsidRPr="00CB3C62">
              <w:rPr>
                <w:rFonts w:ascii="Times New Roman" w:hAnsi="Times New Roman" w:cs="Times New Roman"/>
                <w:sz w:val="18"/>
                <w:lang w:val="es-ES" w:eastAsia="es-ES"/>
              </w:rPr>
              <w:t>a Unidad de Acceso a la Información Públi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ca (UAIP) para el desarrollo de sus funciones</w:t>
            </w:r>
            <w:r w:rsidR="00CB3C62" w:rsidRPr="00CB3C62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que le manda a realizar la LAIP, establecidas en su artículo</w:t>
            </w:r>
            <w:r w:rsidR="00CB3C62" w:rsidRPr="0013436A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50</w:t>
            </w:r>
            <w:r w:rsidR="00CB3C62" w:rsidRPr="00802944">
              <w:rPr>
                <w:rFonts w:ascii="Times New Roman" w:hAnsi="Times New Roman" w:cs="Times New Roman"/>
                <w:sz w:val="18"/>
                <w:lang w:val="es-ES" w:eastAsia="es-ES"/>
              </w:rPr>
              <w:t>.</w:t>
            </w:r>
          </w:p>
        </w:tc>
        <w:tc>
          <w:tcPr>
            <w:tcW w:w="3943" w:type="dxa"/>
          </w:tcPr>
          <w:p w:rsidR="003D1AE5" w:rsidRPr="0084684F" w:rsidRDefault="0084684F" w:rsidP="004A7B3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84684F">
              <w:rPr>
                <w:rFonts w:ascii="Times New Roman" w:hAnsi="Times New Roman" w:cs="Times New Roman"/>
                <w:sz w:val="18"/>
              </w:rPr>
              <w:t>Insuficiente publicación de la información oficiosa en página web</w:t>
            </w:r>
            <w:r w:rsidR="0013436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3D1AE5" w:rsidTr="004A7B3B">
        <w:trPr>
          <w:tblCellSpacing w:w="20" w:type="dxa"/>
        </w:trPr>
        <w:tc>
          <w:tcPr>
            <w:tcW w:w="5050" w:type="dxa"/>
          </w:tcPr>
          <w:p w:rsidR="003D1AE5" w:rsidRPr="003D1AE5" w:rsidRDefault="004F5F00" w:rsidP="004A7B3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4F5F00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Se cuenta con el nombramiento del Oficial de Información y </w:t>
            </w:r>
            <w:r w:rsidR="006C4B33">
              <w:rPr>
                <w:rFonts w:ascii="Times New Roman" w:hAnsi="Times New Roman" w:cs="Times New Roman"/>
                <w:sz w:val="18"/>
                <w:lang w:val="es-ES" w:eastAsia="es-ES"/>
              </w:rPr>
              <w:t>oficial de información suplente.</w:t>
            </w:r>
          </w:p>
        </w:tc>
        <w:tc>
          <w:tcPr>
            <w:tcW w:w="3943" w:type="dxa"/>
          </w:tcPr>
          <w:p w:rsidR="003D1AE5" w:rsidRPr="003D1AE5" w:rsidRDefault="006C4B33" w:rsidP="00FA14F8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enuencia o tardanza de algunas de </w:t>
            </w:r>
            <w:r w:rsidR="00FA14F8">
              <w:rPr>
                <w:rFonts w:ascii="Times New Roman" w:hAnsi="Times New Roman" w:cs="Times New Roman"/>
                <w:sz w:val="18"/>
              </w:rPr>
              <w:t>U</w:t>
            </w:r>
            <w:r>
              <w:rPr>
                <w:rFonts w:ascii="Times New Roman" w:hAnsi="Times New Roman" w:cs="Times New Roman"/>
                <w:sz w:val="18"/>
              </w:rPr>
              <w:t>nidades Administrativas para la entrega de información solicitada</w:t>
            </w:r>
            <w:r w:rsidR="00FA14F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3D1AE5" w:rsidTr="004A7B3B">
        <w:trPr>
          <w:tblCellSpacing w:w="20" w:type="dxa"/>
        </w:trPr>
        <w:tc>
          <w:tcPr>
            <w:tcW w:w="5050" w:type="dxa"/>
          </w:tcPr>
          <w:p w:rsidR="003D1AE5" w:rsidRPr="003D1AE5" w:rsidRDefault="00EF4630" w:rsidP="004A7B3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EF4630">
              <w:rPr>
                <w:rFonts w:ascii="Times New Roman" w:hAnsi="Times New Roman" w:cs="Times New Roman"/>
                <w:sz w:val="18"/>
                <w:lang w:val="es-ES" w:eastAsia="es-ES"/>
              </w:rPr>
              <w:t>La ubicación física la UAIP es accesible a los y las usuarios, incluyendo las personas con discapacidad, mujeres embarazadas y adultos mayores.</w:t>
            </w:r>
          </w:p>
        </w:tc>
        <w:tc>
          <w:tcPr>
            <w:tcW w:w="3943" w:type="dxa"/>
          </w:tcPr>
          <w:p w:rsidR="003D1AE5" w:rsidRPr="003D1AE5" w:rsidRDefault="0084684F" w:rsidP="004A7B3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84684F">
              <w:rPr>
                <w:rFonts w:ascii="Times New Roman" w:hAnsi="Times New Roman" w:cs="Times New Roman"/>
                <w:sz w:val="18"/>
                <w:lang w:val="es-ES" w:eastAsia="es-ES"/>
              </w:rPr>
              <w:t>Desorden de los archivos institucionales de años anteriores.</w:t>
            </w:r>
          </w:p>
        </w:tc>
      </w:tr>
      <w:tr w:rsidR="00EF4630" w:rsidTr="004A7B3B">
        <w:trPr>
          <w:tblCellSpacing w:w="20" w:type="dxa"/>
        </w:trPr>
        <w:tc>
          <w:tcPr>
            <w:tcW w:w="5050" w:type="dxa"/>
          </w:tcPr>
          <w:p w:rsidR="00EF4630" w:rsidRPr="003D1AE5" w:rsidRDefault="0026171C" w:rsidP="004A7B3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26171C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Se cuenta con el mobiliario y equipo necesario en la 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UAIP</w:t>
            </w:r>
            <w:r w:rsidRPr="0026171C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para la atención a la ciudadanía.</w:t>
            </w:r>
          </w:p>
        </w:tc>
        <w:tc>
          <w:tcPr>
            <w:tcW w:w="3943" w:type="dxa"/>
          </w:tcPr>
          <w:p w:rsidR="00EF4630" w:rsidRPr="0084684F" w:rsidRDefault="006C4B33" w:rsidP="00FA14F8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84684F">
              <w:rPr>
                <w:rFonts w:ascii="Times New Roman" w:hAnsi="Times New Roman" w:cs="Times New Roman"/>
                <w:sz w:val="18"/>
                <w:lang w:val="es-ES" w:eastAsia="es-ES"/>
              </w:rPr>
              <w:t>Descono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cimiento d</w:t>
            </w:r>
            <w:r w:rsidR="00FA14F8">
              <w:rPr>
                <w:rFonts w:ascii="Times New Roman" w:hAnsi="Times New Roman" w:cs="Times New Roman"/>
                <w:sz w:val="18"/>
                <w:lang w:val="es-ES" w:eastAsia="es-ES"/>
              </w:rPr>
              <w:t>e la ciudadanía del Derecho de A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cceso a la </w:t>
            </w:r>
            <w:r w:rsidR="00FA14F8">
              <w:rPr>
                <w:rFonts w:ascii="Times New Roman" w:hAnsi="Times New Roman" w:cs="Times New Roman"/>
                <w:sz w:val="18"/>
                <w:lang w:val="es-ES" w:eastAsia="es-ES"/>
              </w:rPr>
              <w:t>I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nformación </w:t>
            </w:r>
            <w:r w:rsidR="00FA14F8">
              <w:rPr>
                <w:rFonts w:ascii="Times New Roman" w:hAnsi="Times New Roman" w:cs="Times New Roman"/>
                <w:sz w:val="18"/>
                <w:lang w:val="es-ES" w:eastAsia="es-ES"/>
              </w:rPr>
              <w:t>P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ública que le confiere la </w:t>
            </w:r>
            <w:r w:rsidRPr="0084684F">
              <w:rPr>
                <w:rFonts w:ascii="Times New Roman" w:hAnsi="Times New Roman" w:cs="Times New Roman"/>
                <w:sz w:val="18"/>
                <w:lang w:val="es-ES" w:eastAsia="es-ES"/>
              </w:rPr>
              <w:t>LA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I</w:t>
            </w:r>
            <w:r w:rsidRPr="0084684F">
              <w:rPr>
                <w:rFonts w:ascii="Times New Roman" w:hAnsi="Times New Roman" w:cs="Times New Roman"/>
                <w:sz w:val="18"/>
                <w:lang w:val="es-ES" w:eastAsia="es-ES"/>
              </w:rPr>
              <w:t>P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.</w:t>
            </w:r>
          </w:p>
        </w:tc>
      </w:tr>
    </w:tbl>
    <w:p w:rsidR="00AF2E40" w:rsidRDefault="00AF2E40" w:rsidP="00286D2B">
      <w:pPr>
        <w:spacing w:after="0" w:line="240" w:lineRule="auto"/>
        <w:rPr>
          <w:lang w:val="es-ES" w:eastAsia="es-ES"/>
        </w:rPr>
      </w:pPr>
    </w:p>
    <w:p w:rsidR="00DF3A07" w:rsidRDefault="00DF3A07" w:rsidP="00286D2B">
      <w:pPr>
        <w:spacing w:after="0" w:line="240" w:lineRule="auto"/>
        <w:rPr>
          <w:lang w:val="es-ES" w:eastAsia="es-ES"/>
        </w:rPr>
      </w:pPr>
    </w:p>
    <w:p w:rsidR="00DF3A07" w:rsidRDefault="00DF3A07" w:rsidP="00286D2B">
      <w:pPr>
        <w:spacing w:after="0" w:line="240" w:lineRule="auto"/>
        <w:rPr>
          <w:lang w:val="es-ES" w:eastAsia="es-ES"/>
        </w:rPr>
      </w:pPr>
    </w:p>
    <w:p w:rsidR="00DF3A07" w:rsidRDefault="00DF3A07" w:rsidP="00286D2B">
      <w:pPr>
        <w:spacing w:after="0" w:line="240" w:lineRule="auto"/>
        <w:rPr>
          <w:lang w:val="es-ES" w:eastAsia="es-ES"/>
        </w:rPr>
      </w:pPr>
    </w:p>
    <w:p w:rsidR="00DF3A07" w:rsidRDefault="00DF3A07" w:rsidP="00286D2B">
      <w:pPr>
        <w:spacing w:after="0" w:line="240" w:lineRule="auto"/>
        <w:rPr>
          <w:lang w:val="es-ES" w:eastAsia="es-ES"/>
        </w:rPr>
      </w:pPr>
    </w:p>
    <w:p w:rsidR="00980FED" w:rsidRPr="00AF2E40" w:rsidRDefault="00980FED" w:rsidP="00286D2B">
      <w:pPr>
        <w:pStyle w:val="Ttulo1"/>
        <w:numPr>
          <w:ilvl w:val="0"/>
          <w:numId w:val="16"/>
        </w:numPr>
        <w:spacing w:before="0" w:after="0"/>
        <w:rPr>
          <w:noProof/>
          <w:lang w:val="es-ES" w:eastAsia="es-ES"/>
        </w:rPr>
      </w:pPr>
      <w:bookmarkStart w:id="11" w:name="_Toc501359377"/>
      <w:r>
        <w:rPr>
          <w:noProof/>
          <w:lang w:val="es-ES" w:eastAsia="es-ES"/>
        </w:rPr>
        <w:t>RECURSOS HUMANOS Y FINANCIERO</w:t>
      </w:r>
      <w:bookmarkEnd w:id="11"/>
    </w:p>
    <w:p w:rsidR="0093656E" w:rsidRPr="0007215F" w:rsidRDefault="00E872FB" w:rsidP="00286D2B">
      <w:pPr>
        <w:pStyle w:val="Titulo2"/>
        <w:spacing w:before="0" w:after="0"/>
        <w:ind w:left="284"/>
      </w:pPr>
      <w:bookmarkStart w:id="12" w:name="_Toc501359378"/>
      <w:r>
        <w:t>4.1  HUMANOS</w:t>
      </w:r>
      <w:bookmarkEnd w:id="12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E872FB" w:rsidRPr="003D1AE5" w:rsidTr="00E872FB">
        <w:trPr>
          <w:tblCellSpacing w:w="20" w:type="dxa"/>
        </w:trPr>
        <w:tc>
          <w:tcPr>
            <w:tcW w:w="3483" w:type="dxa"/>
          </w:tcPr>
          <w:p w:rsidR="00E872FB" w:rsidRPr="003D1AE5" w:rsidRDefault="00E872FB" w:rsidP="00286D2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lang w:val="es-ES" w:eastAsia="es-ES"/>
              </w:rPr>
              <w:t>Personal de UAIP</w:t>
            </w:r>
          </w:p>
        </w:tc>
        <w:tc>
          <w:tcPr>
            <w:tcW w:w="2775" w:type="dxa"/>
          </w:tcPr>
          <w:p w:rsidR="00E872FB" w:rsidRPr="003D1AE5" w:rsidRDefault="00E872FB" w:rsidP="00286D2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lang w:val="es-ES" w:eastAsia="es-ES"/>
              </w:rPr>
              <w:t>Personal asignado</w:t>
            </w:r>
          </w:p>
        </w:tc>
      </w:tr>
      <w:tr w:rsidR="00E872FB" w:rsidRPr="0084684F" w:rsidTr="00E872FB">
        <w:trPr>
          <w:tblCellSpacing w:w="20" w:type="dxa"/>
        </w:trPr>
        <w:tc>
          <w:tcPr>
            <w:tcW w:w="3483" w:type="dxa"/>
          </w:tcPr>
          <w:p w:rsidR="00E872FB" w:rsidRPr="003D1AE5" w:rsidRDefault="00E872FB" w:rsidP="00286D2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Oficial de Información Pública</w:t>
            </w:r>
          </w:p>
        </w:tc>
        <w:tc>
          <w:tcPr>
            <w:tcW w:w="2775" w:type="dxa"/>
          </w:tcPr>
          <w:p w:rsidR="00E872FB" w:rsidRPr="0084684F" w:rsidRDefault="00E872FB" w:rsidP="00286D2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1</w:t>
            </w:r>
          </w:p>
        </w:tc>
      </w:tr>
    </w:tbl>
    <w:p w:rsidR="00AF2E40" w:rsidRPr="0007215F" w:rsidRDefault="00AF2E40" w:rsidP="00286D2B">
      <w:pPr>
        <w:spacing w:after="0" w:line="240" w:lineRule="auto"/>
      </w:pPr>
    </w:p>
    <w:p w:rsidR="00E872FB" w:rsidRPr="0007215F" w:rsidRDefault="00E872FB" w:rsidP="00286D2B">
      <w:pPr>
        <w:pStyle w:val="Titulo2"/>
        <w:spacing w:before="0" w:after="0"/>
        <w:ind w:left="284"/>
      </w:pPr>
      <w:bookmarkStart w:id="13" w:name="_Toc501359379"/>
      <w:r>
        <w:t>4.2 FINANCIEROS</w:t>
      </w:r>
      <w:bookmarkEnd w:id="13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E872FB" w:rsidRPr="003D1AE5" w:rsidTr="00114925">
        <w:trPr>
          <w:tblCellSpacing w:w="20" w:type="dxa"/>
        </w:trPr>
        <w:tc>
          <w:tcPr>
            <w:tcW w:w="3483" w:type="dxa"/>
          </w:tcPr>
          <w:p w:rsidR="00E872FB" w:rsidRPr="003D1AE5" w:rsidRDefault="00E872FB" w:rsidP="00286D2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lang w:val="es-ES" w:eastAsia="es-ES"/>
              </w:rPr>
              <w:t>Rubros de gastos</w:t>
            </w:r>
          </w:p>
        </w:tc>
        <w:tc>
          <w:tcPr>
            <w:tcW w:w="2775" w:type="dxa"/>
          </w:tcPr>
          <w:p w:rsidR="00E872FB" w:rsidRPr="00006113" w:rsidRDefault="00E872FB" w:rsidP="00286D2B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s-ES" w:eastAsia="es-ES"/>
              </w:rPr>
            </w:pPr>
            <w:r w:rsidRPr="00C00EFB">
              <w:rPr>
                <w:rFonts w:ascii="Times New Roman" w:hAnsi="Times New Roman" w:cs="Times New Roman"/>
                <w:b/>
                <w:lang w:val="es-ES" w:eastAsia="es-ES"/>
              </w:rPr>
              <w:t>Monto $</w:t>
            </w:r>
          </w:p>
        </w:tc>
      </w:tr>
      <w:tr w:rsidR="00E872FB" w:rsidRPr="0084684F" w:rsidTr="00114925">
        <w:trPr>
          <w:tblCellSpacing w:w="20" w:type="dxa"/>
        </w:trPr>
        <w:tc>
          <w:tcPr>
            <w:tcW w:w="3483" w:type="dxa"/>
          </w:tcPr>
          <w:p w:rsidR="00E872FB" w:rsidRPr="00A02916" w:rsidRDefault="00E872FB" w:rsidP="00286D2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A02916">
              <w:rPr>
                <w:rFonts w:ascii="Times New Roman" w:hAnsi="Times New Roman" w:cs="Times New Roman"/>
                <w:sz w:val="18"/>
                <w:lang w:val="es-ES" w:eastAsia="es-ES"/>
              </w:rPr>
              <w:t>51 Remuneraciones</w:t>
            </w:r>
          </w:p>
        </w:tc>
        <w:tc>
          <w:tcPr>
            <w:tcW w:w="2775" w:type="dxa"/>
          </w:tcPr>
          <w:p w:rsidR="00E872FB" w:rsidRPr="00A02916" w:rsidRDefault="00E872FB" w:rsidP="00286D2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lang w:val="es-ES" w:eastAsia="es-ES"/>
              </w:rPr>
            </w:pPr>
            <w:r w:rsidRPr="00160AA2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160AA2" w:rsidRPr="00160AA2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11,768.00</w:t>
            </w:r>
          </w:p>
        </w:tc>
      </w:tr>
      <w:tr w:rsidR="00E872FB" w:rsidRPr="0084684F" w:rsidTr="00114925">
        <w:trPr>
          <w:tblCellSpacing w:w="20" w:type="dxa"/>
        </w:trPr>
        <w:tc>
          <w:tcPr>
            <w:tcW w:w="3483" w:type="dxa"/>
          </w:tcPr>
          <w:p w:rsidR="00E872FB" w:rsidRPr="00A02916" w:rsidRDefault="00E872FB" w:rsidP="00286D2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A02916">
              <w:rPr>
                <w:rFonts w:ascii="Times New Roman" w:hAnsi="Times New Roman" w:cs="Times New Roman"/>
                <w:sz w:val="18"/>
                <w:lang w:val="es-ES" w:eastAsia="es-ES"/>
              </w:rPr>
              <w:t>54 Adquisición de bienes y servicios</w:t>
            </w:r>
          </w:p>
        </w:tc>
        <w:tc>
          <w:tcPr>
            <w:tcW w:w="2775" w:type="dxa"/>
          </w:tcPr>
          <w:p w:rsidR="00E872FB" w:rsidRPr="0033192A" w:rsidRDefault="00E872FB" w:rsidP="00286D2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33192A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33192A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  1,</w:t>
            </w:r>
            <w:r w:rsidR="00CA21B9">
              <w:rPr>
                <w:rFonts w:ascii="Times New Roman" w:hAnsi="Times New Roman" w:cs="Times New Roman"/>
                <w:sz w:val="18"/>
                <w:lang w:val="es-ES" w:eastAsia="es-ES"/>
              </w:rPr>
              <w:t>4</w:t>
            </w:r>
            <w:r w:rsidR="0033192A">
              <w:rPr>
                <w:rFonts w:ascii="Times New Roman" w:hAnsi="Times New Roman" w:cs="Times New Roman"/>
                <w:sz w:val="18"/>
                <w:lang w:val="es-ES" w:eastAsia="es-ES"/>
              </w:rPr>
              <w:t>32.00</w:t>
            </w:r>
          </w:p>
        </w:tc>
      </w:tr>
      <w:tr w:rsidR="00E872FB" w:rsidRPr="0084684F" w:rsidTr="00114925">
        <w:trPr>
          <w:tblCellSpacing w:w="20" w:type="dxa"/>
        </w:trPr>
        <w:tc>
          <w:tcPr>
            <w:tcW w:w="3483" w:type="dxa"/>
          </w:tcPr>
          <w:p w:rsidR="00E872FB" w:rsidRPr="00A02916" w:rsidRDefault="00E872FB" w:rsidP="00286D2B">
            <w:pPr>
              <w:jc w:val="both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A02916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Total</w:t>
            </w:r>
          </w:p>
        </w:tc>
        <w:tc>
          <w:tcPr>
            <w:tcW w:w="2775" w:type="dxa"/>
          </w:tcPr>
          <w:p w:rsidR="00E872FB" w:rsidRPr="0033192A" w:rsidRDefault="00E872FB" w:rsidP="00286D2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33192A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33192A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13,</w:t>
            </w:r>
            <w:r w:rsidR="00CA21B9">
              <w:rPr>
                <w:rFonts w:ascii="Times New Roman" w:hAnsi="Times New Roman" w:cs="Times New Roman"/>
                <w:sz w:val="18"/>
                <w:lang w:val="es-ES" w:eastAsia="es-ES"/>
              </w:rPr>
              <w:t>2</w:t>
            </w:r>
            <w:r w:rsidR="0033192A">
              <w:rPr>
                <w:rFonts w:ascii="Times New Roman" w:hAnsi="Times New Roman" w:cs="Times New Roman"/>
                <w:sz w:val="18"/>
                <w:lang w:val="es-ES" w:eastAsia="es-ES"/>
              </w:rPr>
              <w:t>00.00</w:t>
            </w:r>
          </w:p>
        </w:tc>
      </w:tr>
    </w:tbl>
    <w:p w:rsidR="00AF2E40" w:rsidRPr="00E872FB" w:rsidRDefault="00E872FB" w:rsidP="00286D2B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72FB">
        <w:rPr>
          <w:rFonts w:ascii="Times New Roman" w:hAnsi="Times New Roman" w:cs="Times New Roman"/>
          <w:sz w:val="18"/>
        </w:rPr>
        <w:t>Fuente: Contabilidad</w:t>
      </w:r>
    </w:p>
    <w:p w:rsidR="007233F5" w:rsidRPr="00AF2E40" w:rsidRDefault="007233F5" w:rsidP="007233F5">
      <w:pPr>
        <w:pStyle w:val="Ttulo1"/>
        <w:numPr>
          <w:ilvl w:val="0"/>
          <w:numId w:val="16"/>
        </w:numPr>
        <w:rPr>
          <w:noProof/>
          <w:lang w:val="es-ES" w:eastAsia="es-ES"/>
        </w:rPr>
      </w:pPr>
      <w:bookmarkStart w:id="14" w:name="_Toc501359380"/>
      <w:r>
        <w:rPr>
          <w:noProof/>
          <w:lang w:val="es-ES" w:eastAsia="es-ES"/>
        </w:rPr>
        <w:t>PLAN OPERATIVO DE LA UAIP</w:t>
      </w:r>
      <w:r w:rsidR="00836F8E">
        <w:rPr>
          <w:noProof/>
          <w:lang w:val="es-ES" w:eastAsia="es-ES"/>
        </w:rPr>
        <w:t>. AÑO 2018</w:t>
      </w:r>
      <w:bookmarkEnd w:id="14"/>
    </w:p>
    <w:p w:rsidR="007233F5" w:rsidRDefault="007233F5"/>
    <w:p w:rsidR="007233F5" w:rsidRPr="0007215F" w:rsidRDefault="007233F5"/>
    <w:p w:rsidR="00751854" w:rsidRDefault="00751854">
      <w:pPr>
        <w:sectPr w:rsidR="00751854" w:rsidSect="00286D2B">
          <w:headerReference w:type="default" r:id="rId17"/>
          <w:footerReference w:type="default" r:id="rId18"/>
          <w:pgSz w:w="12240" w:h="15840"/>
          <w:pgMar w:top="1418" w:right="1418" w:bottom="1418" w:left="1701" w:header="708" w:footer="708" w:gutter="0"/>
          <w:pgNumType w:start="1"/>
          <w:cols w:space="708"/>
          <w:docGrid w:linePitch="360"/>
        </w:sectPr>
      </w:pPr>
    </w:p>
    <w:p w:rsidR="00AF2E40" w:rsidRPr="000E129A" w:rsidRDefault="00F0147C" w:rsidP="00F0147C">
      <w:pPr>
        <w:jc w:val="center"/>
        <w:rPr>
          <w:rFonts w:ascii="Times New Roman" w:hAnsi="Times New Roman" w:cs="Times New Roman"/>
          <w:b/>
        </w:rPr>
      </w:pPr>
      <w:r w:rsidRPr="000E129A">
        <w:rPr>
          <w:rFonts w:ascii="Times New Roman" w:hAnsi="Times New Roman" w:cs="Times New Roman"/>
          <w:b/>
        </w:rPr>
        <w:lastRenderedPageBreak/>
        <w:t>P</w:t>
      </w:r>
      <w:r w:rsidR="00E74F35">
        <w:rPr>
          <w:rFonts w:ascii="Times New Roman" w:hAnsi="Times New Roman" w:cs="Times New Roman"/>
          <w:b/>
        </w:rPr>
        <w:t xml:space="preserve">rogramación Anual de Actividades de </w:t>
      </w:r>
      <w:r w:rsidRPr="000E129A">
        <w:rPr>
          <w:rFonts w:ascii="Times New Roman" w:hAnsi="Times New Roman" w:cs="Times New Roman"/>
          <w:b/>
        </w:rPr>
        <w:t>la UAIP</w:t>
      </w:r>
    </w:p>
    <w:tbl>
      <w:tblPr>
        <w:tblStyle w:val="Tablaconcuadrcula"/>
        <w:tblW w:w="14948" w:type="dxa"/>
        <w:jc w:val="center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83"/>
        <w:gridCol w:w="306"/>
        <w:gridCol w:w="2012"/>
        <w:gridCol w:w="1102"/>
        <w:gridCol w:w="611"/>
        <w:gridCol w:w="653"/>
        <w:gridCol w:w="596"/>
        <w:gridCol w:w="550"/>
        <w:gridCol w:w="567"/>
        <w:gridCol w:w="560"/>
        <w:gridCol w:w="567"/>
        <w:gridCol w:w="496"/>
        <w:gridCol w:w="565"/>
        <w:gridCol w:w="573"/>
        <w:gridCol w:w="566"/>
        <w:gridCol w:w="591"/>
        <w:gridCol w:w="632"/>
        <w:gridCol w:w="583"/>
        <w:gridCol w:w="568"/>
        <w:gridCol w:w="567"/>
        <w:gridCol w:w="742"/>
      </w:tblGrid>
      <w:tr w:rsidR="00CE24DC" w:rsidRPr="0084684F" w:rsidTr="002A0FE7">
        <w:trPr>
          <w:tblHeader/>
          <w:tblCellSpacing w:w="20" w:type="dxa"/>
          <w:jc w:val="center"/>
        </w:trPr>
        <w:tc>
          <w:tcPr>
            <w:tcW w:w="398" w:type="dxa"/>
            <w:vMerge w:val="restart"/>
            <w:shd w:val="clear" w:color="auto" w:fill="D9E2F3" w:themeFill="accent5" w:themeFillTint="33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N°</w:t>
            </w:r>
          </w:p>
        </w:tc>
        <w:tc>
          <w:tcPr>
            <w:tcW w:w="1043" w:type="dxa"/>
            <w:vMerge w:val="restart"/>
            <w:shd w:val="clear" w:color="auto" w:fill="D9E2F3" w:themeFill="accent5" w:themeFillTint="33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Meta</w:t>
            </w:r>
          </w:p>
        </w:tc>
        <w:tc>
          <w:tcPr>
            <w:tcW w:w="2278" w:type="dxa"/>
            <w:gridSpan w:val="2"/>
            <w:vMerge w:val="restart"/>
            <w:shd w:val="clear" w:color="auto" w:fill="D9E2F3" w:themeFill="accent5" w:themeFillTint="33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Actividad</w:t>
            </w:r>
          </w:p>
        </w:tc>
        <w:tc>
          <w:tcPr>
            <w:tcW w:w="1062" w:type="dxa"/>
            <w:vMerge w:val="restart"/>
            <w:shd w:val="clear" w:color="auto" w:fill="D9E2F3" w:themeFill="accent5" w:themeFillTint="33"/>
            <w:vAlign w:val="center"/>
          </w:tcPr>
          <w:p w:rsidR="00CE24DC" w:rsidRPr="006E3D56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Indicadores</w:t>
            </w:r>
          </w:p>
        </w:tc>
        <w:tc>
          <w:tcPr>
            <w:tcW w:w="571" w:type="dxa"/>
            <w:vMerge w:val="restart"/>
            <w:shd w:val="clear" w:color="auto" w:fill="D9E2F3" w:themeFill="accent5" w:themeFillTint="33"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ipo de medición</w:t>
            </w:r>
          </w:p>
        </w:tc>
        <w:tc>
          <w:tcPr>
            <w:tcW w:w="1209" w:type="dxa"/>
            <w:gridSpan w:val="2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Fecha</w:t>
            </w:r>
          </w:p>
        </w:tc>
        <w:tc>
          <w:tcPr>
            <w:tcW w:w="6778" w:type="dxa"/>
            <w:gridSpan w:val="12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Programación mensual de metas</w:t>
            </w:r>
          </w:p>
        </w:tc>
        <w:tc>
          <w:tcPr>
            <w:tcW w:w="527" w:type="dxa"/>
            <w:vMerge w:val="restart"/>
            <w:shd w:val="clear" w:color="auto" w:fill="D9E2F3" w:themeFill="accent5" w:themeFillTint="33"/>
            <w:vAlign w:val="center"/>
          </w:tcPr>
          <w:p w:rsidR="00CE24DC" w:rsidRPr="004A7B3B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4A7B3B">
              <w:rPr>
                <w:rFonts w:ascii="Times New Roman" w:hAnsi="Times New Roman" w:cs="Times New Roman"/>
                <w:b/>
                <w:sz w:val="10"/>
                <w:szCs w:val="20"/>
                <w:lang w:eastAsia="es-ES"/>
              </w:rPr>
              <w:t>Total</w:t>
            </w:r>
          </w:p>
        </w:tc>
        <w:tc>
          <w:tcPr>
            <w:tcW w:w="682" w:type="dxa"/>
            <w:vMerge w:val="restart"/>
            <w:shd w:val="clear" w:color="auto" w:fill="D9E2F3" w:themeFill="accent5" w:themeFillTint="33"/>
            <w:vAlign w:val="center"/>
          </w:tcPr>
          <w:p w:rsidR="00CE24DC" w:rsidRPr="004A7B3B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4A7B3B">
              <w:rPr>
                <w:rFonts w:ascii="Times New Roman" w:hAnsi="Times New Roman" w:cs="Times New Roman"/>
                <w:b/>
                <w:sz w:val="10"/>
                <w:szCs w:val="20"/>
                <w:lang w:eastAsia="es-ES"/>
              </w:rPr>
              <w:t>Recursos $</w:t>
            </w:r>
          </w:p>
        </w:tc>
      </w:tr>
      <w:tr w:rsidR="00CE24DC" w:rsidRPr="0084684F" w:rsidTr="002A0FE7">
        <w:trPr>
          <w:tblHeader/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278" w:type="dxa"/>
            <w:gridSpan w:val="2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62" w:type="dxa"/>
            <w:vMerge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Inicio</w:t>
            </w:r>
          </w:p>
        </w:tc>
        <w:tc>
          <w:tcPr>
            <w:tcW w:w="556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inal</w:t>
            </w:r>
          </w:p>
        </w:tc>
        <w:tc>
          <w:tcPr>
            <w:tcW w:w="510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E</w:t>
            </w:r>
          </w:p>
        </w:tc>
        <w:tc>
          <w:tcPr>
            <w:tcW w:w="527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</w:t>
            </w:r>
          </w:p>
        </w:tc>
        <w:tc>
          <w:tcPr>
            <w:tcW w:w="520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7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456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5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33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26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551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S</w:t>
            </w:r>
          </w:p>
        </w:tc>
        <w:tc>
          <w:tcPr>
            <w:tcW w:w="592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O</w:t>
            </w:r>
          </w:p>
        </w:tc>
        <w:tc>
          <w:tcPr>
            <w:tcW w:w="543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N</w:t>
            </w:r>
          </w:p>
        </w:tc>
        <w:tc>
          <w:tcPr>
            <w:tcW w:w="528" w:type="dxa"/>
            <w:shd w:val="clear" w:color="auto" w:fill="D9E2F3" w:themeFill="accent5" w:themeFillTint="33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D</w:t>
            </w:r>
          </w:p>
        </w:tc>
        <w:tc>
          <w:tcPr>
            <w:tcW w:w="527" w:type="dxa"/>
            <w:vMerge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043" w:type="dxa"/>
            <w:vMerge w:val="restart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tender el 100% de las solicitudes de información pública, reservada y confidencial realizadas por la ciudadanía.</w:t>
            </w:r>
          </w:p>
        </w:tc>
        <w:tc>
          <w:tcPr>
            <w:tcW w:w="266" w:type="dxa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:rsidR="004A7B3B" w:rsidRPr="00C00EFB" w:rsidRDefault="004A7B3B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C00EFB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062" w:type="dxa"/>
            <w:vMerge w:val="restart"/>
            <w:vAlign w:val="center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571" w:type="dxa"/>
            <w:vMerge w:val="restart"/>
            <w:vAlign w:val="center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556" w:type="dxa"/>
            <w:vMerge w:val="restart"/>
            <w:vAlign w:val="center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4A7B3B" w:rsidRPr="006E3D56" w:rsidRDefault="004A7B3B" w:rsidP="001D197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1</w:t>
            </w: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510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0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6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3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1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2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8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682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3000.00</w:t>
            </w: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:rsidR="004A7B3B" w:rsidRPr="00C00EFB" w:rsidRDefault="004A7B3B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C00EFB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062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:rsidR="004A7B3B" w:rsidRPr="00C00EFB" w:rsidRDefault="004A7B3B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C00EFB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062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:rsidR="004A7B3B" w:rsidRPr="00C00EFB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C00EFB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i</w:t>
            </w:r>
            <w: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bi</w:t>
            </w:r>
            <w:r w:rsidRPr="00C00EFB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da.</w:t>
            </w:r>
          </w:p>
        </w:tc>
        <w:tc>
          <w:tcPr>
            <w:tcW w:w="1062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72" w:type="dxa"/>
          </w:tcPr>
          <w:p w:rsidR="004A7B3B" w:rsidRPr="00C00EFB" w:rsidRDefault="004A7B3B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C00EFB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062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1972" w:type="dxa"/>
          </w:tcPr>
          <w:p w:rsidR="004A7B3B" w:rsidRPr="00C00EFB" w:rsidRDefault="004A7B3B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C00EFB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nviar informe al IAIP de datos estadísticos</w:t>
            </w:r>
            <w: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.</w:t>
            </w:r>
          </w:p>
        </w:tc>
        <w:tc>
          <w:tcPr>
            <w:tcW w:w="1062" w:type="dxa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71" w:type="dxa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556" w:type="dxa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Julio 2018</w:t>
            </w:r>
          </w:p>
        </w:tc>
        <w:tc>
          <w:tcPr>
            <w:tcW w:w="510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F4934" w:rsidRPr="003D1AE5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CE24DC" w:rsidRPr="00FE2093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043" w:type="dxa"/>
            <w:vMerge w:val="restart"/>
            <w:vAlign w:val="center"/>
          </w:tcPr>
          <w:p w:rsidR="00CE24DC" w:rsidRPr="00FE2093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Actualizar la información oficiosa cada tres meses en el </w:t>
            </w:r>
            <w:r w:rsidR="008E31D4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ortal web o computadora de la M</w:t>
            </w: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unicipalidad.</w:t>
            </w:r>
          </w:p>
        </w:tc>
        <w:tc>
          <w:tcPr>
            <w:tcW w:w="266" w:type="dxa"/>
            <w:vAlign w:val="center"/>
          </w:tcPr>
          <w:p w:rsidR="00CE24DC" w:rsidRPr="00FE2093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:rsidR="00CE24DC" w:rsidRPr="00FE2093" w:rsidRDefault="00CE24DC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062" w:type="dxa"/>
            <w:vMerge w:val="restart"/>
            <w:vAlign w:val="center"/>
          </w:tcPr>
          <w:p w:rsidR="00CE24DC" w:rsidRPr="006E3D56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571" w:type="dxa"/>
            <w:vMerge w:val="restart"/>
            <w:vAlign w:val="center"/>
          </w:tcPr>
          <w:p w:rsidR="00CE24DC" w:rsidRPr="006E3D56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  <w:p w:rsidR="00CE24DC" w:rsidRPr="006E3D56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CE24DC" w:rsidRPr="006E3D56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556" w:type="dxa"/>
            <w:vMerge w:val="restart"/>
            <w:vAlign w:val="center"/>
          </w:tcPr>
          <w:p w:rsidR="00CE24DC" w:rsidRPr="006E3D56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Octubre 2018</w:t>
            </w:r>
          </w:p>
        </w:tc>
        <w:tc>
          <w:tcPr>
            <w:tcW w:w="510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27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456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26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43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CE24DC" w:rsidRPr="00FE2093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682" w:type="dxa"/>
            <w:vMerge w:val="restart"/>
            <w:vAlign w:val="center"/>
          </w:tcPr>
          <w:p w:rsidR="00CE24DC" w:rsidRPr="00FE2093" w:rsidRDefault="004A7B3B" w:rsidP="004A7B3B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2200.00</w:t>
            </w:r>
          </w:p>
        </w:tc>
      </w:tr>
      <w:tr w:rsidR="000F4934" w:rsidRPr="003D1AE5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:rsidR="00CE24DC" w:rsidRPr="00FE2093" w:rsidRDefault="00CE24DC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  <w:r w:rsidR="00CA21B9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.</w:t>
            </w:r>
          </w:p>
        </w:tc>
        <w:tc>
          <w:tcPr>
            <w:tcW w:w="1062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F4934" w:rsidRPr="003D1AE5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:rsidR="00CE24DC" w:rsidRPr="00FE2093" w:rsidRDefault="00CE24DC" w:rsidP="00CA21B9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Preparar la Información para ser colocada en el Portal Web o computadora de la </w:t>
            </w:r>
            <w:r w:rsidR="00CA21B9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M</w:t>
            </w: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unicipalidad.</w:t>
            </w:r>
          </w:p>
        </w:tc>
        <w:tc>
          <w:tcPr>
            <w:tcW w:w="1062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F4934" w:rsidRPr="003D1AE5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:rsidR="00CE24DC" w:rsidRPr="00FE2093" w:rsidRDefault="00CE24DC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Verificación de la información en el </w:t>
            </w:r>
            <w:r w:rsidR="004C2AD7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ortal Web o computadora de la M</w:t>
            </w: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unicipalidad.</w:t>
            </w:r>
          </w:p>
        </w:tc>
        <w:tc>
          <w:tcPr>
            <w:tcW w:w="1062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CE24DC" w:rsidRPr="00FE2093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A7B3B" w:rsidRPr="003D1AE5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043" w:type="dxa"/>
            <w:vMerge w:val="restart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266" w:type="dxa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:rsidR="004A7B3B" w:rsidRPr="00FE2093" w:rsidRDefault="004A7B3B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convocatoria para capacitación dirigid</w:t>
            </w:r>
            <w: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</w:t>
            </w: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a jefes de Unidades Administrativas en clasificación de información.</w:t>
            </w:r>
          </w:p>
        </w:tc>
        <w:tc>
          <w:tcPr>
            <w:tcW w:w="1062" w:type="dxa"/>
            <w:vMerge w:val="restart"/>
            <w:vAlign w:val="center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F2556E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571" w:type="dxa"/>
            <w:vMerge w:val="restart"/>
            <w:vAlign w:val="center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F2556E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13" w:type="dxa"/>
            <w:vMerge w:val="restart"/>
            <w:vAlign w:val="center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F2556E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556" w:type="dxa"/>
            <w:vMerge w:val="restart"/>
            <w:vAlign w:val="center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18</w:t>
            </w:r>
          </w:p>
        </w:tc>
        <w:tc>
          <w:tcPr>
            <w:tcW w:w="510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0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7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456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5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33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51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92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3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8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7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682" w:type="dxa"/>
            <w:vMerge w:val="restart"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2000.00</w:t>
            </w:r>
          </w:p>
        </w:tc>
      </w:tr>
      <w:tr w:rsidR="004A7B3B" w:rsidRPr="003D1AE5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:rsidR="004A7B3B" w:rsidRPr="00FE2093" w:rsidRDefault="004A7B3B" w:rsidP="00200981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Seguimiento a la clasificación de información reservada y enviarla a </w:t>
            </w:r>
            <w: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quien corresponda</w:t>
            </w: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para</w:t>
            </w:r>
            <w: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</w:t>
            </w: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probación.</w:t>
            </w:r>
          </w:p>
        </w:tc>
        <w:tc>
          <w:tcPr>
            <w:tcW w:w="1062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A7B3B" w:rsidRPr="003D1AE5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:rsidR="004A7B3B" w:rsidRPr="00FE2093" w:rsidRDefault="004A7B3B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</w:t>
            </w:r>
            <w: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</w:t>
            </w: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por cada Unidad.</w:t>
            </w:r>
          </w:p>
        </w:tc>
        <w:tc>
          <w:tcPr>
            <w:tcW w:w="1062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A7B3B" w:rsidRPr="003D1AE5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:rsidR="004A7B3B" w:rsidRPr="00FE2093" w:rsidRDefault="004A7B3B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062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A7B3B" w:rsidRPr="003D1AE5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72" w:type="dxa"/>
          </w:tcPr>
          <w:p w:rsidR="004A7B3B" w:rsidRPr="00FE2093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Publicar el índice de información reservada en el portal Web o </w:t>
            </w:r>
            <w: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putadora de la Municipalidad.</w:t>
            </w:r>
          </w:p>
        </w:tc>
        <w:tc>
          <w:tcPr>
            <w:tcW w:w="1062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A7B3B" w:rsidRPr="003D1AE5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</w:tcPr>
          <w:p w:rsidR="004A7B3B" w:rsidRPr="00FE2093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1972" w:type="dxa"/>
          </w:tcPr>
          <w:p w:rsidR="004A7B3B" w:rsidRPr="00FE2093" w:rsidRDefault="004A7B3B" w:rsidP="00DB07EA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</w:t>
            </w:r>
            <w:r w:rsidR="00DF129C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.</w:t>
            </w:r>
          </w:p>
        </w:tc>
        <w:tc>
          <w:tcPr>
            <w:tcW w:w="1062" w:type="dxa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71" w:type="dxa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556" w:type="dxa"/>
          </w:tcPr>
          <w:p w:rsidR="004A7B3B" w:rsidRPr="006E3D56" w:rsidRDefault="004A7B3B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Julio 2018</w:t>
            </w:r>
          </w:p>
        </w:tc>
        <w:tc>
          <w:tcPr>
            <w:tcW w:w="510" w:type="dxa"/>
            <w:vAlign w:val="center"/>
          </w:tcPr>
          <w:p w:rsidR="004A7B3B" w:rsidRPr="00FE2093" w:rsidRDefault="004A7B3B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Align w:val="center"/>
          </w:tcPr>
          <w:p w:rsidR="004A7B3B" w:rsidRPr="00FE2093" w:rsidRDefault="004A7B3B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Align w:val="center"/>
          </w:tcPr>
          <w:p w:rsidR="004A7B3B" w:rsidRPr="00FE2093" w:rsidRDefault="004A7B3B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4A7B3B" w:rsidRPr="00FE2093" w:rsidRDefault="004A7B3B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Align w:val="center"/>
          </w:tcPr>
          <w:p w:rsidR="004A7B3B" w:rsidRPr="00FE2093" w:rsidRDefault="004A7B3B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4A7B3B" w:rsidRPr="00FE2093" w:rsidRDefault="004A7B3B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Align w:val="center"/>
          </w:tcPr>
          <w:p w:rsidR="004A7B3B" w:rsidRPr="00FE2093" w:rsidRDefault="004A7B3B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4A7B3B" w:rsidRPr="00FE2093" w:rsidRDefault="004A7B3B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Align w:val="center"/>
          </w:tcPr>
          <w:p w:rsidR="004A7B3B" w:rsidRPr="00FE2093" w:rsidRDefault="004A7B3B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Align w:val="center"/>
          </w:tcPr>
          <w:p w:rsidR="004A7B3B" w:rsidRPr="00FE2093" w:rsidRDefault="004A7B3B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:rsidR="004A7B3B" w:rsidRPr="00FE2093" w:rsidRDefault="004A7B3B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Align w:val="center"/>
          </w:tcPr>
          <w:p w:rsidR="004A7B3B" w:rsidRPr="00FE2093" w:rsidRDefault="004A7B3B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4A7B3B" w:rsidRPr="00FE2093" w:rsidRDefault="004A7B3B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A7B3B" w:rsidRPr="003D1AE5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lastRenderedPageBreak/>
              <w:t>4</w:t>
            </w:r>
          </w:p>
        </w:tc>
        <w:tc>
          <w:tcPr>
            <w:tcW w:w="1043" w:type="dxa"/>
            <w:vMerge w:val="restart"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266" w:type="dxa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062" w:type="dxa"/>
            <w:vMerge w:val="restart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571" w:type="dxa"/>
            <w:vMerge w:val="restart"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13" w:type="dxa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556" w:type="dxa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Julio 2018</w:t>
            </w:r>
          </w:p>
        </w:tc>
        <w:tc>
          <w:tcPr>
            <w:tcW w:w="510" w:type="dxa"/>
            <w:vAlign w:val="center"/>
          </w:tcPr>
          <w:p w:rsidR="004A7B3B" w:rsidRPr="00E014FA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7" w:type="dxa"/>
            <w:vAlign w:val="center"/>
          </w:tcPr>
          <w:p w:rsidR="004A7B3B" w:rsidRPr="00E014FA" w:rsidRDefault="004A7B3B" w:rsidP="00616E35">
            <w:pPr>
              <w:jc w:val="both"/>
              <w:rPr>
                <w:sz w:val="12"/>
                <w:szCs w:val="12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0" w:type="dxa"/>
            <w:vAlign w:val="center"/>
          </w:tcPr>
          <w:p w:rsidR="004A7B3B" w:rsidRPr="00E014FA" w:rsidRDefault="004A7B3B" w:rsidP="00616E35">
            <w:pPr>
              <w:jc w:val="both"/>
              <w:rPr>
                <w:sz w:val="12"/>
                <w:szCs w:val="12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7" w:type="dxa"/>
            <w:vAlign w:val="center"/>
          </w:tcPr>
          <w:p w:rsidR="004A7B3B" w:rsidRPr="00E014FA" w:rsidRDefault="004A7B3B" w:rsidP="00616E35">
            <w:pPr>
              <w:jc w:val="both"/>
              <w:rPr>
                <w:sz w:val="12"/>
                <w:szCs w:val="12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456" w:type="dxa"/>
            <w:vAlign w:val="center"/>
          </w:tcPr>
          <w:p w:rsidR="004A7B3B" w:rsidRPr="00E014FA" w:rsidRDefault="004A7B3B" w:rsidP="00616E35">
            <w:pPr>
              <w:jc w:val="both"/>
              <w:rPr>
                <w:sz w:val="12"/>
                <w:szCs w:val="12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%</w:t>
            </w:r>
          </w:p>
        </w:tc>
        <w:tc>
          <w:tcPr>
            <w:tcW w:w="525" w:type="dxa"/>
            <w:vAlign w:val="center"/>
          </w:tcPr>
          <w:p w:rsidR="004A7B3B" w:rsidRPr="00E014FA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:rsidR="004A7B3B" w:rsidRPr="00E014FA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4A7B3B" w:rsidRPr="00E014FA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:rsidR="004A7B3B" w:rsidRPr="00E014FA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:rsidR="004A7B3B" w:rsidRPr="00E014FA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:rsidR="004A7B3B" w:rsidRPr="00E014FA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:rsidR="004A7B3B" w:rsidRPr="00E014FA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4A7B3B" w:rsidRPr="00E014FA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Merge w:val="restart"/>
            <w:vAlign w:val="center"/>
          </w:tcPr>
          <w:p w:rsidR="004A7B3B" w:rsidRPr="00E014FA" w:rsidRDefault="004A7B3B" w:rsidP="007C0DE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2000.00</w:t>
            </w:r>
          </w:p>
        </w:tc>
      </w:tr>
      <w:tr w:rsidR="004A7B3B" w:rsidRPr="003D1AE5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:rsidR="004A7B3B" w:rsidRPr="00E014FA" w:rsidRDefault="004A7B3B" w:rsidP="00DF129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Publicar el </w:t>
            </w:r>
            <w:r w:rsidR="00DF129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</w:t>
            </w: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anual de </w:t>
            </w:r>
            <w:r w:rsidR="00DF129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</w:t>
            </w: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rocedimientos en portal Web o computadora de la </w:t>
            </w: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</w:t>
            </w: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unicipalidad.</w:t>
            </w:r>
          </w:p>
        </w:tc>
        <w:tc>
          <w:tcPr>
            <w:tcW w:w="1062" w:type="dxa"/>
            <w:vMerge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526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4A7B3B" w:rsidRPr="00E014FA" w:rsidRDefault="004A7B3B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Merge/>
            <w:vAlign w:val="center"/>
          </w:tcPr>
          <w:p w:rsidR="004A7B3B" w:rsidRPr="00E014FA" w:rsidRDefault="004A7B3B" w:rsidP="007C0DE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4A7B3B" w:rsidRPr="003D1AE5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043" w:type="dxa"/>
            <w:vMerge w:val="restart"/>
            <w:vAlign w:val="center"/>
          </w:tcPr>
          <w:p w:rsidR="004A7B3B" w:rsidRPr="009C550C" w:rsidRDefault="004A7B3B" w:rsidP="00616E3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Realizar capacitaciones dirigidas al personal de la </w:t>
            </w: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</w:t>
            </w: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unicipalidad </w:t>
            </w:r>
          </w:p>
        </w:tc>
        <w:tc>
          <w:tcPr>
            <w:tcW w:w="266" w:type="dxa"/>
          </w:tcPr>
          <w:p w:rsidR="004A7B3B" w:rsidRPr="009C550C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:rsidR="004A7B3B" w:rsidRPr="009C550C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1062" w:type="dxa"/>
            <w:vMerge w:val="restart"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571" w:type="dxa"/>
            <w:vMerge w:val="restart"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Agosto 2018</w:t>
            </w:r>
          </w:p>
        </w:tc>
        <w:tc>
          <w:tcPr>
            <w:tcW w:w="556" w:type="dxa"/>
            <w:vMerge w:val="restart"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18</w:t>
            </w:r>
          </w:p>
        </w:tc>
        <w:tc>
          <w:tcPr>
            <w:tcW w:w="510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51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28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682" w:type="dxa"/>
            <w:vMerge w:val="restart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2000.00</w:t>
            </w:r>
          </w:p>
        </w:tc>
      </w:tr>
      <w:tr w:rsidR="004A7B3B" w:rsidRPr="003D1AE5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:rsidR="004A7B3B" w:rsidRPr="009C550C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4A7B3B" w:rsidRPr="009C550C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:rsidR="004A7B3B" w:rsidRPr="009C550C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1062" w:type="dxa"/>
            <w:vMerge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4A7B3B" w:rsidRPr="003D1AE5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:rsidR="004A7B3B" w:rsidRPr="009C550C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4A7B3B" w:rsidRPr="009C550C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72" w:type="dxa"/>
          </w:tcPr>
          <w:p w:rsidR="004A7B3B" w:rsidRPr="009C550C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 Jornada</w:t>
            </w:r>
            <w:r>
              <w:rPr>
                <w:rFonts w:ascii="Times New Roman" w:hAnsi="Times New Roman" w:cs="Times New Roman"/>
                <w:sz w:val="12"/>
              </w:rPr>
              <w:t>.</w:t>
            </w:r>
          </w:p>
        </w:tc>
        <w:tc>
          <w:tcPr>
            <w:tcW w:w="1062" w:type="dxa"/>
            <w:vMerge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:rsidR="004A7B3B" w:rsidRPr="00E014FA" w:rsidRDefault="004A7B3B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4A7B3B" w:rsidRPr="00E014FA" w:rsidRDefault="004A7B3B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:rsidR="004A7B3B" w:rsidRPr="009C550C" w:rsidRDefault="004A7B3B" w:rsidP="00E014F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4A7B3B" w:rsidRPr="009C550C" w:rsidRDefault="004A7B3B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72" w:type="dxa"/>
          </w:tcPr>
          <w:p w:rsidR="004A7B3B" w:rsidRPr="009C550C" w:rsidRDefault="004A7B3B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Realizar evaluación de resultados</w:t>
            </w:r>
            <w:r>
              <w:rPr>
                <w:rFonts w:ascii="Times New Roman" w:hAnsi="Times New Roman" w:cs="Times New Roman"/>
                <w:sz w:val="12"/>
              </w:rPr>
              <w:t>.</w:t>
            </w:r>
          </w:p>
        </w:tc>
        <w:tc>
          <w:tcPr>
            <w:tcW w:w="1062" w:type="dxa"/>
            <w:vMerge/>
            <w:vAlign w:val="center"/>
          </w:tcPr>
          <w:p w:rsidR="004A7B3B" w:rsidRPr="00E014FA" w:rsidRDefault="004A7B3B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:rsidR="004A7B3B" w:rsidRPr="00E014FA" w:rsidRDefault="004A7B3B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:rsidR="004A7B3B" w:rsidRPr="00E014FA" w:rsidRDefault="004A7B3B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:rsidR="004A7B3B" w:rsidRPr="00E014FA" w:rsidRDefault="004A7B3B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4A7B3B" w:rsidRPr="00E014FA" w:rsidRDefault="004A7B3B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043" w:type="dxa"/>
            <w:vMerge w:val="restart"/>
            <w:vAlign w:val="center"/>
          </w:tcPr>
          <w:p w:rsidR="004A7B3B" w:rsidRPr="009C550C" w:rsidRDefault="004A7B3B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266" w:type="dxa"/>
          </w:tcPr>
          <w:p w:rsidR="004A7B3B" w:rsidRPr="009C550C" w:rsidRDefault="004A7B3B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:rsidR="004A7B3B" w:rsidRPr="009C550C" w:rsidRDefault="004A7B3B" w:rsidP="00616E3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ciudadanos a capacitar</w:t>
            </w: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1062" w:type="dxa"/>
            <w:vMerge w:val="restart"/>
            <w:vAlign w:val="center"/>
          </w:tcPr>
          <w:p w:rsidR="004A7B3B" w:rsidRPr="00E014FA" w:rsidRDefault="004A7B3B" w:rsidP="00003AE4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571" w:type="dxa"/>
            <w:vMerge w:val="restart"/>
            <w:vAlign w:val="center"/>
          </w:tcPr>
          <w:p w:rsidR="004A7B3B" w:rsidRPr="00E014FA" w:rsidRDefault="004A7B3B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:rsidR="004A7B3B" w:rsidRPr="00E014FA" w:rsidRDefault="004A7B3B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8</w:t>
            </w:r>
          </w:p>
        </w:tc>
        <w:tc>
          <w:tcPr>
            <w:tcW w:w="556" w:type="dxa"/>
            <w:vMerge w:val="restart"/>
            <w:vAlign w:val="center"/>
          </w:tcPr>
          <w:p w:rsidR="004A7B3B" w:rsidRPr="00E014FA" w:rsidRDefault="004A7B3B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18</w:t>
            </w:r>
          </w:p>
        </w:tc>
        <w:tc>
          <w:tcPr>
            <w:tcW w:w="510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27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456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26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43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Merge/>
            <w:vAlign w:val="center"/>
          </w:tcPr>
          <w:p w:rsidR="004A7B3B" w:rsidRPr="00E014FA" w:rsidRDefault="004A7B3B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4A7B3B" w:rsidRPr="00EA4440" w:rsidRDefault="004A7B3B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9C550C" w:rsidRDefault="004A7B3B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4A7B3B" w:rsidRPr="009C550C" w:rsidRDefault="004A7B3B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:rsidR="004A7B3B" w:rsidRPr="009C550C" w:rsidRDefault="004A7B3B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  <w:r>
              <w:rPr>
                <w:rFonts w:ascii="Times New Roman" w:hAnsi="Times New Roman" w:cs="Times New Roman"/>
                <w:sz w:val="12"/>
              </w:rPr>
              <w:t>.</w:t>
            </w:r>
          </w:p>
        </w:tc>
        <w:tc>
          <w:tcPr>
            <w:tcW w:w="1062" w:type="dxa"/>
            <w:vMerge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vMerge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0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6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5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3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51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2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8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682" w:type="dxa"/>
            <w:vMerge w:val="restart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2000.00</w:t>
            </w: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4A7B3B" w:rsidRPr="00EA4440" w:rsidRDefault="004A7B3B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9C550C" w:rsidRDefault="004A7B3B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4A7B3B" w:rsidRPr="009C550C" w:rsidRDefault="004A7B3B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72" w:type="dxa"/>
          </w:tcPr>
          <w:p w:rsidR="004A7B3B" w:rsidRPr="009C550C" w:rsidRDefault="004A7B3B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  <w:r>
              <w:rPr>
                <w:rFonts w:ascii="Times New Roman" w:hAnsi="Times New Roman" w:cs="Times New Roman"/>
                <w:sz w:val="12"/>
              </w:rPr>
              <w:t>.</w:t>
            </w:r>
          </w:p>
        </w:tc>
        <w:tc>
          <w:tcPr>
            <w:tcW w:w="1062" w:type="dxa"/>
            <w:vMerge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vMerge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3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1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2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4A7B3B" w:rsidRPr="00EA4440" w:rsidRDefault="004A7B3B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4A7B3B" w:rsidRPr="009C550C" w:rsidRDefault="004A7B3B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4A7B3B" w:rsidRPr="009C550C" w:rsidRDefault="004A7B3B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72" w:type="dxa"/>
          </w:tcPr>
          <w:p w:rsidR="004A7B3B" w:rsidRPr="009C550C" w:rsidRDefault="004A7B3B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Diseño y entrega de material de divulgación.</w:t>
            </w:r>
          </w:p>
        </w:tc>
        <w:tc>
          <w:tcPr>
            <w:tcW w:w="1062" w:type="dxa"/>
            <w:vAlign w:val="center"/>
          </w:tcPr>
          <w:p w:rsidR="004A7B3B" w:rsidRPr="006E3D56" w:rsidRDefault="004A7B3B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571" w:type="dxa"/>
            <w:vMerge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vAlign w:val="center"/>
          </w:tcPr>
          <w:p w:rsidR="004A7B3B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27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4A7B3B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33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1" w:type="dxa"/>
            <w:vAlign w:val="center"/>
          </w:tcPr>
          <w:p w:rsidR="004A7B3B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92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vAlign w:val="center"/>
          </w:tcPr>
          <w:p w:rsidR="004A7B3B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27" w:type="dxa"/>
            <w:vAlign w:val="center"/>
          </w:tcPr>
          <w:p w:rsidR="004A7B3B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682" w:type="dxa"/>
            <w:vMerge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B3B" w:rsidRPr="0084684F" w:rsidTr="002A0FE7">
        <w:trPr>
          <w:tblCellSpacing w:w="20" w:type="dxa"/>
          <w:jc w:val="center"/>
        </w:trPr>
        <w:tc>
          <w:tcPr>
            <w:tcW w:w="398" w:type="dxa"/>
          </w:tcPr>
          <w:p w:rsidR="004A7B3B" w:rsidRPr="00EA4440" w:rsidRDefault="004A7B3B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</w:tcPr>
          <w:p w:rsidR="004A7B3B" w:rsidRPr="009C550C" w:rsidRDefault="004A7B3B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4A7B3B" w:rsidRDefault="004A7B3B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972" w:type="dxa"/>
          </w:tcPr>
          <w:p w:rsidR="004A7B3B" w:rsidRDefault="004A7B3B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total</w:t>
            </w:r>
          </w:p>
        </w:tc>
        <w:tc>
          <w:tcPr>
            <w:tcW w:w="1062" w:type="dxa"/>
            <w:vAlign w:val="center"/>
          </w:tcPr>
          <w:p w:rsidR="004A7B3B" w:rsidRDefault="004A7B3B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" w:type="dxa"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4A7B3B" w:rsidRPr="006E3D56" w:rsidRDefault="004A7B3B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vAlign w:val="center"/>
          </w:tcPr>
          <w:p w:rsidR="004A7B3B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4A7B3B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1" w:type="dxa"/>
            <w:vAlign w:val="center"/>
          </w:tcPr>
          <w:p w:rsidR="004A7B3B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2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:rsidR="004A7B3B" w:rsidRPr="00FE2093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vAlign w:val="center"/>
          </w:tcPr>
          <w:p w:rsidR="004A7B3B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:rsidR="004A7B3B" w:rsidRDefault="004A7B3B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2" w:type="dxa"/>
            <w:vAlign w:val="center"/>
          </w:tcPr>
          <w:p w:rsidR="004A7B3B" w:rsidRPr="004A7B3B" w:rsidRDefault="004A7B3B" w:rsidP="004A7B3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A7B3B">
              <w:rPr>
                <w:rFonts w:ascii="Times New Roman" w:hAnsi="Times New Roman" w:cs="Times New Roman"/>
                <w:b/>
                <w:sz w:val="8"/>
                <w:szCs w:val="10"/>
                <w:lang w:eastAsia="es-ES"/>
              </w:rPr>
              <w:t>$13,200.00</w:t>
            </w:r>
          </w:p>
        </w:tc>
      </w:tr>
    </w:tbl>
    <w:p w:rsidR="00AF2E40" w:rsidRDefault="00AF2E40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Pr="00836F8E" w:rsidRDefault="00836F8E" w:rsidP="00836F8E">
      <w:pPr>
        <w:pStyle w:val="Ttulo1"/>
        <w:numPr>
          <w:ilvl w:val="0"/>
          <w:numId w:val="16"/>
        </w:numPr>
        <w:rPr>
          <w:noProof/>
          <w:lang w:val="es-ES" w:eastAsia="es-ES"/>
        </w:rPr>
      </w:pPr>
      <w:bookmarkStart w:id="15" w:name="_Toc501359381"/>
      <w:r w:rsidRPr="004F2E9A">
        <w:lastRenderedPageBreak/>
        <w:t>SEGUIMIENTO</w:t>
      </w:r>
      <w:r>
        <w:t xml:space="preserve"> AL PLAN OPERATIVO DE LA UAIP. AÑO 2018</w:t>
      </w:r>
      <w:bookmarkEnd w:id="15"/>
    </w:p>
    <w:tbl>
      <w:tblPr>
        <w:tblW w:w="131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90"/>
        <w:gridCol w:w="2038"/>
        <w:gridCol w:w="1174"/>
        <w:gridCol w:w="999"/>
        <w:gridCol w:w="804"/>
        <w:gridCol w:w="1192"/>
        <w:gridCol w:w="934"/>
        <w:gridCol w:w="792"/>
        <w:gridCol w:w="998"/>
        <w:gridCol w:w="985"/>
      </w:tblGrid>
      <w:tr w:rsidR="00836F8E" w:rsidRPr="00664B8C" w:rsidTr="002A0FE7">
        <w:trPr>
          <w:trHeight w:val="238"/>
          <w:tblHeader/>
          <w:tblCellSpacing w:w="20" w:type="dxa"/>
        </w:trPr>
        <w:tc>
          <w:tcPr>
            <w:tcW w:w="7350" w:type="dxa"/>
            <w:gridSpan w:val="5"/>
            <w:vMerge w:val="restart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DETALLE DE ACTIVIDADES</w:t>
            </w:r>
          </w:p>
        </w:tc>
        <w:tc>
          <w:tcPr>
            <w:tcW w:w="5645" w:type="dxa"/>
            <w:gridSpan w:val="6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IVEL DE AVANCE SOBRE RESULTADOS ESPERADOS</w:t>
            </w:r>
          </w:p>
        </w:tc>
      </w:tr>
      <w:tr w:rsidR="00836F8E" w:rsidRPr="00664B8C" w:rsidTr="002A0FE7">
        <w:trPr>
          <w:trHeight w:val="223"/>
          <w:tblHeader/>
          <w:tblCellSpacing w:w="20" w:type="dxa"/>
        </w:trPr>
        <w:tc>
          <w:tcPr>
            <w:tcW w:w="7350" w:type="dxa"/>
            <w:gridSpan w:val="5"/>
            <w:vMerge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</w:p>
        </w:tc>
        <w:tc>
          <w:tcPr>
            <w:tcW w:w="1956" w:type="dxa"/>
            <w:gridSpan w:val="2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ACTORES</w:t>
            </w:r>
          </w:p>
        </w:tc>
        <w:tc>
          <w:tcPr>
            <w:tcW w:w="3649" w:type="dxa"/>
            <w:gridSpan w:val="4"/>
            <w:shd w:val="clear" w:color="auto" w:fill="BDD6EE" w:themeFill="accent1" w:themeFillTint="66"/>
          </w:tcPr>
          <w:p w:rsidR="00836F8E" w:rsidRPr="00006113" w:rsidRDefault="00616E35" w:rsidP="00A849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ONDERACIÓ</w:t>
            </w:r>
            <w:r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</w:t>
            </w:r>
          </w:p>
        </w:tc>
      </w:tr>
      <w:tr w:rsidR="00836F8E" w:rsidRPr="00664B8C" w:rsidTr="002A0FE7">
        <w:trPr>
          <w:trHeight w:val="524"/>
          <w:tblHeader/>
          <w:tblCellSpacing w:w="20" w:type="dxa"/>
        </w:trPr>
        <w:tc>
          <w:tcPr>
            <w:tcW w:w="549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°</w:t>
            </w:r>
          </w:p>
        </w:tc>
        <w:tc>
          <w:tcPr>
            <w:tcW w:w="2550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998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Medio de verificac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echa real de ejecución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Inversión real $</w:t>
            </w:r>
          </w:p>
        </w:tc>
        <w:tc>
          <w:tcPr>
            <w:tcW w:w="764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Éxitos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Limitantes</w:t>
            </w:r>
          </w:p>
        </w:tc>
        <w:tc>
          <w:tcPr>
            <w:tcW w:w="894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Cumplido</w:t>
            </w:r>
          </w:p>
        </w:tc>
        <w:tc>
          <w:tcPr>
            <w:tcW w:w="752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arcial</w:t>
            </w:r>
          </w:p>
        </w:tc>
        <w:tc>
          <w:tcPr>
            <w:tcW w:w="958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endiente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o Cumplido</w:t>
            </w:r>
          </w:p>
        </w:tc>
      </w:tr>
      <w:tr w:rsidR="00836F8E" w:rsidRPr="00534650" w:rsidTr="00D415F1">
        <w:trPr>
          <w:trHeight w:val="268"/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836F8E" w:rsidRPr="00534650" w:rsidRDefault="00A849EC" w:rsidP="00A84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Atender el 100% de las solicitudes de información pública, reservada y confidencial realizadas por la ciudadanía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1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3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616E35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i</w:t>
            </w:r>
            <w:r w:rsidR="00616E3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bi</w:t>
            </w: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d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5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A849EC" w:rsidRPr="00534650" w:rsidRDefault="002A37C4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6</w:t>
            </w:r>
          </w:p>
        </w:tc>
        <w:tc>
          <w:tcPr>
            <w:tcW w:w="2550" w:type="dxa"/>
            <w:shd w:val="clear" w:color="auto" w:fill="auto"/>
          </w:tcPr>
          <w:p w:rsidR="00A849EC" w:rsidRPr="00534650" w:rsidRDefault="00A849EC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Enviar informe al IAIP de </w:t>
            </w:r>
            <w:r w:rsidR="00941EAC"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datos estadísticos</w:t>
            </w:r>
            <w:r w:rsidR="00941EAC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A849EC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A849EC" w:rsidRPr="00534650" w:rsidRDefault="00A849EC" w:rsidP="00941EA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 xml:space="preserve">Actualizar la información oficiosa cada tres meses en el portal web o computadora de la </w:t>
            </w:r>
            <w:r w:rsidR="00941EAC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M</w:t>
            </w:r>
            <w:r w:rsidRPr="00534650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unicipalidad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1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2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3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DF129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Preparar la Información para ser colocada en el Portal Web o computadora de la </w:t>
            </w:r>
            <w:r w:rsidR="00DF129C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M</w:t>
            </w: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2.4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616E35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Verificación de la información en el Portal Web o computadora de la </w:t>
            </w:r>
            <w:r w:rsidR="00616E3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M</w:t>
            </w: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A849EC" w:rsidRPr="002A0FE7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2A0FE7"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  <w:t>3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A849EC" w:rsidRPr="00534650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1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convocatoria para capacitación dirigidos a jefes de Unidades Administrativas en clasificación de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2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941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Seguimiento a la clasificación de información reservada y enviarla a </w:t>
            </w:r>
            <w:r w:rsidR="00941EAC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quien corresponda</w:t>
            </w: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para</w:t>
            </w:r>
            <w:r w:rsidR="00941EAC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su</w:t>
            </w: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aprobación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3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</w:t>
            </w:r>
            <w:r w:rsidR="00941EAC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</w:t>
            </w: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por cada Un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3.4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3.5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Publicar el índice de información reservada en el portal Web o computadora de la </w:t>
            </w:r>
            <w:r w:rsidR="004C7D09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M</w:t>
            </w: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2A37C4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2A37C4" w:rsidRPr="00534650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3.6</w:t>
            </w:r>
          </w:p>
        </w:tc>
        <w:tc>
          <w:tcPr>
            <w:tcW w:w="2550" w:type="dxa"/>
            <w:shd w:val="clear" w:color="auto" w:fill="auto"/>
          </w:tcPr>
          <w:p w:rsidR="002A37C4" w:rsidRPr="00534650" w:rsidRDefault="002A37C4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.</w:t>
            </w:r>
          </w:p>
        </w:tc>
        <w:tc>
          <w:tcPr>
            <w:tcW w:w="1998" w:type="dxa"/>
            <w:shd w:val="clear" w:color="auto" w:fill="auto"/>
          </w:tcPr>
          <w:p w:rsidR="002A37C4" w:rsidRPr="00534650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:rsidR="002A37C4" w:rsidRPr="00534650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2A37C4" w:rsidRPr="00534650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2A37C4" w:rsidRPr="00534650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2A37C4" w:rsidRPr="00534650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2A37C4" w:rsidRPr="00534650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2A37C4" w:rsidRPr="00534650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2A37C4" w:rsidRPr="00534650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2A37C4" w:rsidRPr="00534650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534650" w:rsidRPr="00534650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A4D52" w:rsidRPr="00534650" w:rsidTr="008A4D52">
        <w:trPr>
          <w:tblCellSpacing w:w="20" w:type="dxa"/>
        </w:trPr>
        <w:tc>
          <w:tcPr>
            <w:tcW w:w="549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4.1</w:t>
            </w:r>
          </w:p>
        </w:tc>
        <w:tc>
          <w:tcPr>
            <w:tcW w:w="2550" w:type="dxa"/>
            <w:shd w:val="clear" w:color="auto" w:fill="auto"/>
          </w:tcPr>
          <w:p w:rsidR="008A4D52" w:rsidRPr="00534650" w:rsidRDefault="008A4D52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1134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A4D52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4.2</w:t>
            </w:r>
          </w:p>
        </w:tc>
        <w:tc>
          <w:tcPr>
            <w:tcW w:w="2550" w:type="dxa"/>
            <w:shd w:val="clear" w:color="auto" w:fill="auto"/>
          </w:tcPr>
          <w:p w:rsidR="008A4D52" w:rsidRPr="00534650" w:rsidRDefault="008A4D52" w:rsidP="004C7D09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Publicar el manual de procedimientos en portal Web o computadora de la </w:t>
            </w:r>
            <w:r w:rsidR="004C7D09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</w:t>
            </w: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8A4D52" w:rsidRPr="00534650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534650" w:rsidRPr="00534650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capacitaciones dirigidas al personal de la municipalidad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534650" w:rsidRPr="00534650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18CF" w:rsidRPr="00534650" w:rsidTr="007218CF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1</w:t>
            </w:r>
          </w:p>
        </w:tc>
        <w:tc>
          <w:tcPr>
            <w:tcW w:w="2550" w:type="dxa"/>
            <w:shd w:val="clear" w:color="auto" w:fill="auto"/>
          </w:tcPr>
          <w:p w:rsidR="007218CF" w:rsidRPr="00534650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1134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18CF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2</w:t>
            </w:r>
          </w:p>
        </w:tc>
        <w:tc>
          <w:tcPr>
            <w:tcW w:w="2550" w:type="dxa"/>
            <w:shd w:val="clear" w:color="auto" w:fill="auto"/>
          </w:tcPr>
          <w:p w:rsidR="007218CF" w:rsidRPr="00534650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998" w:type="dxa"/>
            <w:vMerge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18CF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3</w:t>
            </w:r>
          </w:p>
        </w:tc>
        <w:tc>
          <w:tcPr>
            <w:tcW w:w="2550" w:type="dxa"/>
            <w:shd w:val="clear" w:color="auto" w:fill="auto"/>
          </w:tcPr>
          <w:p w:rsidR="007218CF" w:rsidRPr="00534650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998" w:type="dxa"/>
            <w:vMerge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18CF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4</w:t>
            </w:r>
          </w:p>
        </w:tc>
        <w:tc>
          <w:tcPr>
            <w:tcW w:w="2550" w:type="dxa"/>
            <w:shd w:val="clear" w:color="auto" w:fill="auto"/>
          </w:tcPr>
          <w:p w:rsidR="007218CF" w:rsidRPr="00534650" w:rsidRDefault="007218CF" w:rsidP="00534650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998" w:type="dxa"/>
            <w:vMerge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534650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534650" w:rsidRPr="00534650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534650" w:rsidRPr="007218CF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7218CF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534650" w:rsidRPr="007218CF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7218CF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534650" w:rsidRPr="00534650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534650" w:rsidRPr="00534650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534650" w:rsidRPr="00534650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534650" w:rsidRPr="00534650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534650" w:rsidRPr="00534650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534650" w:rsidRPr="00534650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534650" w:rsidRPr="00534650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534650" w:rsidRPr="00534650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534650" w:rsidRPr="00534650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18CF" w:rsidRPr="00534650" w:rsidTr="007218CF">
        <w:trPr>
          <w:trHeight w:val="77"/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534650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1</w:t>
            </w:r>
          </w:p>
        </w:tc>
        <w:tc>
          <w:tcPr>
            <w:tcW w:w="2550" w:type="dxa"/>
            <w:shd w:val="clear" w:color="auto" w:fill="auto"/>
          </w:tcPr>
          <w:p w:rsidR="007218CF" w:rsidRPr="009C550C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ciudadanos 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1134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18CF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534650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2</w:t>
            </w:r>
          </w:p>
        </w:tc>
        <w:tc>
          <w:tcPr>
            <w:tcW w:w="2550" w:type="dxa"/>
            <w:shd w:val="clear" w:color="auto" w:fill="auto"/>
          </w:tcPr>
          <w:p w:rsidR="007218CF" w:rsidRPr="009C550C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18CF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534650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3</w:t>
            </w:r>
          </w:p>
        </w:tc>
        <w:tc>
          <w:tcPr>
            <w:tcW w:w="2550" w:type="dxa"/>
            <w:shd w:val="clear" w:color="auto" w:fill="auto"/>
          </w:tcPr>
          <w:p w:rsidR="007218CF" w:rsidRPr="009C550C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534650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A1C28" w:rsidRPr="00534650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AA1C28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4</w:t>
            </w:r>
          </w:p>
        </w:tc>
        <w:tc>
          <w:tcPr>
            <w:tcW w:w="2550" w:type="dxa"/>
            <w:shd w:val="clear" w:color="auto" w:fill="auto"/>
          </w:tcPr>
          <w:p w:rsidR="00AA1C28" w:rsidRPr="009C550C" w:rsidRDefault="00AA1C28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998" w:type="dxa"/>
            <w:shd w:val="clear" w:color="auto" w:fill="auto"/>
          </w:tcPr>
          <w:p w:rsidR="00AA1C28" w:rsidRPr="00534650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1134" w:type="dxa"/>
            <w:shd w:val="clear" w:color="auto" w:fill="auto"/>
          </w:tcPr>
          <w:p w:rsidR="00AA1C28" w:rsidRPr="00534650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A1C28" w:rsidRPr="00534650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AA1C28" w:rsidRPr="00534650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AA1C28" w:rsidRPr="00534650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AA1C28" w:rsidRPr="00534650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AA1C28" w:rsidRPr="00534650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AA1C28" w:rsidRPr="00534650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A1C28" w:rsidRPr="00534650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</w:tbl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965777" w:rsidRDefault="00965777">
      <w:pPr>
        <w:rPr>
          <w:rFonts w:ascii="Times New Roman" w:hAnsi="Times New Roman" w:cs="Times New Roman"/>
        </w:rPr>
        <w:sectPr w:rsidR="00965777" w:rsidSect="00751854">
          <w:pgSz w:w="15840" w:h="12240" w:orient="landscape"/>
          <w:pgMar w:top="1701" w:right="1418" w:bottom="1418" w:left="1418" w:header="708" w:footer="708" w:gutter="0"/>
          <w:cols w:space="708"/>
          <w:docGrid w:linePitch="360"/>
        </w:sectPr>
      </w:pPr>
    </w:p>
    <w:p w:rsidR="00965777" w:rsidRPr="00AD7103" w:rsidRDefault="00965777" w:rsidP="00965777">
      <w:pPr>
        <w:pStyle w:val="Ttulo1"/>
        <w:numPr>
          <w:ilvl w:val="0"/>
          <w:numId w:val="16"/>
        </w:numPr>
      </w:pPr>
      <w:bookmarkStart w:id="16" w:name="_Toc493601063"/>
      <w:r w:rsidRPr="00AD7103">
        <w:lastRenderedPageBreak/>
        <w:t xml:space="preserve"> </w:t>
      </w:r>
      <w:bookmarkStart w:id="17" w:name="_Toc501359382"/>
      <w:r w:rsidRPr="00AD7103">
        <w:t>PLAN DE COMUNICACIONES</w:t>
      </w:r>
      <w:bookmarkEnd w:id="16"/>
      <w:bookmarkEnd w:id="17"/>
    </w:p>
    <w:p w:rsidR="00965777" w:rsidRPr="00965777" w:rsidRDefault="00965777" w:rsidP="00965777">
      <w:pPr>
        <w:jc w:val="both"/>
        <w:rPr>
          <w:rFonts w:ascii="Times New Roman" w:hAnsi="Times New Roman" w:cs="Times New Roman"/>
        </w:rPr>
      </w:pPr>
      <w:r w:rsidRPr="00965777">
        <w:rPr>
          <w:rFonts w:ascii="Times New Roman" w:hAnsi="Times New Roman" w:cs="Times New Roman"/>
        </w:rPr>
        <w:t xml:space="preserve">La implementación del </w:t>
      </w:r>
      <w:r w:rsidR="00DE78C6">
        <w:rPr>
          <w:rFonts w:ascii="Times New Roman" w:hAnsi="Times New Roman" w:cs="Times New Roman"/>
        </w:rPr>
        <w:t>Plan de T</w:t>
      </w:r>
      <w:r>
        <w:rPr>
          <w:rFonts w:ascii="Times New Roman" w:hAnsi="Times New Roman" w:cs="Times New Roman"/>
        </w:rPr>
        <w:t>rabajo de la Unidad de Acceso a la Información Pública</w:t>
      </w:r>
      <w:r w:rsidRPr="00965777">
        <w:rPr>
          <w:rFonts w:ascii="Times New Roman" w:hAnsi="Times New Roman" w:cs="Times New Roman"/>
        </w:rPr>
        <w:t xml:space="preserve">, requiere de una estrategia de comunicación que defina y oriente las actividades con las que se comunicará aspectos claves del </w:t>
      </w:r>
      <w:r w:rsidR="00AA1C28">
        <w:rPr>
          <w:rFonts w:ascii="Times New Roman" w:hAnsi="Times New Roman" w:cs="Times New Roman"/>
        </w:rPr>
        <w:t>Plan</w:t>
      </w:r>
      <w:r w:rsidRPr="00965777">
        <w:rPr>
          <w:rFonts w:ascii="Times New Roman" w:hAnsi="Times New Roman" w:cs="Times New Roman"/>
        </w:rPr>
        <w:t xml:space="preserve"> que se quiere impulsar, las responsabilidades y esfuerzos requeridos de las partes, los beneficios que se pretenden alcanzar</w:t>
      </w:r>
      <w:r w:rsidR="00802944">
        <w:rPr>
          <w:rFonts w:ascii="Times New Roman" w:hAnsi="Times New Roman" w:cs="Times New Roman"/>
        </w:rPr>
        <w:t>,</w:t>
      </w:r>
      <w:r w:rsidRPr="00965777">
        <w:rPr>
          <w:rFonts w:ascii="Times New Roman" w:hAnsi="Times New Roman" w:cs="Times New Roman"/>
        </w:rPr>
        <w:t xml:space="preserve"> y los derechos que se procuran garantizar en la </w:t>
      </w:r>
      <w:r w:rsidR="004819A3">
        <w:rPr>
          <w:rFonts w:ascii="Times New Roman" w:hAnsi="Times New Roman" w:cs="Times New Roman"/>
        </w:rPr>
        <w:t>M</w:t>
      </w:r>
      <w:r w:rsidR="00802944">
        <w:rPr>
          <w:rFonts w:ascii="Times New Roman" w:hAnsi="Times New Roman" w:cs="Times New Roman"/>
        </w:rPr>
        <w:t>unicipalidad.</w:t>
      </w:r>
    </w:p>
    <w:p w:rsidR="00965777" w:rsidRPr="00965777" w:rsidRDefault="00965777" w:rsidP="00965777">
      <w:pPr>
        <w:jc w:val="both"/>
        <w:rPr>
          <w:rFonts w:ascii="Times New Roman" w:hAnsi="Times New Roman" w:cs="Times New Roman"/>
        </w:rPr>
      </w:pPr>
      <w:r w:rsidRPr="00965777">
        <w:rPr>
          <w:rFonts w:ascii="Times New Roman" w:hAnsi="Times New Roman" w:cs="Times New Roman"/>
        </w:rPr>
        <w:t xml:space="preserve">La estrategia tendrá dos grandes tipos de público meta: al interior de la </w:t>
      </w:r>
      <w:r w:rsidR="002016F4">
        <w:rPr>
          <w:rFonts w:ascii="Times New Roman" w:hAnsi="Times New Roman" w:cs="Times New Roman"/>
        </w:rPr>
        <w:t>M</w:t>
      </w:r>
      <w:r w:rsidRPr="00965777">
        <w:rPr>
          <w:rFonts w:ascii="Times New Roman" w:hAnsi="Times New Roman" w:cs="Times New Roman"/>
        </w:rPr>
        <w:t xml:space="preserve">unicipalidad y la población del </w:t>
      </w:r>
      <w:r w:rsidR="002016F4">
        <w:rPr>
          <w:rFonts w:ascii="Times New Roman" w:hAnsi="Times New Roman" w:cs="Times New Roman"/>
        </w:rPr>
        <w:t>M</w:t>
      </w:r>
      <w:r w:rsidRPr="00965777">
        <w:rPr>
          <w:rFonts w:ascii="Times New Roman" w:hAnsi="Times New Roman" w:cs="Times New Roman"/>
        </w:rPr>
        <w:t xml:space="preserve">unicipio. Esta actividad será </w:t>
      </w:r>
      <w:r w:rsidR="00AA1C28">
        <w:rPr>
          <w:rFonts w:ascii="Times New Roman" w:hAnsi="Times New Roman" w:cs="Times New Roman"/>
        </w:rPr>
        <w:t>apoyada</w:t>
      </w:r>
      <w:r w:rsidR="00802944">
        <w:rPr>
          <w:rFonts w:ascii="Times New Roman" w:hAnsi="Times New Roman" w:cs="Times New Roman"/>
        </w:rPr>
        <w:t xml:space="preserve"> por</w:t>
      </w:r>
      <w:r w:rsidR="00AA1C28">
        <w:rPr>
          <w:rFonts w:ascii="Times New Roman" w:hAnsi="Times New Roman" w:cs="Times New Roman"/>
        </w:rPr>
        <w:t xml:space="preserve"> la CIM.</w:t>
      </w:r>
    </w:p>
    <w:p w:rsidR="00965777" w:rsidRPr="00F05BF3" w:rsidRDefault="00965777" w:rsidP="00965777">
      <w:pPr>
        <w:jc w:val="center"/>
        <w:rPr>
          <w:b/>
          <w:bCs/>
          <w:caps/>
          <w:sz w:val="18"/>
          <w:szCs w:val="18"/>
        </w:rPr>
      </w:pPr>
      <w:bookmarkStart w:id="18" w:name="_Toc437066736"/>
      <w:r w:rsidRPr="00F05BF3">
        <w:rPr>
          <w:b/>
          <w:sz w:val="18"/>
          <w:szCs w:val="18"/>
        </w:rPr>
        <w:t xml:space="preserve">DIAGRAMA N° 1. </w:t>
      </w:r>
      <w:r w:rsidRPr="00F05BF3">
        <w:rPr>
          <w:b/>
          <w:bCs/>
          <w:caps/>
          <w:sz w:val="18"/>
          <w:szCs w:val="18"/>
        </w:rPr>
        <w:t>ESTRATEGIA DE COMUNICACIÓN Y GESTIÓN</w:t>
      </w:r>
      <w:bookmarkEnd w:id="18"/>
    </w:p>
    <w:p w:rsidR="00965777" w:rsidRPr="00D10F52" w:rsidRDefault="00965777" w:rsidP="00965777">
      <w:pPr>
        <w:rPr>
          <w:rFonts w:cs="Arial"/>
        </w:rPr>
      </w:pPr>
      <w:r w:rsidRPr="00A912AB">
        <w:rPr>
          <w:rFonts w:cs="Arial"/>
          <w:noProof/>
          <w:color w:val="FF0000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41B84" wp14:editId="40F057EB">
                <wp:simplePos x="0" y="0"/>
                <wp:positionH relativeFrom="column">
                  <wp:posOffset>48260</wp:posOffset>
                </wp:positionH>
                <wp:positionV relativeFrom="paragraph">
                  <wp:posOffset>31115</wp:posOffset>
                </wp:positionV>
                <wp:extent cx="5486400" cy="403860"/>
                <wp:effectExtent l="0" t="0" r="38100" b="53340"/>
                <wp:wrapNone/>
                <wp:docPr id="19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2515" w:rsidRPr="001A05A9" w:rsidRDefault="00522515" w:rsidP="0096577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A05A9">
                              <w:rPr>
                                <w:b/>
                                <w:sz w:val="28"/>
                              </w:rPr>
                              <w:t>ESTRATEGIA DE COMUNICACIÓN Y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941B84" id="AutoShape 246" o:spid="_x0000_s1026" style="position:absolute;margin-left:3.8pt;margin-top:2.45pt;width:6in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114925" w:rsidRPr="001A05A9" w:rsidRDefault="00114925" w:rsidP="00965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A05A9">
                        <w:rPr>
                          <w:b/>
                          <w:sz w:val="28"/>
                        </w:rPr>
                        <w:t>ESTRATEGIA DE COMUNICACIÓN Y GEST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AA1C28" w:rsidP="00965777">
      <w:pPr>
        <w:rPr>
          <w:rFonts w:cs="Arial"/>
        </w:rPr>
      </w:pP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397AC" wp14:editId="04EE77BB">
                <wp:simplePos x="0" y="0"/>
                <wp:positionH relativeFrom="column">
                  <wp:posOffset>3898900</wp:posOffset>
                </wp:positionH>
                <wp:positionV relativeFrom="paragraph">
                  <wp:posOffset>102235</wp:posOffset>
                </wp:positionV>
                <wp:extent cx="1702435" cy="403860"/>
                <wp:effectExtent l="0" t="0" r="31115" b="53340"/>
                <wp:wrapNone/>
                <wp:docPr id="4303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2515" w:rsidRPr="00574CE7" w:rsidRDefault="00522515" w:rsidP="00965777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6A406C">
                              <w:rPr>
                                <w:b/>
                                <w:sz w:val="18"/>
                                <w:szCs w:val="16"/>
                              </w:rPr>
                              <w:t xml:space="preserve">Organiz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5397AC" id="AutoShape 250" o:spid="_x0000_s1027" style="position:absolute;margin-left:307pt;margin-top:8.05pt;width:134.0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114925" w:rsidRPr="00574CE7" w:rsidRDefault="00114925" w:rsidP="00965777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6A406C">
                        <w:rPr>
                          <w:b/>
                          <w:sz w:val="18"/>
                          <w:szCs w:val="16"/>
                        </w:rPr>
                        <w:t xml:space="preserve">Organización </w:t>
                      </w:r>
                    </w:p>
                  </w:txbxContent>
                </v:textbox>
              </v:roundrect>
            </w:pict>
          </mc:Fallback>
        </mc:AlternateContent>
      </w: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F84EC" wp14:editId="797B4186">
                <wp:simplePos x="0" y="0"/>
                <wp:positionH relativeFrom="column">
                  <wp:posOffset>2242185</wp:posOffset>
                </wp:positionH>
                <wp:positionV relativeFrom="paragraph">
                  <wp:posOffset>83185</wp:posOffset>
                </wp:positionV>
                <wp:extent cx="938530" cy="427355"/>
                <wp:effectExtent l="38100" t="57150" r="33020" b="67945"/>
                <wp:wrapNone/>
                <wp:docPr id="43033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427355"/>
                        </a:xfrm>
                        <a:prstGeom prst="leftRightArrow">
                          <a:avLst>
                            <a:gd name="adj1" fmla="val 50000"/>
                            <a:gd name="adj2" fmla="val 43923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282D6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48" o:spid="_x0000_s1026" type="#_x0000_t69" style="position:absolute;margin-left:176.55pt;margin-top:6.55pt;width:73.9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" fillcolor="#4f81bd" strokecolor="#f2f2f2" strokeweight="3pt">
                <v:shadow on="t" color="#243f60" opacity=".5" offset="1pt"/>
              </v:shape>
            </w:pict>
          </mc:Fallback>
        </mc:AlternateContent>
      </w: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DB22F" wp14:editId="3EF97C55">
                <wp:simplePos x="0" y="0"/>
                <wp:positionH relativeFrom="column">
                  <wp:posOffset>155575</wp:posOffset>
                </wp:positionH>
                <wp:positionV relativeFrom="paragraph">
                  <wp:posOffset>137795</wp:posOffset>
                </wp:positionV>
                <wp:extent cx="1462405" cy="403860"/>
                <wp:effectExtent l="0" t="0" r="42545" b="53340"/>
                <wp:wrapNone/>
                <wp:docPr id="4303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2515" w:rsidRPr="00085E32" w:rsidRDefault="00522515" w:rsidP="009657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85E32">
                              <w:rPr>
                                <w:b/>
                                <w:sz w:val="18"/>
                              </w:rPr>
                              <w:t>Instrumentos</w:t>
                            </w:r>
                          </w:p>
                        </w:txbxContent>
                      </wps:txbx>
                      <wps:bodyPr rot="0" vert="horz" wrap="square" lIns="46800" tIns="4572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8DB22F" id="AutoShape 249" o:spid="_x0000_s1028" style="position:absolute;margin-left:12.25pt;margin-top:10.85pt;width:115.1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" strokecolor="#d0d8e8" strokeweight="1pt">
                <v:fill color2="#d0d8e8" focus="100%" type="gradient"/>
                <v:shadow on="t" color="#243f60" opacity=".5" offset="1pt"/>
                <v:textbox inset="1.3mm,,1.3mm">
                  <w:txbxContent>
                    <w:p w:rsidR="00114925" w:rsidRPr="00085E32" w:rsidRDefault="00114925" w:rsidP="0096577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85E32">
                        <w:rPr>
                          <w:b/>
                          <w:sz w:val="18"/>
                        </w:rPr>
                        <w:t>Instrumen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AA1C28" w:rsidP="00965777">
      <w:pPr>
        <w:rPr>
          <w:rFonts w:cs="Arial"/>
        </w:rPr>
      </w:pPr>
      <w:r w:rsidRPr="00A912AB">
        <w:rPr>
          <w:rFonts w:cs="Arial"/>
          <w:b/>
          <w:noProof/>
          <w:color w:val="FF0000"/>
          <w:lang w:eastAsia="es-SV"/>
        </w:rPr>
        <w:drawing>
          <wp:inline distT="0" distB="0" distL="0" distR="0" wp14:anchorId="452AB4B7" wp14:editId="1263B1AB">
            <wp:extent cx="5581015" cy="4434840"/>
            <wp:effectExtent l="0" t="0" r="38735" b="3810"/>
            <wp:docPr id="43034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65777" w:rsidRPr="00407333" w:rsidRDefault="00965777" w:rsidP="00965777">
      <w:pPr>
        <w:jc w:val="center"/>
        <w:rPr>
          <w:rFonts w:cs="Arial"/>
          <w:sz w:val="16"/>
          <w:szCs w:val="18"/>
        </w:rPr>
      </w:pPr>
      <w:r w:rsidRPr="00407333">
        <w:rPr>
          <w:rFonts w:cs="Arial"/>
          <w:sz w:val="16"/>
          <w:szCs w:val="18"/>
        </w:rPr>
        <w:t xml:space="preserve">Fuente: Elaboración propia </w:t>
      </w:r>
    </w:p>
    <w:p w:rsidR="00965777" w:rsidRPr="00407333" w:rsidRDefault="00965777" w:rsidP="00965777">
      <w:pPr>
        <w:rPr>
          <w:rFonts w:cs="Arial"/>
          <w:sz w:val="16"/>
          <w:szCs w:val="18"/>
        </w:rPr>
      </w:pPr>
      <w:r w:rsidRPr="00407333">
        <w:rPr>
          <w:rFonts w:cs="Arial"/>
          <w:sz w:val="16"/>
          <w:szCs w:val="18"/>
        </w:rPr>
        <w:br w:type="page"/>
      </w:r>
    </w:p>
    <w:p w:rsidR="00965777" w:rsidRPr="00E441FC" w:rsidRDefault="00965777" w:rsidP="00965777">
      <w:pPr>
        <w:jc w:val="center"/>
        <w:rPr>
          <w:rFonts w:cs="Arial"/>
          <w:b/>
          <w:noProof/>
        </w:rPr>
      </w:pPr>
    </w:p>
    <w:p w:rsidR="00965777" w:rsidRPr="00E441FC" w:rsidRDefault="00965777" w:rsidP="00965777">
      <w:pPr>
        <w:jc w:val="center"/>
        <w:rPr>
          <w:b/>
          <w:bCs/>
          <w:caps/>
          <w:sz w:val="18"/>
          <w:szCs w:val="18"/>
        </w:rPr>
      </w:pPr>
      <w:bookmarkStart w:id="19" w:name="_Toc437066737"/>
      <w:r w:rsidRPr="00E441FC">
        <w:rPr>
          <w:b/>
          <w:sz w:val="18"/>
          <w:szCs w:val="18"/>
        </w:rPr>
        <w:t xml:space="preserve">DIAGRAMA N° 2. </w:t>
      </w:r>
      <w:r w:rsidRPr="00E441FC">
        <w:rPr>
          <w:b/>
          <w:bCs/>
          <w:caps/>
          <w:sz w:val="18"/>
          <w:szCs w:val="18"/>
        </w:rPr>
        <w:t>instrumentos de COMUNICACIÓN Y GESTIÓN</w:t>
      </w:r>
      <w:bookmarkEnd w:id="19"/>
    </w:p>
    <w:p w:rsidR="00965777" w:rsidRPr="00AA1C28" w:rsidRDefault="00965777" w:rsidP="00965777">
      <w:pPr>
        <w:rPr>
          <w:rFonts w:cs="Arial"/>
          <w:b/>
          <w:noProof/>
        </w:rPr>
      </w:pPr>
      <w:r w:rsidRPr="00A912AB">
        <w:rPr>
          <w:noProof/>
          <w:color w:val="FF0000"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9C209" wp14:editId="7945B0ED">
                <wp:simplePos x="0" y="0"/>
                <wp:positionH relativeFrom="column">
                  <wp:posOffset>200660</wp:posOffset>
                </wp:positionH>
                <wp:positionV relativeFrom="paragraph">
                  <wp:posOffset>13970</wp:posOffset>
                </wp:positionV>
                <wp:extent cx="5486400" cy="403860"/>
                <wp:effectExtent l="0" t="0" r="38100" b="53340"/>
                <wp:wrapNone/>
                <wp:docPr id="4301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2515" w:rsidRPr="001A05A9" w:rsidRDefault="00522515" w:rsidP="0096577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STRUMENTOS DE COMUNICACIÓN Y </w:t>
                            </w:r>
                            <w:r w:rsidRPr="001A05A9">
                              <w:rPr>
                                <w:b/>
                                <w:sz w:val="28"/>
                              </w:rPr>
                              <w:t>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69C209" id="AutoShape 247" o:spid="_x0000_s1029" style="position:absolute;margin-left:15.8pt;margin-top:1.1pt;width:6in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114925" w:rsidRPr="001A05A9" w:rsidRDefault="00114925" w:rsidP="00965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STRUMENTOS DE COMUNICACIÓN Y </w:t>
                      </w:r>
                      <w:r w:rsidRPr="001A05A9">
                        <w:rPr>
                          <w:b/>
                          <w:sz w:val="28"/>
                        </w:rPr>
                        <w:t>GEST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AA1C28" w:rsidRDefault="00965777" w:rsidP="00965777">
      <w:pPr>
        <w:rPr>
          <w:rFonts w:cs="Arial"/>
          <w:b/>
          <w:noProof/>
        </w:rPr>
      </w:pPr>
    </w:p>
    <w:p w:rsidR="00965777" w:rsidRPr="00AA1C28" w:rsidRDefault="00965777" w:rsidP="00965777">
      <w:pPr>
        <w:rPr>
          <w:rFonts w:cs="Arial"/>
          <w:b/>
          <w:noProof/>
        </w:rPr>
      </w:pPr>
    </w:p>
    <w:p w:rsidR="00965777" w:rsidRPr="00046172" w:rsidRDefault="00965777" w:rsidP="00965777">
      <w:pPr>
        <w:rPr>
          <w:rFonts w:cs="Arial"/>
          <w:b/>
          <w:noProof/>
        </w:rPr>
      </w:pPr>
      <w:r w:rsidRPr="00A912AB">
        <w:rPr>
          <w:rFonts w:cs="Arial"/>
          <w:b/>
          <w:noProof/>
          <w:color w:val="FF0000"/>
          <w:lang w:eastAsia="es-SV"/>
        </w:rPr>
        <w:drawing>
          <wp:inline distT="0" distB="0" distL="0" distR="0" wp14:anchorId="01A17641" wp14:editId="2A423C5C">
            <wp:extent cx="5760720" cy="5775795"/>
            <wp:effectExtent l="0" t="0" r="11430" b="0"/>
            <wp:docPr id="43035" name="Diagrama 43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65777" w:rsidRPr="00046172" w:rsidRDefault="00965777" w:rsidP="00965777">
      <w:pPr>
        <w:jc w:val="center"/>
        <w:rPr>
          <w:rFonts w:cs="Arial"/>
          <w:b/>
          <w:lang w:val="es-ES"/>
        </w:rPr>
      </w:pPr>
      <w:r w:rsidRPr="00046172">
        <w:rPr>
          <w:rFonts w:cs="Arial"/>
          <w:sz w:val="16"/>
          <w:szCs w:val="18"/>
        </w:rPr>
        <w:t xml:space="preserve">Fuente: Elaboración propia </w:t>
      </w: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Default="00836F8E"/>
    <w:sectPr w:rsidR="00836F8E" w:rsidSect="00965777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FA" w:rsidRDefault="00B73CFA" w:rsidP="00E964DA">
      <w:pPr>
        <w:spacing w:after="0" w:line="240" w:lineRule="auto"/>
      </w:pPr>
      <w:r>
        <w:separator/>
      </w:r>
    </w:p>
  </w:endnote>
  <w:endnote w:type="continuationSeparator" w:id="0">
    <w:p w:rsidR="00B73CFA" w:rsidRDefault="00B73CFA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15" w:rsidRPr="00286D2B" w:rsidRDefault="00522515">
    <w:pPr>
      <w:pStyle w:val="Piedepgina"/>
      <w:rPr>
        <w:rFonts w:ascii="Times New Roman" w:hAnsi="Times New Roman" w:cs="Times New Roman"/>
        <w:sz w:val="16"/>
        <w:szCs w:val="16"/>
      </w:rPr>
    </w:pPr>
    <w:r w:rsidRPr="00286D2B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color w:val="000000"/>
        <w:sz w:val="16"/>
        <w:szCs w:val="16"/>
      </w:rPr>
      <w:t>Municipalidad</w:t>
    </w:r>
    <w:r w:rsidRPr="00286D2B">
      <w:rPr>
        <w:rFonts w:ascii="Times New Roman" w:hAnsi="Times New Roman" w:cs="Times New Roman"/>
        <w:color w:val="000000"/>
        <w:sz w:val="16"/>
        <w:szCs w:val="16"/>
      </w:rPr>
      <w:t xml:space="preserve"> de Guazapa                                                               </w:t>
    </w:r>
    <w:r>
      <w:rPr>
        <w:rFonts w:ascii="Times New Roman" w:hAnsi="Times New Roman" w:cs="Times New Roman"/>
        <w:color w:val="000000"/>
        <w:sz w:val="16"/>
        <w:szCs w:val="16"/>
      </w:rPr>
      <w:t xml:space="preserve">            </w:t>
    </w:r>
    <w:r w:rsidRPr="00286D2B">
      <w:rPr>
        <w:rFonts w:ascii="Times New Roman" w:hAnsi="Times New Roman" w:cs="Times New Roman"/>
        <w:color w:val="000000"/>
        <w:sz w:val="16"/>
        <w:szCs w:val="16"/>
      </w:rPr>
      <w:t xml:space="preserve">                                                                                                        </w:t>
    </w:r>
    <w:r w:rsidRPr="00286D2B">
      <w:rPr>
        <w:rFonts w:ascii="Times New Roman" w:hAnsi="Times New Roman" w:cs="Times New Roman"/>
        <w:sz w:val="16"/>
        <w:szCs w:val="16"/>
      </w:rPr>
      <w:fldChar w:fldCharType="begin"/>
    </w:r>
    <w:r w:rsidRPr="00286D2B">
      <w:rPr>
        <w:rFonts w:ascii="Times New Roman" w:hAnsi="Times New Roman" w:cs="Times New Roman"/>
        <w:sz w:val="16"/>
        <w:szCs w:val="16"/>
      </w:rPr>
      <w:instrText>PAGE   \* MERGEFORMAT</w:instrText>
    </w:r>
    <w:r w:rsidRPr="00286D2B">
      <w:rPr>
        <w:rFonts w:ascii="Times New Roman" w:hAnsi="Times New Roman" w:cs="Times New Roman"/>
        <w:sz w:val="16"/>
        <w:szCs w:val="16"/>
      </w:rPr>
      <w:fldChar w:fldCharType="separate"/>
    </w:r>
    <w:r w:rsidR="00DE78C6" w:rsidRPr="00DE78C6">
      <w:rPr>
        <w:rFonts w:ascii="Times New Roman" w:hAnsi="Times New Roman" w:cs="Times New Roman"/>
        <w:noProof/>
        <w:sz w:val="16"/>
        <w:szCs w:val="16"/>
        <w:lang w:val="es-ES"/>
      </w:rPr>
      <w:t>i</w:t>
    </w:r>
    <w:r w:rsidRPr="00286D2B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15" w:rsidRPr="00932D6C" w:rsidRDefault="00522515" w:rsidP="00932D6C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642733643"/>
      <w:docPartObj>
        <w:docPartGallery w:val="Page Numbers (Bottom of Page)"/>
        <w:docPartUnique/>
      </w:docPartObj>
    </w:sdtPr>
    <w:sdtContent>
      <w:p w:rsidR="00522515" w:rsidRPr="00286D2B" w:rsidRDefault="00522515">
        <w:pPr>
          <w:pStyle w:val="Piedepgin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86D2B">
          <w:rPr>
            <w:rFonts w:ascii="Times New Roman" w:hAnsi="Times New Roman" w:cs="Times New Roman"/>
            <w:color w:val="000000"/>
            <w:sz w:val="16"/>
            <w:szCs w:val="16"/>
          </w:rPr>
          <w:t>Municip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alidad</w:t>
        </w:r>
        <w:r w:rsidRPr="00286D2B">
          <w:rPr>
            <w:rFonts w:ascii="Times New Roman" w:hAnsi="Times New Roman" w:cs="Times New Roman"/>
            <w:color w:val="000000"/>
            <w:sz w:val="16"/>
            <w:szCs w:val="16"/>
          </w:rPr>
          <w:t xml:space="preserve"> de Guazapa                     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 xml:space="preserve">           </w:t>
        </w:r>
        <w:r w:rsidRPr="00286D2B">
          <w:rPr>
            <w:rFonts w:ascii="Times New Roman" w:hAnsi="Times New Roman" w:cs="Times New Roman"/>
            <w:color w:val="000000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 w:rsidRPr="00286D2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86D2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86D2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00E00" w:rsidRPr="00A00E00">
          <w:rPr>
            <w:rFonts w:ascii="Times New Roman" w:hAnsi="Times New Roman" w:cs="Times New Roman"/>
            <w:noProof/>
            <w:sz w:val="16"/>
            <w:szCs w:val="16"/>
            <w:lang w:val="es-ES"/>
          </w:rPr>
          <w:t>3</w:t>
        </w:r>
        <w:r w:rsidRPr="00286D2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22515" w:rsidRPr="00742567" w:rsidRDefault="00522515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FA" w:rsidRDefault="00B73CFA" w:rsidP="00E964DA">
      <w:pPr>
        <w:spacing w:after="0" w:line="240" w:lineRule="auto"/>
      </w:pPr>
      <w:r>
        <w:separator/>
      </w:r>
    </w:p>
  </w:footnote>
  <w:footnote w:type="continuationSeparator" w:id="0">
    <w:p w:rsidR="00B73CFA" w:rsidRDefault="00B73CFA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15" w:rsidRPr="00286D2B" w:rsidRDefault="00522515" w:rsidP="00BE6E20">
    <w:pPr>
      <w:pStyle w:val="Encabezado"/>
      <w:jc w:val="right"/>
      <w:rPr>
        <w:rFonts w:ascii="Times New Roman" w:hAnsi="Times New Roman" w:cs="Times New Roman"/>
      </w:rPr>
    </w:pPr>
    <w:r w:rsidRPr="00286D2B">
      <w:rPr>
        <w:rFonts w:ascii="Times New Roman" w:hAnsi="Times New Roman" w:cs="Times New Roman"/>
        <w:bCs/>
        <w:sz w:val="16"/>
      </w:rPr>
      <w:t xml:space="preserve">Plan de trabajo de la Unidad de Acceso a la Información </w:t>
    </w:r>
    <w:r>
      <w:rPr>
        <w:rFonts w:ascii="Times New Roman" w:hAnsi="Times New Roman" w:cs="Times New Roman"/>
        <w:bCs/>
        <w:sz w:val="16"/>
      </w:rPr>
      <w:t>Pública</w:t>
    </w:r>
    <w:r w:rsidRPr="00286D2B">
      <w:rPr>
        <w:rFonts w:ascii="Times New Roman" w:hAnsi="Times New Roman" w:cs="Times New Roman"/>
        <w:bCs/>
        <w:sz w:val="16"/>
      </w:rPr>
      <w:t xml:space="preserve"> de Guazap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15" w:rsidRPr="00286D2B" w:rsidRDefault="00522515" w:rsidP="002438CB">
    <w:pPr>
      <w:pStyle w:val="Encabezado"/>
      <w:jc w:val="right"/>
      <w:rPr>
        <w:rFonts w:ascii="Times New Roman" w:hAnsi="Times New Roman" w:cs="Times New Roman"/>
      </w:rPr>
    </w:pPr>
    <w:r w:rsidRPr="00286D2B">
      <w:rPr>
        <w:rFonts w:ascii="Times New Roman" w:hAnsi="Times New Roman" w:cs="Times New Roman"/>
        <w:bCs/>
        <w:sz w:val="16"/>
      </w:rPr>
      <w:t xml:space="preserve">Plan de trabajo de la Unidad de Acceso a la Información </w:t>
    </w:r>
    <w:r>
      <w:rPr>
        <w:rFonts w:ascii="Times New Roman" w:hAnsi="Times New Roman" w:cs="Times New Roman"/>
        <w:bCs/>
        <w:sz w:val="16"/>
      </w:rPr>
      <w:t>Pública</w:t>
    </w:r>
    <w:r w:rsidRPr="00286D2B">
      <w:rPr>
        <w:rFonts w:ascii="Times New Roman" w:hAnsi="Times New Roman" w:cs="Times New Roman"/>
        <w:bCs/>
        <w:sz w:val="16"/>
      </w:rPr>
      <w:t xml:space="preserve"> de Guaza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12B6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4B21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47E0D91"/>
    <w:multiLevelType w:val="multilevel"/>
    <w:tmpl w:val="50867A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568E0"/>
    <w:multiLevelType w:val="hybridMultilevel"/>
    <w:tmpl w:val="0FC43F9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F1915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1D450BB"/>
    <w:multiLevelType w:val="multilevel"/>
    <w:tmpl w:val="A6046F7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0234E"/>
    <w:multiLevelType w:val="multilevel"/>
    <w:tmpl w:val="33280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4E66B08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758D638C"/>
    <w:multiLevelType w:val="hybridMultilevel"/>
    <w:tmpl w:val="7674A9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0"/>
  </w:num>
  <w:num w:numId="5">
    <w:abstractNumId w:val="12"/>
  </w:num>
  <w:num w:numId="6">
    <w:abstractNumId w:val="17"/>
  </w:num>
  <w:num w:numId="7">
    <w:abstractNumId w:val="21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0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DA"/>
    <w:rsid w:val="00001F14"/>
    <w:rsid w:val="00003AE4"/>
    <w:rsid w:val="00003BDB"/>
    <w:rsid w:val="00006113"/>
    <w:rsid w:val="000176BD"/>
    <w:rsid w:val="00020C2B"/>
    <w:rsid w:val="00022B52"/>
    <w:rsid w:val="00033FCA"/>
    <w:rsid w:val="00054702"/>
    <w:rsid w:val="000717C8"/>
    <w:rsid w:val="0007215F"/>
    <w:rsid w:val="000730E1"/>
    <w:rsid w:val="0008074E"/>
    <w:rsid w:val="000B77AE"/>
    <w:rsid w:val="000E129A"/>
    <w:rsid w:val="000F1450"/>
    <w:rsid w:val="000F4934"/>
    <w:rsid w:val="00101040"/>
    <w:rsid w:val="00114925"/>
    <w:rsid w:val="0011674B"/>
    <w:rsid w:val="001231F1"/>
    <w:rsid w:val="0013436A"/>
    <w:rsid w:val="00142959"/>
    <w:rsid w:val="00160AA2"/>
    <w:rsid w:val="00163CC0"/>
    <w:rsid w:val="00174898"/>
    <w:rsid w:val="00183212"/>
    <w:rsid w:val="00190714"/>
    <w:rsid w:val="001969AC"/>
    <w:rsid w:val="0019743D"/>
    <w:rsid w:val="001A5FC8"/>
    <w:rsid w:val="001B4393"/>
    <w:rsid w:val="001B6840"/>
    <w:rsid w:val="001C565B"/>
    <w:rsid w:val="001C573B"/>
    <w:rsid w:val="001D1978"/>
    <w:rsid w:val="001D62C0"/>
    <w:rsid w:val="001F0223"/>
    <w:rsid w:val="001F1463"/>
    <w:rsid w:val="00200981"/>
    <w:rsid w:val="002016F4"/>
    <w:rsid w:val="002137ED"/>
    <w:rsid w:val="00214262"/>
    <w:rsid w:val="00222322"/>
    <w:rsid w:val="00224DB9"/>
    <w:rsid w:val="002438CB"/>
    <w:rsid w:val="00243907"/>
    <w:rsid w:val="002473A3"/>
    <w:rsid w:val="00251860"/>
    <w:rsid w:val="00255872"/>
    <w:rsid w:val="0026171C"/>
    <w:rsid w:val="00266EBC"/>
    <w:rsid w:val="00271CC1"/>
    <w:rsid w:val="00275354"/>
    <w:rsid w:val="0028153B"/>
    <w:rsid w:val="00281FE0"/>
    <w:rsid w:val="00286A2A"/>
    <w:rsid w:val="00286D2B"/>
    <w:rsid w:val="002A0FE7"/>
    <w:rsid w:val="002A37C4"/>
    <w:rsid w:val="002D05A6"/>
    <w:rsid w:val="002F20B2"/>
    <w:rsid w:val="002F6AA4"/>
    <w:rsid w:val="0032379B"/>
    <w:rsid w:val="0033192A"/>
    <w:rsid w:val="003340D9"/>
    <w:rsid w:val="00342353"/>
    <w:rsid w:val="003702D5"/>
    <w:rsid w:val="00374478"/>
    <w:rsid w:val="0037579B"/>
    <w:rsid w:val="00377DAE"/>
    <w:rsid w:val="00394877"/>
    <w:rsid w:val="003A0461"/>
    <w:rsid w:val="003B0C85"/>
    <w:rsid w:val="003D1891"/>
    <w:rsid w:val="003D1AE5"/>
    <w:rsid w:val="003E70CE"/>
    <w:rsid w:val="003F4DB8"/>
    <w:rsid w:val="004009A6"/>
    <w:rsid w:val="00401B8B"/>
    <w:rsid w:val="00404A10"/>
    <w:rsid w:val="00410D1D"/>
    <w:rsid w:val="004238C7"/>
    <w:rsid w:val="0042505C"/>
    <w:rsid w:val="00430313"/>
    <w:rsid w:val="00444AD5"/>
    <w:rsid w:val="00453F7D"/>
    <w:rsid w:val="00455CFE"/>
    <w:rsid w:val="0047083F"/>
    <w:rsid w:val="0047427F"/>
    <w:rsid w:val="00476205"/>
    <w:rsid w:val="004819A3"/>
    <w:rsid w:val="004A4DA1"/>
    <w:rsid w:val="004A7B3B"/>
    <w:rsid w:val="004C2AD7"/>
    <w:rsid w:val="004C74F9"/>
    <w:rsid w:val="004C7D09"/>
    <w:rsid w:val="004D3F47"/>
    <w:rsid w:val="004D6EE0"/>
    <w:rsid w:val="004F5F00"/>
    <w:rsid w:val="00504777"/>
    <w:rsid w:val="00513790"/>
    <w:rsid w:val="00515069"/>
    <w:rsid w:val="00515737"/>
    <w:rsid w:val="00522515"/>
    <w:rsid w:val="00524E9E"/>
    <w:rsid w:val="0052669D"/>
    <w:rsid w:val="00534650"/>
    <w:rsid w:val="00537C15"/>
    <w:rsid w:val="0054638F"/>
    <w:rsid w:val="00546F1B"/>
    <w:rsid w:val="00550FFF"/>
    <w:rsid w:val="00562755"/>
    <w:rsid w:val="00566353"/>
    <w:rsid w:val="005759F3"/>
    <w:rsid w:val="0057757A"/>
    <w:rsid w:val="00577D74"/>
    <w:rsid w:val="005933F1"/>
    <w:rsid w:val="00593BBF"/>
    <w:rsid w:val="005A0A56"/>
    <w:rsid w:val="005A1D0F"/>
    <w:rsid w:val="005A3273"/>
    <w:rsid w:val="005C328A"/>
    <w:rsid w:val="005D1595"/>
    <w:rsid w:val="005D2C1E"/>
    <w:rsid w:val="005D36F0"/>
    <w:rsid w:val="005E2EE7"/>
    <w:rsid w:val="005E41CA"/>
    <w:rsid w:val="005E6873"/>
    <w:rsid w:val="005E7CFA"/>
    <w:rsid w:val="00604CB7"/>
    <w:rsid w:val="00616E35"/>
    <w:rsid w:val="00617C94"/>
    <w:rsid w:val="00621B02"/>
    <w:rsid w:val="00642166"/>
    <w:rsid w:val="0064762A"/>
    <w:rsid w:val="00663068"/>
    <w:rsid w:val="0067151C"/>
    <w:rsid w:val="00672243"/>
    <w:rsid w:val="00673614"/>
    <w:rsid w:val="0069056F"/>
    <w:rsid w:val="006A177C"/>
    <w:rsid w:val="006C4B33"/>
    <w:rsid w:val="006D78A2"/>
    <w:rsid w:val="006E3D56"/>
    <w:rsid w:val="006F3E29"/>
    <w:rsid w:val="007059BB"/>
    <w:rsid w:val="00707B47"/>
    <w:rsid w:val="00711916"/>
    <w:rsid w:val="007218CF"/>
    <w:rsid w:val="00722015"/>
    <w:rsid w:val="007233F5"/>
    <w:rsid w:val="00736495"/>
    <w:rsid w:val="00740339"/>
    <w:rsid w:val="00742567"/>
    <w:rsid w:val="00744783"/>
    <w:rsid w:val="00751854"/>
    <w:rsid w:val="00777AEB"/>
    <w:rsid w:val="007A248C"/>
    <w:rsid w:val="007A2E8C"/>
    <w:rsid w:val="007C0DE5"/>
    <w:rsid w:val="007D09A7"/>
    <w:rsid w:val="007F1E7D"/>
    <w:rsid w:val="007F2BB1"/>
    <w:rsid w:val="00802944"/>
    <w:rsid w:val="00831A0E"/>
    <w:rsid w:val="00836F8E"/>
    <w:rsid w:val="00837056"/>
    <w:rsid w:val="0084684F"/>
    <w:rsid w:val="008468D3"/>
    <w:rsid w:val="00847364"/>
    <w:rsid w:val="00855791"/>
    <w:rsid w:val="0087504F"/>
    <w:rsid w:val="00890C43"/>
    <w:rsid w:val="008927C6"/>
    <w:rsid w:val="008978F3"/>
    <w:rsid w:val="008A4D52"/>
    <w:rsid w:val="008C6F69"/>
    <w:rsid w:val="008D19B4"/>
    <w:rsid w:val="008D20CB"/>
    <w:rsid w:val="008E31D4"/>
    <w:rsid w:val="008F2959"/>
    <w:rsid w:val="008F3B0D"/>
    <w:rsid w:val="008F63D2"/>
    <w:rsid w:val="0090641C"/>
    <w:rsid w:val="00923AAF"/>
    <w:rsid w:val="009326F9"/>
    <w:rsid w:val="00932D6C"/>
    <w:rsid w:val="0093656E"/>
    <w:rsid w:val="00941EAC"/>
    <w:rsid w:val="00961ED6"/>
    <w:rsid w:val="009630BD"/>
    <w:rsid w:val="00965777"/>
    <w:rsid w:val="009672F2"/>
    <w:rsid w:val="00980FED"/>
    <w:rsid w:val="0098365A"/>
    <w:rsid w:val="00983915"/>
    <w:rsid w:val="00985A56"/>
    <w:rsid w:val="00990D77"/>
    <w:rsid w:val="009940F0"/>
    <w:rsid w:val="009A04FD"/>
    <w:rsid w:val="009B7719"/>
    <w:rsid w:val="009C550C"/>
    <w:rsid w:val="009D4DDB"/>
    <w:rsid w:val="009E5624"/>
    <w:rsid w:val="009F4C3A"/>
    <w:rsid w:val="009F5A1A"/>
    <w:rsid w:val="00A00E00"/>
    <w:rsid w:val="00A019B3"/>
    <w:rsid w:val="00A02916"/>
    <w:rsid w:val="00A267F0"/>
    <w:rsid w:val="00A2759B"/>
    <w:rsid w:val="00A27AD6"/>
    <w:rsid w:val="00A35656"/>
    <w:rsid w:val="00A37A8D"/>
    <w:rsid w:val="00A400EF"/>
    <w:rsid w:val="00A40690"/>
    <w:rsid w:val="00A50EEE"/>
    <w:rsid w:val="00A575D5"/>
    <w:rsid w:val="00A62DA6"/>
    <w:rsid w:val="00A726D1"/>
    <w:rsid w:val="00A73D25"/>
    <w:rsid w:val="00A77675"/>
    <w:rsid w:val="00A849EC"/>
    <w:rsid w:val="00A94B24"/>
    <w:rsid w:val="00AA1C28"/>
    <w:rsid w:val="00AA4EDC"/>
    <w:rsid w:val="00AB1B2E"/>
    <w:rsid w:val="00AC3C27"/>
    <w:rsid w:val="00AF2E40"/>
    <w:rsid w:val="00AF30A7"/>
    <w:rsid w:val="00B153DF"/>
    <w:rsid w:val="00B27A4F"/>
    <w:rsid w:val="00B319E6"/>
    <w:rsid w:val="00B33B5B"/>
    <w:rsid w:val="00B6233D"/>
    <w:rsid w:val="00B645AB"/>
    <w:rsid w:val="00B71383"/>
    <w:rsid w:val="00B718C0"/>
    <w:rsid w:val="00B72FEB"/>
    <w:rsid w:val="00B73992"/>
    <w:rsid w:val="00B73CFA"/>
    <w:rsid w:val="00B80F23"/>
    <w:rsid w:val="00B81E02"/>
    <w:rsid w:val="00B870CA"/>
    <w:rsid w:val="00B874F8"/>
    <w:rsid w:val="00B93496"/>
    <w:rsid w:val="00B9392D"/>
    <w:rsid w:val="00BB5DBC"/>
    <w:rsid w:val="00BD2200"/>
    <w:rsid w:val="00BD3265"/>
    <w:rsid w:val="00BE2C0D"/>
    <w:rsid w:val="00BE56E9"/>
    <w:rsid w:val="00BE6E20"/>
    <w:rsid w:val="00BF3A5B"/>
    <w:rsid w:val="00C00EFB"/>
    <w:rsid w:val="00C17DA8"/>
    <w:rsid w:val="00C26E37"/>
    <w:rsid w:val="00C43CE7"/>
    <w:rsid w:val="00C61C08"/>
    <w:rsid w:val="00C74F18"/>
    <w:rsid w:val="00C751B6"/>
    <w:rsid w:val="00C85A33"/>
    <w:rsid w:val="00CA21B9"/>
    <w:rsid w:val="00CB3C62"/>
    <w:rsid w:val="00CB6702"/>
    <w:rsid w:val="00CC074F"/>
    <w:rsid w:val="00CC244E"/>
    <w:rsid w:val="00CC46A6"/>
    <w:rsid w:val="00CC7382"/>
    <w:rsid w:val="00CD77D6"/>
    <w:rsid w:val="00CE1120"/>
    <w:rsid w:val="00CE24DC"/>
    <w:rsid w:val="00D048F6"/>
    <w:rsid w:val="00D07DB4"/>
    <w:rsid w:val="00D16E45"/>
    <w:rsid w:val="00D30FB6"/>
    <w:rsid w:val="00D37ED3"/>
    <w:rsid w:val="00D4006E"/>
    <w:rsid w:val="00D415F1"/>
    <w:rsid w:val="00D53D5A"/>
    <w:rsid w:val="00D8246A"/>
    <w:rsid w:val="00D90763"/>
    <w:rsid w:val="00DB07EA"/>
    <w:rsid w:val="00DE78C6"/>
    <w:rsid w:val="00DF039B"/>
    <w:rsid w:val="00DF129C"/>
    <w:rsid w:val="00DF3A07"/>
    <w:rsid w:val="00E014FA"/>
    <w:rsid w:val="00E12793"/>
    <w:rsid w:val="00E14EDA"/>
    <w:rsid w:val="00E2159A"/>
    <w:rsid w:val="00E22C25"/>
    <w:rsid w:val="00E26A6F"/>
    <w:rsid w:val="00E32D18"/>
    <w:rsid w:val="00E41D79"/>
    <w:rsid w:val="00E7074D"/>
    <w:rsid w:val="00E74F35"/>
    <w:rsid w:val="00E872FB"/>
    <w:rsid w:val="00E90DDA"/>
    <w:rsid w:val="00E90DE9"/>
    <w:rsid w:val="00E964DA"/>
    <w:rsid w:val="00E97A78"/>
    <w:rsid w:val="00EA1734"/>
    <w:rsid w:val="00EA4440"/>
    <w:rsid w:val="00EA5FA2"/>
    <w:rsid w:val="00EB1C56"/>
    <w:rsid w:val="00EC3327"/>
    <w:rsid w:val="00EC3C48"/>
    <w:rsid w:val="00EE2233"/>
    <w:rsid w:val="00EF4630"/>
    <w:rsid w:val="00F0147C"/>
    <w:rsid w:val="00F06CA6"/>
    <w:rsid w:val="00F1314C"/>
    <w:rsid w:val="00F17345"/>
    <w:rsid w:val="00F2556E"/>
    <w:rsid w:val="00F32D67"/>
    <w:rsid w:val="00F33292"/>
    <w:rsid w:val="00F341D9"/>
    <w:rsid w:val="00F440C6"/>
    <w:rsid w:val="00F54BC3"/>
    <w:rsid w:val="00F56564"/>
    <w:rsid w:val="00F65307"/>
    <w:rsid w:val="00F80347"/>
    <w:rsid w:val="00FA14F8"/>
    <w:rsid w:val="00FB5231"/>
    <w:rsid w:val="00FD54A6"/>
    <w:rsid w:val="00FE2093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B81E02"/>
    <w:pPr>
      <w:tabs>
        <w:tab w:val="left" w:pos="660"/>
        <w:tab w:val="right" w:leader="dot" w:pos="9111"/>
      </w:tabs>
      <w:spacing w:after="0" w:line="48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D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65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B81E02"/>
    <w:pPr>
      <w:tabs>
        <w:tab w:val="left" w:pos="660"/>
        <w:tab w:val="right" w:leader="dot" w:pos="9111"/>
      </w:tabs>
      <w:spacing w:after="0" w:line="48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D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65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Data" Target="diagrams/data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74EA1-9040-432F-B2AA-CC2B5BFBBCC3}" type="doc">
      <dgm:prSet loTypeId="urn:microsoft.com/office/officeart/2005/8/layout/lProcess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SV"/>
        </a:p>
      </dgm:t>
    </dgm:pt>
    <dgm:pt modelId="{2EEE4991-B84F-43AC-A3F9-9142A2A1DA57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Difusión de Información</a:t>
          </a:r>
        </a:p>
      </dgm:t>
    </dgm:pt>
    <dgm:pt modelId="{FC8A1DCB-0FCB-4872-9522-86BDAC58867C}" type="parTrans" cxnId="{38970CF7-E7C8-402D-80C5-10C78C22CE01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88D1E8-DEC9-4ED8-A9A4-27079FAFA365}" type="sibTrans" cxnId="{38970CF7-E7C8-402D-80C5-10C78C22CE01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3B4966-CD60-4657-875B-B5D46019AE4F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ón de aspectos relacionados con la LAIP : Boletines, reuniones comunitarias, entre otros.</a:t>
          </a:r>
        </a:p>
      </dgm:t>
    </dgm:pt>
    <dgm:pt modelId="{61D3D37C-ABAE-4988-85B7-0E5CE2E1D26D}" type="parTrans" cxnId="{76F312E8-1AA9-4E2D-8B95-31B584A8876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1E831A-99B1-47D4-A9F8-47C0BCE54702}" type="sibTrans" cxnId="{76F312E8-1AA9-4E2D-8B95-31B584A8876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0FB729-09F4-456E-A340-0B104F717C7B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Interior de la Municipalidad</a:t>
          </a:r>
        </a:p>
      </dgm:t>
    </dgm:pt>
    <dgm:pt modelId="{B792B7E3-B78D-4C93-A8E9-6373C4923770}" type="parTrans" cxnId="{9F694083-9643-4DFC-9A67-8D132906798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25E7F6-1A1E-48CB-8619-6F720887C91D}" type="sibTrans" cxnId="{9F694083-9643-4DFC-9A67-8D132906798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9B2E43-1D5F-4DFB-8249-C7FE7F33723E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Información directa cuando sea solicitada sobre la gestión pública.</a:t>
          </a:r>
        </a:p>
      </dgm:t>
    </dgm:pt>
    <dgm:pt modelId="{8BAF0273-6BF3-43F3-A6BA-D65174855AC0}" type="parTrans" cxnId="{BE4E9348-31E2-4983-820E-D7AF3846F0A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B2D934-A066-42FE-93B3-22DB1BB91B5E}" type="sibTrans" cxnId="{BE4E9348-31E2-4983-820E-D7AF3846F0A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232C6C-8071-4D71-AAB9-98C98B6EAB97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Respuestas a las solicitudes de las Unidades Administrativas.</a:t>
          </a:r>
        </a:p>
      </dgm:t>
    </dgm:pt>
    <dgm:pt modelId="{E862649E-C3CA-4829-8116-F74A4399C65F}" type="parTrans" cxnId="{670D0DE3-57C6-43CC-84CA-396F3BCDDC28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76BC3-E684-46D3-BFA1-ED8ED6B7AF33}" type="sibTrans" cxnId="{670D0DE3-57C6-43CC-84CA-396F3BCDDC28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A208A-2E57-49B7-A378-2960F4B66CCE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Población del Municipio</a:t>
          </a:r>
        </a:p>
      </dgm:t>
    </dgm:pt>
    <dgm:pt modelId="{5996DA25-B8E3-459A-AC5C-590E801C172D}" type="parTrans" cxnId="{08E8E6AF-E238-4720-BA80-92FED9DB0DE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59818-CCD4-4F40-9F77-A171DF690181}" type="sibTrans" cxnId="{08E8E6AF-E238-4720-BA80-92FED9DB0DE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5BD281-7E50-4CBE-A8FE-6FEDCC800688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harlas sobre el marco legal relacionado al Derecho de Acceso a la Información Pública.</a:t>
          </a:r>
        </a:p>
      </dgm:t>
    </dgm:pt>
    <dgm:pt modelId="{BF8FCEE3-6D4D-46C3-A7BD-391584BE297D}" type="parTrans" cxnId="{80D13C94-76B5-494D-8AE4-94CF2A7EF65B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6AFB4-CFA2-4EDF-B174-423FB53110F4}" type="sibTrans" cxnId="{80D13C94-76B5-494D-8AE4-94CF2A7EF65B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06459C-61A6-4461-877F-C324103B38E8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ón del marco legal relacionado al Derecho de Acceso a la Información Pública (capacitaciones).</a:t>
          </a:r>
        </a:p>
      </dgm:t>
    </dgm:pt>
    <dgm:pt modelId="{E3B5C00C-62CE-436A-AF2E-A1F520212587}" type="parTrans" cxnId="{81E05666-1953-4EAD-B807-A290E0F28812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F0150B-09DE-48B9-96DA-9C9B4C4FF770}" type="sibTrans" cxnId="{81E05666-1953-4EAD-B807-A290E0F28812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A4A5D6-3C10-4595-AF07-A995DE283CE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on del Plan de Trabajo de la UAIP (reuniones).</a:t>
          </a:r>
        </a:p>
      </dgm:t>
    </dgm:pt>
    <dgm:pt modelId="{78679B64-AB24-481D-B92A-BB254D135C5D}" type="parTrans" cxnId="{1E71D6AD-6403-4587-93C9-1B737419EB9C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735D87-D782-42A8-9E19-E43767E6B81D}" type="sibTrans" cxnId="{1E71D6AD-6403-4587-93C9-1B737419EB9C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005C89-3BAC-48C9-93B8-CA58126B3245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y difusion directa de la información con las jefaturas y Concejo Municipal.</a:t>
          </a:r>
        </a:p>
      </dgm:t>
    </dgm:pt>
    <dgm:pt modelId="{960B4832-AA0E-4E0B-88C0-AA57B1FF9E4A}" type="parTrans" cxnId="{40DB8E46-28BE-4F82-81A0-049625DF041F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92A862-E698-4C56-AE45-FDCD96240D00}" type="sibTrans" cxnId="{40DB8E46-28BE-4F82-81A0-049625DF041F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D09634-BE81-4CA7-B261-4D6C1BFAE0DD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apacitacion y talleres sobre el marco legal y aplicación.</a:t>
          </a:r>
        </a:p>
      </dgm:t>
    </dgm:pt>
    <dgm:pt modelId="{3C968943-0C88-468E-A1DE-BC6B01A8A4F8}" type="parTrans" cxnId="{49E87B59-A4CD-4990-95FA-F29AD69E094A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269C6A-4F50-4023-8D79-6BF74349B49A}" type="sibTrans" cxnId="{49E87B59-A4CD-4990-95FA-F29AD69E094A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C1DF8B-EE71-4BA8-A6C9-5BF2944417D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fusión directa con líderes comunitarios</a:t>
          </a:r>
        </a:p>
      </dgm:t>
    </dgm:pt>
    <dgm:pt modelId="{FCD33B11-E199-403F-A5E5-329FB442C7B7}" type="parTrans" cxnId="{37CE1211-B01F-494D-B8AE-F336CFEBDF84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EDFC01-4E91-4673-B7A5-9CF5E7FD170E}" type="sibTrans" cxnId="{37CE1211-B01F-494D-B8AE-F336CFEBDF84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E87661-6776-4DC1-A75A-DB93A99D677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Plan de gestión con diferentes instituciones.</a:t>
          </a:r>
        </a:p>
      </dgm:t>
    </dgm:pt>
    <dgm:pt modelId="{79D79EAE-8FA8-4C03-BC65-AE8453EABE44}" type="parTrans" cxnId="{DEF86982-8611-45AC-A6A6-8C77398569D9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8EA456-A4DE-4361-8D63-B11FCC0B7935}" type="sibTrans" cxnId="{DEF86982-8611-45AC-A6A6-8C77398569D9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F41ACC-359F-4F40-8044-911DF8310FD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Fortalecimiento a las Asociaciones Comunales </a:t>
          </a:r>
          <a:r>
            <a:rPr lang="es-SV" sz="7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 CODEL para </a:t>
          </a:r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impulsar su involucramiento en el Derecho de Acceso a la Información Pública.</a:t>
          </a:r>
        </a:p>
      </dgm:t>
    </dgm:pt>
    <dgm:pt modelId="{EB94C4B8-B562-462A-BB88-9420CA25BBF0}" type="parTrans" cxnId="{B1466CBA-7758-4A25-A045-099C859247F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69623-054E-4A7E-A03C-41DCD2E2CECC}" type="sibTrans" cxnId="{B1466CBA-7758-4A25-A045-099C859247F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12C3-A222-4441-A98C-56322515B9FD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con las jefaturas para dar a concocer y motivar el cumplimiento de la LAIP y RELAIP.</a:t>
          </a:r>
        </a:p>
      </dgm:t>
    </dgm:pt>
    <dgm:pt modelId="{0A1986C0-59CD-4407-B01D-B8E1E9403FA4}" type="parTrans" cxnId="{E7C91698-7B1E-44F9-98B0-7DAE54245D5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490AAB-7D88-43A5-9AD1-521916BDE1DE}" type="sibTrans" cxnId="{E7C91698-7B1E-44F9-98B0-7DAE54245D5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71F4E7-98F6-4AD0-92B0-C526F3BEE227}" type="pres">
      <dgm:prSet presAssocID="{C8474EA1-9040-432F-B2AA-CC2B5BFBBCC3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8C19A1A2-0BD9-40CC-8E01-94A4E37939B6}" type="pres">
      <dgm:prSet presAssocID="{2EEE4991-B84F-43AC-A3F9-9142A2A1DA57}" presName="compNode" presStyleCnt="0"/>
      <dgm:spPr/>
    </dgm:pt>
    <dgm:pt modelId="{D510FE42-5D2E-4D6E-BA0A-1EF1806CC166}" type="pres">
      <dgm:prSet presAssocID="{2EEE4991-B84F-43AC-A3F9-9142A2A1DA57}" presName="aNode" presStyleLbl="bgShp" presStyleIdx="0" presStyleCnt="3"/>
      <dgm:spPr/>
      <dgm:t>
        <a:bodyPr/>
        <a:lstStyle/>
        <a:p>
          <a:endParaRPr lang="es-SV"/>
        </a:p>
      </dgm:t>
    </dgm:pt>
    <dgm:pt modelId="{6302D8CE-F6E7-4509-9A49-5A5789CD46C2}" type="pres">
      <dgm:prSet presAssocID="{2EEE4991-B84F-43AC-A3F9-9142A2A1DA57}" presName="textNode" presStyleLbl="bgShp" presStyleIdx="0" presStyleCnt="3"/>
      <dgm:spPr/>
      <dgm:t>
        <a:bodyPr/>
        <a:lstStyle/>
        <a:p>
          <a:endParaRPr lang="es-SV"/>
        </a:p>
      </dgm:t>
    </dgm:pt>
    <dgm:pt modelId="{287E6DEE-4F30-4B93-A4D4-5E6A1741C819}" type="pres">
      <dgm:prSet presAssocID="{2EEE4991-B84F-43AC-A3F9-9142A2A1DA57}" presName="compChildNode" presStyleCnt="0"/>
      <dgm:spPr/>
    </dgm:pt>
    <dgm:pt modelId="{2CFC8992-2B54-472C-AC02-B3E9C073C81D}" type="pres">
      <dgm:prSet presAssocID="{2EEE4991-B84F-43AC-A3F9-9142A2A1DA57}" presName="theInnerList" presStyleCnt="0"/>
      <dgm:spPr/>
    </dgm:pt>
    <dgm:pt modelId="{BF2F261F-39FC-4D77-BF82-ACD734971DEE}" type="pres">
      <dgm:prSet presAssocID="{C53B4966-CD60-4657-875B-B5D46019AE4F}" presName="childNode" presStyleLbl="node1" presStyleIdx="0" presStyleCnt="12" custLinFactY="-28678" custLinFactNeighborX="-1793" custLinFactNeighborY="-10000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9D0A4837-2231-4FF9-ACC5-3FE4B5D5F0BF}" type="pres">
      <dgm:prSet presAssocID="{C53B4966-CD60-4657-875B-B5D46019AE4F}" presName="aSpace2" presStyleCnt="0"/>
      <dgm:spPr/>
    </dgm:pt>
    <dgm:pt modelId="{6AC3EB6A-B7C0-43FD-AA12-D14596076EC0}" type="pres">
      <dgm:prSet presAssocID="{E4A4A5D6-3C10-4595-AF07-A995DE283CE7}" presName="childNode" presStyleLbl="node1" presStyleIdx="1" presStyleCnt="12" custLinFactY="-21445" custLinFactNeighborX="-1793" custLinFactNeighborY="-10000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76F78696-86A1-4C9B-82FC-800587D27FDF}" type="pres">
      <dgm:prSet presAssocID="{E4A4A5D6-3C10-4595-AF07-A995DE283CE7}" presName="aSpace2" presStyleCnt="0"/>
      <dgm:spPr/>
    </dgm:pt>
    <dgm:pt modelId="{6664DDF6-313F-43C3-AB58-70E391696A06}" type="pres">
      <dgm:prSet presAssocID="{2306459C-61A6-4461-877F-C324103B38E8}" presName="childNode" presStyleLbl="node1" presStyleIdx="2" presStyleCnt="12" custLinFactY="-15428" custLinFactNeighborX="-1793" custLinFactNeighborY="-10000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2B2E9599-863A-465F-A368-A75CA2D60264}" type="pres">
      <dgm:prSet presAssocID="{2306459C-61A6-4461-877F-C324103B38E8}" presName="aSpace2" presStyleCnt="0"/>
      <dgm:spPr/>
    </dgm:pt>
    <dgm:pt modelId="{785A1F79-D266-4DA8-B952-C056CD3AE93B}" type="pres">
      <dgm:prSet presAssocID="{E8E87661-6776-4DC1-A75A-DB93A99D6777}" presName="childNode" presStyleLbl="node1" presStyleIdx="3" presStyleCnt="12" custLinFactNeighborY="21332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1640515D-6D6D-461F-A147-3A1A1DEA8BA2}" type="pres">
      <dgm:prSet presAssocID="{2EEE4991-B84F-43AC-A3F9-9142A2A1DA57}" presName="aSpace" presStyleCnt="0"/>
      <dgm:spPr/>
    </dgm:pt>
    <dgm:pt modelId="{355826A2-E0B0-4437-800C-139A5F02F074}" type="pres">
      <dgm:prSet presAssocID="{F00FB729-09F4-456E-A340-0B104F717C7B}" presName="compNode" presStyleCnt="0"/>
      <dgm:spPr/>
    </dgm:pt>
    <dgm:pt modelId="{CD715409-E7BE-480E-9DC2-9D4C67F77119}" type="pres">
      <dgm:prSet presAssocID="{F00FB729-09F4-456E-A340-0B104F717C7B}" presName="aNode" presStyleLbl="bgShp" presStyleIdx="1" presStyleCnt="3" custLinFactNeighborX="-1792" custLinFactNeighborY="-4060"/>
      <dgm:spPr/>
      <dgm:t>
        <a:bodyPr/>
        <a:lstStyle/>
        <a:p>
          <a:endParaRPr lang="es-SV"/>
        </a:p>
      </dgm:t>
    </dgm:pt>
    <dgm:pt modelId="{A7E138E6-F7B6-4ED0-821E-5300AEA9081D}" type="pres">
      <dgm:prSet presAssocID="{F00FB729-09F4-456E-A340-0B104F717C7B}" presName="textNode" presStyleLbl="bgShp" presStyleIdx="1" presStyleCnt="3"/>
      <dgm:spPr/>
      <dgm:t>
        <a:bodyPr/>
        <a:lstStyle/>
        <a:p>
          <a:endParaRPr lang="es-SV"/>
        </a:p>
      </dgm:t>
    </dgm:pt>
    <dgm:pt modelId="{7F60E40D-0242-4E87-9152-DCCA6434AA19}" type="pres">
      <dgm:prSet presAssocID="{F00FB729-09F4-456E-A340-0B104F717C7B}" presName="compChildNode" presStyleCnt="0"/>
      <dgm:spPr/>
    </dgm:pt>
    <dgm:pt modelId="{1E174EC8-919F-4758-9C1E-82B36688ED24}" type="pres">
      <dgm:prSet presAssocID="{F00FB729-09F4-456E-A340-0B104F717C7B}" presName="theInnerList" presStyleCnt="0"/>
      <dgm:spPr/>
    </dgm:pt>
    <dgm:pt modelId="{1A16C0F1-FCD6-42E5-A5D2-F6B29786855C}" type="pres">
      <dgm:prSet presAssocID="{90005C89-3BAC-48C9-93B8-CA58126B3245}" presName="childNode" presStyleLbl="node1" presStyleIdx="4" presStyleCnt="12" custScaleY="92482" custLinFactY="-27943" custLinFactNeighborX="-2241" custLinFactNeighborY="-10000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4822724E-C1AB-426A-BEEC-F20D246C7602}" type="pres">
      <dgm:prSet presAssocID="{90005C89-3BAC-48C9-93B8-CA58126B3245}" presName="aSpace2" presStyleCnt="0"/>
      <dgm:spPr/>
    </dgm:pt>
    <dgm:pt modelId="{A871E0E6-68F8-4BD5-84D7-9A487056A464}" type="pres">
      <dgm:prSet presAssocID="{517012C3-A222-4441-A98C-56322515B9FD}" presName="childNode" presStyleLbl="node1" presStyleIdx="5" presStyleCnt="12" custScaleY="90975" custLinFactY="-17716" custLinFactNeighborX="-448" custLinFactNeighborY="-10000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7D4DCC59-A944-4D19-B6FC-72FB47D47530}" type="pres">
      <dgm:prSet presAssocID="{517012C3-A222-4441-A98C-56322515B9FD}" presName="aSpace2" presStyleCnt="0"/>
      <dgm:spPr/>
    </dgm:pt>
    <dgm:pt modelId="{44E7DFA7-65F7-453C-9EFE-45B695313E5B}" type="pres">
      <dgm:prSet presAssocID="{6AD09634-BE81-4CA7-B261-4D6C1BFAE0DD}" presName="childNode" presStyleLbl="node1" presStyleIdx="6" presStyleCnt="12" custScaleY="88185" custLinFactY="-11124" custLinFactNeighborX="0" custLinFactNeighborY="-10000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8019B2ED-584B-4EB1-B5E3-ED007D0D80AE}" type="pres">
      <dgm:prSet presAssocID="{6AD09634-BE81-4CA7-B261-4D6C1BFAE0DD}" presName="aSpace2" presStyleCnt="0"/>
      <dgm:spPr/>
    </dgm:pt>
    <dgm:pt modelId="{7EC7C067-7DD2-4D65-ACFC-6D8BB0B4C403}" type="pres">
      <dgm:prSet presAssocID="{B99B2E43-1D5F-4DFB-8249-C7FE7F33723E}" presName="childNode" presStyleLbl="node1" presStyleIdx="7" presStyleCnt="12" custLinFactNeighborX="448" custLinFactNeighborY="-80433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BE18C3F3-332E-4C1C-8E74-A60098C07872}" type="pres">
      <dgm:prSet presAssocID="{B99B2E43-1D5F-4DFB-8249-C7FE7F33723E}" presName="aSpace2" presStyleCnt="0"/>
      <dgm:spPr/>
    </dgm:pt>
    <dgm:pt modelId="{BD84D1C1-383F-4F08-B891-EA1B5E3F4C82}" type="pres">
      <dgm:prSet presAssocID="{05232C6C-8071-4D71-AAB9-98C98B6EAB97}" presName="childNode" presStyleLbl="node1" presStyleIdx="8" presStyleCnt="12" custLinFactNeighborY="20249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875BFA71-46FD-435E-A584-80491E431A3B}" type="pres">
      <dgm:prSet presAssocID="{F00FB729-09F4-456E-A340-0B104F717C7B}" presName="aSpace" presStyleCnt="0"/>
      <dgm:spPr/>
    </dgm:pt>
    <dgm:pt modelId="{269089DC-9FFB-4218-BE7F-6F43A1635D8A}" type="pres">
      <dgm:prSet presAssocID="{0BFA208A-2E57-49B7-A378-2960F4B66CCE}" presName="compNode" presStyleCnt="0"/>
      <dgm:spPr/>
    </dgm:pt>
    <dgm:pt modelId="{F6095909-B3C2-40AE-959D-CB92BC72EF43}" type="pres">
      <dgm:prSet presAssocID="{0BFA208A-2E57-49B7-A378-2960F4B66CCE}" presName="aNode" presStyleLbl="bgShp" presStyleIdx="2" presStyleCnt="3"/>
      <dgm:spPr/>
      <dgm:t>
        <a:bodyPr/>
        <a:lstStyle/>
        <a:p>
          <a:endParaRPr lang="es-SV"/>
        </a:p>
      </dgm:t>
    </dgm:pt>
    <dgm:pt modelId="{AA6AED86-5997-480F-9DD0-8183321C51BE}" type="pres">
      <dgm:prSet presAssocID="{0BFA208A-2E57-49B7-A378-2960F4B66CCE}" presName="textNode" presStyleLbl="bgShp" presStyleIdx="2" presStyleCnt="3"/>
      <dgm:spPr/>
      <dgm:t>
        <a:bodyPr/>
        <a:lstStyle/>
        <a:p>
          <a:endParaRPr lang="es-SV"/>
        </a:p>
      </dgm:t>
    </dgm:pt>
    <dgm:pt modelId="{8B44880E-4920-45DD-B8D6-D585FC0B9C7C}" type="pres">
      <dgm:prSet presAssocID="{0BFA208A-2E57-49B7-A378-2960F4B66CCE}" presName="compChildNode" presStyleCnt="0"/>
      <dgm:spPr/>
    </dgm:pt>
    <dgm:pt modelId="{DC5071B6-13FF-445A-9992-E81502C8CADB}" type="pres">
      <dgm:prSet presAssocID="{0BFA208A-2E57-49B7-A378-2960F4B66CCE}" presName="theInnerList" presStyleCnt="0"/>
      <dgm:spPr/>
    </dgm:pt>
    <dgm:pt modelId="{7335B8D1-88F5-4F3D-8422-B94CC22922A5}" type="pres">
      <dgm:prSet presAssocID="{CEC1DF8B-EE71-4BA8-A6C9-5BF2944417D7}" presName="childNode" presStyleLbl="node1" presStyleIdx="9" presStyleCnt="12" custLinFactY="-18284" custLinFactNeighborX="-2599" custLinFactNeighborY="-10000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A91595AA-8ACC-47D1-A3EF-23D218D98299}" type="pres">
      <dgm:prSet presAssocID="{CEC1DF8B-EE71-4BA8-A6C9-5BF2944417D7}" presName="aSpace2" presStyleCnt="0"/>
      <dgm:spPr/>
    </dgm:pt>
    <dgm:pt modelId="{E134FC75-2B8F-40EB-B5E8-19E6372B29F3}" type="pres">
      <dgm:prSet presAssocID="{8C5BD281-7E50-4CBE-A8FE-6FEDCC800688}" presName="childNode" presStyleLbl="node1" presStyleIdx="10" presStyleCnt="12" custLinFactY="-20716" custLinFactNeighborY="-10000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F951C399-B42C-450A-8DB1-1B940C7116BB}" type="pres">
      <dgm:prSet presAssocID="{8C5BD281-7E50-4CBE-A8FE-6FEDCC800688}" presName="aSpace2" presStyleCnt="0"/>
      <dgm:spPr/>
    </dgm:pt>
    <dgm:pt modelId="{19A33388-0300-4256-90DA-98AD010BA50C}" type="pres">
      <dgm:prSet presAssocID="{97F41ACC-359F-4F40-8044-911DF8310FD7}" presName="childNode" presStyleLbl="node1" presStyleIdx="11" presStyleCnt="12" custLinFactY="-5674" custLinFactNeighborX="896" custLinFactNeighborY="-10000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</dgm:ptLst>
  <dgm:cxnLst>
    <dgm:cxn modelId="{43739DD1-E9F0-42A0-9B0E-73D4330C9F68}" type="presOf" srcId="{2EEE4991-B84F-43AC-A3F9-9142A2A1DA57}" destId="{D510FE42-5D2E-4D6E-BA0A-1EF1806CC166}" srcOrd="0" destOrd="0" presId="urn:microsoft.com/office/officeart/2005/8/layout/lProcess2"/>
    <dgm:cxn modelId="{00F8CAED-29FE-4587-A620-543795BAF3E8}" type="presOf" srcId="{8C5BD281-7E50-4CBE-A8FE-6FEDCC800688}" destId="{E134FC75-2B8F-40EB-B5E8-19E6372B29F3}" srcOrd="0" destOrd="0" presId="urn:microsoft.com/office/officeart/2005/8/layout/lProcess2"/>
    <dgm:cxn modelId="{08C90D6A-4229-4D40-8CC0-74BD68901F57}" type="presOf" srcId="{F00FB729-09F4-456E-A340-0B104F717C7B}" destId="{CD715409-E7BE-480E-9DC2-9D4C67F77119}" srcOrd="0" destOrd="0" presId="urn:microsoft.com/office/officeart/2005/8/layout/lProcess2"/>
    <dgm:cxn modelId="{B32D8599-F657-4E24-B332-32BAB6DEEFD2}" type="presOf" srcId="{C8474EA1-9040-432F-B2AA-CC2B5BFBBCC3}" destId="{2471F4E7-98F6-4AD0-92B0-C526F3BEE227}" srcOrd="0" destOrd="0" presId="urn:microsoft.com/office/officeart/2005/8/layout/lProcess2"/>
    <dgm:cxn modelId="{40DB8E46-28BE-4F82-81A0-049625DF041F}" srcId="{F00FB729-09F4-456E-A340-0B104F717C7B}" destId="{90005C89-3BAC-48C9-93B8-CA58126B3245}" srcOrd="0" destOrd="0" parTransId="{960B4832-AA0E-4E0B-88C0-AA57B1FF9E4A}" sibTransId="{1D92A862-E698-4C56-AE45-FDCD96240D00}"/>
    <dgm:cxn modelId="{80D13C94-76B5-494D-8AE4-94CF2A7EF65B}" srcId="{0BFA208A-2E57-49B7-A378-2960F4B66CCE}" destId="{8C5BD281-7E50-4CBE-A8FE-6FEDCC800688}" srcOrd="1" destOrd="0" parTransId="{BF8FCEE3-6D4D-46C3-A7BD-391584BE297D}" sibTransId="{E686AFB4-CFA2-4EDF-B174-423FB53110F4}"/>
    <dgm:cxn modelId="{DEF86982-8611-45AC-A6A6-8C77398569D9}" srcId="{2EEE4991-B84F-43AC-A3F9-9142A2A1DA57}" destId="{E8E87661-6776-4DC1-A75A-DB93A99D6777}" srcOrd="3" destOrd="0" parTransId="{79D79EAE-8FA8-4C03-BC65-AE8453EABE44}" sibTransId="{BD8EA456-A4DE-4361-8D63-B11FCC0B7935}"/>
    <dgm:cxn modelId="{8FBE9474-C3E0-4677-AD44-501A7793ECC1}" type="presOf" srcId="{CEC1DF8B-EE71-4BA8-A6C9-5BF2944417D7}" destId="{7335B8D1-88F5-4F3D-8422-B94CC22922A5}" srcOrd="0" destOrd="0" presId="urn:microsoft.com/office/officeart/2005/8/layout/lProcess2"/>
    <dgm:cxn modelId="{07DE1BD6-02EA-44CA-AD06-B66DC0E2FBB0}" type="presOf" srcId="{B99B2E43-1D5F-4DFB-8249-C7FE7F33723E}" destId="{7EC7C067-7DD2-4D65-ACFC-6D8BB0B4C403}" srcOrd="0" destOrd="0" presId="urn:microsoft.com/office/officeart/2005/8/layout/lProcess2"/>
    <dgm:cxn modelId="{BE4E9348-31E2-4983-820E-D7AF3846F0A6}" srcId="{F00FB729-09F4-456E-A340-0B104F717C7B}" destId="{B99B2E43-1D5F-4DFB-8249-C7FE7F33723E}" srcOrd="3" destOrd="0" parTransId="{8BAF0273-6BF3-43F3-A6BA-D65174855AC0}" sibTransId="{0DB2D934-A066-42FE-93B3-22DB1BB91B5E}"/>
    <dgm:cxn modelId="{38970CF7-E7C8-402D-80C5-10C78C22CE01}" srcId="{C8474EA1-9040-432F-B2AA-CC2B5BFBBCC3}" destId="{2EEE4991-B84F-43AC-A3F9-9142A2A1DA57}" srcOrd="0" destOrd="0" parTransId="{FC8A1DCB-0FCB-4872-9522-86BDAC58867C}" sibTransId="{7288D1E8-DEC9-4ED8-A9A4-27079FAFA365}"/>
    <dgm:cxn modelId="{5E446862-5F68-43F2-BAB1-2CD9EE3D5328}" type="presOf" srcId="{2EEE4991-B84F-43AC-A3F9-9142A2A1DA57}" destId="{6302D8CE-F6E7-4509-9A49-5A5789CD46C2}" srcOrd="1" destOrd="0" presId="urn:microsoft.com/office/officeart/2005/8/layout/lProcess2"/>
    <dgm:cxn modelId="{A33EED1B-E78E-4810-A382-4A48290367EF}" type="presOf" srcId="{E4A4A5D6-3C10-4595-AF07-A995DE283CE7}" destId="{6AC3EB6A-B7C0-43FD-AA12-D14596076EC0}" srcOrd="0" destOrd="0" presId="urn:microsoft.com/office/officeart/2005/8/layout/lProcess2"/>
    <dgm:cxn modelId="{7EE13B18-DDC6-426C-883B-2C775C271A55}" type="presOf" srcId="{05232C6C-8071-4D71-AAB9-98C98B6EAB97}" destId="{BD84D1C1-383F-4F08-B891-EA1B5E3F4C82}" srcOrd="0" destOrd="0" presId="urn:microsoft.com/office/officeart/2005/8/layout/lProcess2"/>
    <dgm:cxn modelId="{77871CD7-0318-40B6-AAAA-A8024372C979}" type="presOf" srcId="{0BFA208A-2E57-49B7-A378-2960F4B66CCE}" destId="{F6095909-B3C2-40AE-959D-CB92BC72EF43}" srcOrd="0" destOrd="0" presId="urn:microsoft.com/office/officeart/2005/8/layout/lProcess2"/>
    <dgm:cxn modelId="{9440627D-948A-405B-A162-AEDA99B07A3F}" type="presOf" srcId="{0BFA208A-2E57-49B7-A378-2960F4B66CCE}" destId="{AA6AED86-5997-480F-9DD0-8183321C51BE}" srcOrd="1" destOrd="0" presId="urn:microsoft.com/office/officeart/2005/8/layout/lProcess2"/>
    <dgm:cxn modelId="{81E05666-1953-4EAD-B807-A290E0F28812}" srcId="{2EEE4991-B84F-43AC-A3F9-9142A2A1DA57}" destId="{2306459C-61A6-4461-877F-C324103B38E8}" srcOrd="2" destOrd="0" parTransId="{E3B5C00C-62CE-436A-AF2E-A1F520212587}" sibTransId="{C6F0150B-09DE-48B9-96DA-9C9B4C4FF770}"/>
    <dgm:cxn modelId="{05C0C786-5044-4FB1-B1EA-BB683319D7A1}" type="presOf" srcId="{97F41ACC-359F-4F40-8044-911DF8310FD7}" destId="{19A33388-0300-4256-90DA-98AD010BA50C}" srcOrd="0" destOrd="0" presId="urn:microsoft.com/office/officeart/2005/8/layout/lProcess2"/>
    <dgm:cxn modelId="{E7C91698-7B1E-44F9-98B0-7DAE54245D55}" srcId="{F00FB729-09F4-456E-A340-0B104F717C7B}" destId="{517012C3-A222-4441-A98C-56322515B9FD}" srcOrd="1" destOrd="0" parTransId="{0A1986C0-59CD-4407-B01D-B8E1E9403FA4}" sibTransId="{28490AAB-7D88-43A5-9AD1-521916BDE1DE}"/>
    <dgm:cxn modelId="{77C4BED5-D999-41A5-B914-83916AFFDE10}" type="presOf" srcId="{F00FB729-09F4-456E-A340-0B104F717C7B}" destId="{A7E138E6-F7B6-4ED0-821E-5300AEA9081D}" srcOrd="1" destOrd="0" presId="urn:microsoft.com/office/officeart/2005/8/layout/lProcess2"/>
    <dgm:cxn modelId="{9F694083-9643-4DFC-9A67-8D132906798E}" srcId="{C8474EA1-9040-432F-B2AA-CC2B5BFBBCC3}" destId="{F00FB729-09F4-456E-A340-0B104F717C7B}" srcOrd="1" destOrd="0" parTransId="{B792B7E3-B78D-4C93-A8E9-6373C4923770}" sibTransId="{2B25E7F6-1A1E-48CB-8619-6F720887C91D}"/>
    <dgm:cxn modelId="{E760743E-4DFE-45B4-BAD3-9ED708AEDF79}" type="presOf" srcId="{C53B4966-CD60-4657-875B-B5D46019AE4F}" destId="{BF2F261F-39FC-4D77-BF82-ACD734971DEE}" srcOrd="0" destOrd="0" presId="urn:microsoft.com/office/officeart/2005/8/layout/lProcess2"/>
    <dgm:cxn modelId="{C3D6376A-B6FD-40F2-8174-EE4FE8D609BB}" type="presOf" srcId="{6AD09634-BE81-4CA7-B261-4D6C1BFAE0DD}" destId="{44E7DFA7-65F7-453C-9EFE-45B695313E5B}" srcOrd="0" destOrd="0" presId="urn:microsoft.com/office/officeart/2005/8/layout/lProcess2"/>
    <dgm:cxn modelId="{76F312E8-1AA9-4E2D-8B95-31B584A88765}" srcId="{2EEE4991-B84F-43AC-A3F9-9142A2A1DA57}" destId="{C53B4966-CD60-4657-875B-B5D46019AE4F}" srcOrd="0" destOrd="0" parTransId="{61D3D37C-ABAE-4988-85B7-0E5CE2E1D26D}" sibTransId="{511E831A-99B1-47D4-A9F8-47C0BCE54702}"/>
    <dgm:cxn modelId="{ECE46B02-D5D5-45C9-AA5D-1390C392A9DE}" type="presOf" srcId="{E8E87661-6776-4DC1-A75A-DB93A99D6777}" destId="{785A1F79-D266-4DA8-B952-C056CD3AE93B}" srcOrd="0" destOrd="0" presId="urn:microsoft.com/office/officeart/2005/8/layout/lProcess2"/>
    <dgm:cxn modelId="{1E71D6AD-6403-4587-93C9-1B737419EB9C}" srcId="{2EEE4991-B84F-43AC-A3F9-9142A2A1DA57}" destId="{E4A4A5D6-3C10-4595-AF07-A995DE283CE7}" srcOrd="1" destOrd="0" parTransId="{78679B64-AB24-481D-B92A-BB254D135C5D}" sibTransId="{93735D87-D782-42A8-9E19-E43767E6B81D}"/>
    <dgm:cxn modelId="{49E87B59-A4CD-4990-95FA-F29AD69E094A}" srcId="{F00FB729-09F4-456E-A340-0B104F717C7B}" destId="{6AD09634-BE81-4CA7-B261-4D6C1BFAE0DD}" srcOrd="2" destOrd="0" parTransId="{3C968943-0C88-468E-A1DE-BC6B01A8A4F8}" sibTransId="{96269C6A-4F50-4023-8D79-6BF74349B49A}"/>
    <dgm:cxn modelId="{670D0DE3-57C6-43CC-84CA-396F3BCDDC28}" srcId="{F00FB729-09F4-456E-A340-0B104F717C7B}" destId="{05232C6C-8071-4D71-AAB9-98C98B6EAB97}" srcOrd="4" destOrd="0" parTransId="{E862649E-C3CA-4829-8116-F74A4399C65F}" sibTransId="{24A76BC3-E684-46D3-BFA1-ED8ED6B7AF33}"/>
    <dgm:cxn modelId="{B1466CBA-7758-4A25-A045-099C859247FE}" srcId="{0BFA208A-2E57-49B7-A378-2960F4B66CCE}" destId="{97F41ACC-359F-4F40-8044-911DF8310FD7}" srcOrd="2" destOrd="0" parTransId="{EB94C4B8-B562-462A-BB88-9420CA25BBF0}" sibTransId="{EAC69623-054E-4A7E-A03C-41DCD2E2CECC}"/>
    <dgm:cxn modelId="{C76209D1-F84D-4116-BBE3-C082EC3D8404}" type="presOf" srcId="{517012C3-A222-4441-A98C-56322515B9FD}" destId="{A871E0E6-68F8-4BD5-84D7-9A487056A464}" srcOrd="0" destOrd="0" presId="urn:microsoft.com/office/officeart/2005/8/layout/lProcess2"/>
    <dgm:cxn modelId="{37CE1211-B01F-494D-B8AE-F336CFEBDF84}" srcId="{0BFA208A-2E57-49B7-A378-2960F4B66CCE}" destId="{CEC1DF8B-EE71-4BA8-A6C9-5BF2944417D7}" srcOrd="0" destOrd="0" parTransId="{FCD33B11-E199-403F-A5E5-329FB442C7B7}" sibTransId="{C4EDFC01-4E91-4673-B7A5-9CF5E7FD170E}"/>
    <dgm:cxn modelId="{08E8E6AF-E238-4720-BA80-92FED9DB0DE6}" srcId="{C8474EA1-9040-432F-B2AA-CC2B5BFBBCC3}" destId="{0BFA208A-2E57-49B7-A378-2960F4B66CCE}" srcOrd="2" destOrd="0" parTransId="{5996DA25-B8E3-459A-AC5C-590E801C172D}" sibTransId="{9D359818-CCD4-4F40-9F77-A171DF690181}"/>
    <dgm:cxn modelId="{D12BC0BD-BEC5-434B-BF4E-73D7E8535326}" type="presOf" srcId="{90005C89-3BAC-48C9-93B8-CA58126B3245}" destId="{1A16C0F1-FCD6-42E5-A5D2-F6B29786855C}" srcOrd="0" destOrd="0" presId="urn:microsoft.com/office/officeart/2005/8/layout/lProcess2"/>
    <dgm:cxn modelId="{102606A8-4B81-4FE4-996E-0385FC606A83}" type="presOf" srcId="{2306459C-61A6-4461-877F-C324103B38E8}" destId="{6664DDF6-313F-43C3-AB58-70E391696A06}" srcOrd="0" destOrd="0" presId="urn:microsoft.com/office/officeart/2005/8/layout/lProcess2"/>
    <dgm:cxn modelId="{04C09BD8-B675-461B-BE6E-B0B474AB7CC9}" type="presParOf" srcId="{2471F4E7-98F6-4AD0-92B0-C526F3BEE227}" destId="{8C19A1A2-0BD9-40CC-8E01-94A4E37939B6}" srcOrd="0" destOrd="0" presId="urn:microsoft.com/office/officeart/2005/8/layout/lProcess2"/>
    <dgm:cxn modelId="{600B71DA-D652-485D-93AF-F9921EC1D161}" type="presParOf" srcId="{8C19A1A2-0BD9-40CC-8E01-94A4E37939B6}" destId="{D510FE42-5D2E-4D6E-BA0A-1EF1806CC166}" srcOrd="0" destOrd="0" presId="urn:microsoft.com/office/officeart/2005/8/layout/lProcess2"/>
    <dgm:cxn modelId="{D33A17FF-B6E7-40AE-8A1B-7A7F801D09EB}" type="presParOf" srcId="{8C19A1A2-0BD9-40CC-8E01-94A4E37939B6}" destId="{6302D8CE-F6E7-4509-9A49-5A5789CD46C2}" srcOrd="1" destOrd="0" presId="urn:microsoft.com/office/officeart/2005/8/layout/lProcess2"/>
    <dgm:cxn modelId="{83439508-BDB9-4934-95D5-A5A267126591}" type="presParOf" srcId="{8C19A1A2-0BD9-40CC-8E01-94A4E37939B6}" destId="{287E6DEE-4F30-4B93-A4D4-5E6A1741C819}" srcOrd="2" destOrd="0" presId="urn:microsoft.com/office/officeart/2005/8/layout/lProcess2"/>
    <dgm:cxn modelId="{C1C9404C-3FFA-4555-9B75-03E8AC36AA5F}" type="presParOf" srcId="{287E6DEE-4F30-4B93-A4D4-5E6A1741C819}" destId="{2CFC8992-2B54-472C-AC02-B3E9C073C81D}" srcOrd="0" destOrd="0" presId="urn:microsoft.com/office/officeart/2005/8/layout/lProcess2"/>
    <dgm:cxn modelId="{5A5BA75F-6BD3-4691-9AF9-1D2C891D99D2}" type="presParOf" srcId="{2CFC8992-2B54-472C-AC02-B3E9C073C81D}" destId="{BF2F261F-39FC-4D77-BF82-ACD734971DEE}" srcOrd="0" destOrd="0" presId="urn:microsoft.com/office/officeart/2005/8/layout/lProcess2"/>
    <dgm:cxn modelId="{2CC9A622-6F17-4D76-844B-84F6509841A8}" type="presParOf" srcId="{2CFC8992-2B54-472C-AC02-B3E9C073C81D}" destId="{9D0A4837-2231-4FF9-ACC5-3FE4B5D5F0BF}" srcOrd="1" destOrd="0" presId="urn:microsoft.com/office/officeart/2005/8/layout/lProcess2"/>
    <dgm:cxn modelId="{B2C562E1-4955-47D2-9BA0-DE0CBE3A378A}" type="presParOf" srcId="{2CFC8992-2B54-472C-AC02-B3E9C073C81D}" destId="{6AC3EB6A-B7C0-43FD-AA12-D14596076EC0}" srcOrd="2" destOrd="0" presId="urn:microsoft.com/office/officeart/2005/8/layout/lProcess2"/>
    <dgm:cxn modelId="{E3D4162E-83D3-4083-B688-7E6AB3627838}" type="presParOf" srcId="{2CFC8992-2B54-472C-AC02-B3E9C073C81D}" destId="{76F78696-86A1-4C9B-82FC-800587D27FDF}" srcOrd="3" destOrd="0" presId="urn:microsoft.com/office/officeart/2005/8/layout/lProcess2"/>
    <dgm:cxn modelId="{603D059A-0221-4A5F-AD73-7F68AE78A9CC}" type="presParOf" srcId="{2CFC8992-2B54-472C-AC02-B3E9C073C81D}" destId="{6664DDF6-313F-43C3-AB58-70E391696A06}" srcOrd="4" destOrd="0" presId="urn:microsoft.com/office/officeart/2005/8/layout/lProcess2"/>
    <dgm:cxn modelId="{12E025D0-3D75-4BFE-9290-81D660C9D7DC}" type="presParOf" srcId="{2CFC8992-2B54-472C-AC02-B3E9C073C81D}" destId="{2B2E9599-863A-465F-A368-A75CA2D60264}" srcOrd="5" destOrd="0" presId="urn:microsoft.com/office/officeart/2005/8/layout/lProcess2"/>
    <dgm:cxn modelId="{C16E2593-3F30-494C-8AAF-BE402EC0F34B}" type="presParOf" srcId="{2CFC8992-2B54-472C-AC02-B3E9C073C81D}" destId="{785A1F79-D266-4DA8-B952-C056CD3AE93B}" srcOrd="6" destOrd="0" presId="urn:microsoft.com/office/officeart/2005/8/layout/lProcess2"/>
    <dgm:cxn modelId="{1D5064F7-5B73-4927-BDAE-260C702CA960}" type="presParOf" srcId="{2471F4E7-98F6-4AD0-92B0-C526F3BEE227}" destId="{1640515D-6D6D-461F-A147-3A1A1DEA8BA2}" srcOrd="1" destOrd="0" presId="urn:microsoft.com/office/officeart/2005/8/layout/lProcess2"/>
    <dgm:cxn modelId="{C20C04AC-94B6-4938-BE2D-5CAF033DB192}" type="presParOf" srcId="{2471F4E7-98F6-4AD0-92B0-C526F3BEE227}" destId="{355826A2-E0B0-4437-800C-139A5F02F074}" srcOrd="2" destOrd="0" presId="urn:microsoft.com/office/officeart/2005/8/layout/lProcess2"/>
    <dgm:cxn modelId="{FA5AEC19-0EB5-4242-B7AC-4CFCEB255A19}" type="presParOf" srcId="{355826A2-E0B0-4437-800C-139A5F02F074}" destId="{CD715409-E7BE-480E-9DC2-9D4C67F77119}" srcOrd="0" destOrd="0" presId="urn:microsoft.com/office/officeart/2005/8/layout/lProcess2"/>
    <dgm:cxn modelId="{1C6A6876-C2BE-4548-BB4D-CFADE5966E9D}" type="presParOf" srcId="{355826A2-E0B0-4437-800C-139A5F02F074}" destId="{A7E138E6-F7B6-4ED0-821E-5300AEA9081D}" srcOrd="1" destOrd="0" presId="urn:microsoft.com/office/officeart/2005/8/layout/lProcess2"/>
    <dgm:cxn modelId="{6BB6C12A-2605-4369-9B6D-726DF158708D}" type="presParOf" srcId="{355826A2-E0B0-4437-800C-139A5F02F074}" destId="{7F60E40D-0242-4E87-9152-DCCA6434AA19}" srcOrd="2" destOrd="0" presId="urn:microsoft.com/office/officeart/2005/8/layout/lProcess2"/>
    <dgm:cxn modelId="{8CB6B1DF-CA69-474A-9765-ADE56C0EDE8D}" type="presParOf" srcId="{7F60E40D-0242-4E87-9152-DCCA6434AA19}" destId="{1E174EC8-919F-4758-9C1E-82B36688ED24}" srcOrd="0" destOrd="0" presId="urn:microsoft.com/office/officeart/2005/8/layout/lProcess2"/>
    <dgm:cxn modelId="{F2F1F7C4-A7A0-4229-9121-277EDA5842B7}" type="presParOf" srcId="{1E174EC8-919F-4758-9C1E-82B36688ED24}" destId="{1A16C0F1-FCD6-42E5-A5D2-F6B29786855C}" srcOrd="0" destOrd="0" presId="urn:microsoft.com/office/officeart/2005/8/layout/lProcess2"/>
    <dgm:cxn modelId="{1342AD53-D5BC-4CCC-9778-996AB15AA347}" type="presParOf" srcId="{1E174EC8-919F-4758-9C1E-82B36688ED24}" destId="{4822724E-C1AB-426A-BEEC-F20D246C7602}" srcOrd="1" destOrd="0" presId="urn:microsoft.com/office/officeart/2005/8/layout/lProcess2"/>
    <dgm:cxn modelId="{F8F52CE0-5E32-495C-B813-3A95E378B798}" type="presParOf" srcId="{1E174EC8-919F-4758-9C1E-82B36688ED24}" destId="{A871E0E6-68F8-4BD5-84D7-9A487056A464}" srcOrd="2" destOrd="0" presId="urn:microsoft.com/office/officeart/2005/8/layout/lProcess2"/>
    <dgm:cxn modelId="{915BAD96-34D0-4C6C-BEB6-2AAFFCFFC8DB}" type="presParOf" srcId="{1E174EC8-919F-4758-9C1E-82B36688ED24}" destId="{7D4DCC59-A944-4D19-B6FC-72FB47D47530}" srcOrd="3" destOrd="0" presId="urn:microsoft.com/office/officeart/2005/8/layout/lProcess2"/>
    <dgm:cxn modelId="{0927AA29-8E8A-4AFB-8927-1F7D7ADFC109}" type="presParOf" srcId="{1E174EC8-919F-4758-9C1E-82B36688ED24}" destId="{44E7DFA7-65F7-453C-9EFE-45B695313E5B}" srcOrd="4" destOrd="0" presId="urn:microsoft.com/office/officeart/2005/8/layout/lProcess2"/>
    <dgm:cxn modelId="{FB4C4402-2A2C-49AB-B96B-7530E353DA1B}" type="presParOf" srcId="{1E174EC8-919F-4758-9C1E-82B36688ED24}" destId="{8019B2ED-584B-4EB1-B5E3-ED007D0D80AE}" srcOrd="5" destOrd="0" presId="urn:microsoft.com/office/officeart/2005/8/layout/lProcess2"/>
    <dgm:cxn modelId="{E67DC156-4260-4C30-A2CA-46661F6C9233}" type="presParOf" srcId="{1E174EC8-919F-4758-9C1E-82B36688ED24}" destId="{7EC7C067-7DD2-4D65-ACFC-6D8BB0B4C403}" srcOrd="6" destOrd="0" presId="urn:microsoft.com/office/officeart/2005/8/layout/lProcess2"/>
    <dgm:cxn modelId="{FCCE25B3-A722-4427-9F0A-3A3ECC699E92}" type="presParOf" srcId="{1E174EC8-919F-4758-9C1E-82B36688ED24}" destId="{BE18C3F3-332E-4C1C-8E74-A60098C07872}" srcOrd="7" destOrd="0" presId="urn:microsoft.com/office/officeart/2005/8/layout/lProcess2"/>
    <dgm:cxn modelId="{A17EB24C-4971-4F99-9C9F-E315086FE247}" type="presParOf" srcId="{1E174EC8-919F-4758-9C1E-82B36688ED24}" destId="{BD84D1C1-383F-4F08-B891-EA1B5E3F4C82}" srcOrd="8" destOrd="0" presId="urn:microsoft.com/office/officeart/2005/8/layout/lProcess2"/>
    <dgm:cxn modelId="{A3A0D17C-F7DE-4625-91C1-DC10086A5E80}" type="presParOf" srcId="{2471F4E7-98F6-4AD0-92B0-C526F3BEE227}" destId="{875BFA71-46FD-435E-A584-80491E431A3B}" srcOrd="3" destOrd="0" presId="urn:microsoft.com/office/officeart/2005/8/layout/lProcess2"/>
    <dgm:cxn modelId="{1EFE02B0-943A-4758-923B-FEF058FB04F0}" type="presParOf" srcId="{2471F4E7-98F6-4AD0-92B0-C526F3BEE227}" destId="{269089DC-9FFB-4218-BE7F-6F43A1635D8A}" srcOrd="4" destOrd="0" presId="urn:microsoft.com/office/officeart/2005/8/layout/lProcess2"/>
    <dgm:cxn modelId="{65136993-5D19-44C5-A053-E16CE73443FD}" type="presParOf" srcId="{269089DC-9FFB-4218-BE7F-6F43A1635D8A}" destId="{F6095909-B3C2-40AE-959D-CB92BC72EF43}" srcOrd="0" destOrd="0" presId="urn:microsoft.com/office/officeart/2005/8/layout/lProcess2"/>
    <dgm:cxn modelId="{B2A53666-3015-42DD-9049-3CCBA8633C8B}" type="presParOf" srcId="{269089DC-9FFB-4218-BE7F-6F43A1635D8A}" destId="{AA6AED86-5997-480F-9DD0-8183321C51BE}" srcOrd="1" destOrd="0" presId="urn:microsoft.com/office/officeart/2005/8/layout/lProcess2"/>
    <dgm:cxn modelId="{44C46F82-86A0-4517-8E9C-E37E251E01CB}" type="presParOf" srcId="{269089DC-9FFB-4218-BE7F-6F43A1635D8A}" destId="{8B44880E-4920-45DD-B8D6-D585FC0B9C7C}" srcOrd="2" destOrd="0" presId="urn:microsoft.com/office/officeart/2005/8/layout/lProcess2"/>
    <dgm:cxn modelId="{0E188031-28CC-4458-8370-2DA989684FE2}" type="presParOf" srcId="{8B44880E-4920-45DD-B8D6-D585FC0B9C7C}" destId="{DC5071B6-13FF-445A-9992-E81502C8CADB}" srcOrd="0" destOrd="0" presId="urn:microsoft.com/office/officeart/2005/8/layout/lProcess2"/>
    <dgm:cxn modelId="{C00B5DA8-13D3-4AAA-BC9B-706E108F75E9}" type="presParOf" srcId="{DC5071B6-13FF-445A-9992-E81502C8CADB}" destId="{7335B8D1-88F5-4F3D-8422-B94CC22922A5}" srcOrd="0" destOrd="0" presId="urn:microsoft.com/office/officeart/2005/8/layout/lProcess2"/>
    <dgm:cxn modelId="{192D55B7-B659-49F0-A211-07CD271C6CE4}" type="presParOf" srcId="{DC5071B6-13FF-445A-9992-E81502C8CADB}" destId="{A91595AA-8ACC-47D1-A3EF-23D218D98299}" srcOrd="1" destOrd="0" presId="urn:microsoft.com/office/officeart/2005/8/layout/lProcess2"/>
    <dgm:cxn modelId="{17D818C4-7F28-4324-8ECB-E50440AC9DFE}" type="presParOf" srcId="{DC5071B6-13FF-445A-9992-E81502C8CADB}" destId="{E134FC75-2B8F-40EB-B5E8-19E6372B29F3}" srcOrd="2" destOrd="0" presId="urn:microsoft.com/office/officeart/2005/8/layout/lProcess2"/>
    <dgm:cxn modelId="{8CE40EC9-E5DB-4AFA-997E-78C2D406F6CF}" type="presParOf" srcId="{DC5071B6-13FF-445A-9992-E81502C8CADB}" destId="{F951C399-B42C-450A-8DB1-1B940C7116BB}" srcOrd="3" destOrd="0" presId="urn:microsoft.com/office/officeart/2005/8/layout/lProcess2"/>
    <dgm:cxn modelId="{ABDA7EC8-B364-479C-8E7A-16EB36E3E17F}" type="presParOf" srcId="{DC5071B6-13FF-445A-9992-E81502C8CADB}" destId="{19A33388-0300-4256-90DA-98AD010BA50C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6C0D07-198D-4CB4-B2DB-446FC3102114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SV"/>
        </a:p>
      </dgm:t>
    </dgm:pt>
    <dgm:pt modelId="{69FCA06B-6B79-4D67-A021-24AA3A59300E}">
      <dgm:prSet phldrT="[Texto]" custT="1"/>
      <dgm:spPr>
        <a:xfrm>
          <a:off x="4690670" y="356855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uniones periódicas de la CIM</a:t>
          </a:r>
        </a:p>
      </dgm:t>
    </dgm:pt>
    <dgm:pt modelId="{FE4BC0D2-BECF-44A5-9CBC-60FEABD5671A}" type="parTrans" cxnId="{7A3FDDB0-C4B0-493B-8251-8EE7A71AF60A}">
      <dgm:prSet/>
      <dgm:spPr/>
      <dgm:t>
        <a:bodyPr/>
        <a:lstStyle/>
        <a:p>
          <a:endParaRPr lang="es-SV" sz="600"/>
        </a:p>
      </dgm:t>
    </dgm:pt>
    <dgm:pt modelId="{4CB2C633-4BD1-48AD-AC13-6305521B9E4F}" type="sibTrans" cxnId="{7A3FDDB0-C4B0-493B-8251-8EE7A71AF60A}">
      <dgm:prSet/>
      <dgm:spPr/>
      <dgm:t>
        <a:bodyPr/>
        <a:lstStyle/>
        <a:p>
          <a:endParaRPr lang="es-SV" sz="600"/>
        </a:p>
      </dgm:t>
    </dgm:pt>
    <dgm:pt modelId="{F2BFEE48-584E-4078-A741-42F9341EC0F8}">
      <dgm:prSet phldrT="[Texto]" custT="1"/>
      <dgm:spPr>
        <a:xfrm>
          <a:off x="2998012" y="5068116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rteleras informativas en lugares claves del Municipio</a:t>
          </a:r>
        </a:p>
      </dgm:t>
    </dgm:pt>
    <dgm:pt modelId="{B1E6A388-CBB1-4366-9FC7-EC4C41430671}" type="parTrans" cxnId="{90910ADB-6D7E-4FAF-B9D0-73DBB348A4BD}">
      <dgm:prSet/>
      <dgm:spPr/>
      <dgm:t>
        <a:bodyPr/>
        <a:lstStyle/>
        <a:p>
          <a:endParaRPr lang="es-SV" sz="600"/>
        </a:p>
      </dgm:t>
    </dgm:pt>
    <dgm:pt modelId="{27DCAABA-C909-488F-BAE7-8A0720DA37CC}" type="sibTrans" cxnId="{90910ADB-6D7E-4FAF-B9D0-73DBB348A4BD}">
      <dgm:prSet/>
      <dgm:spPr/>
      <dgm:t>
        <a:bodyPr/>
        <a:lstStyle/>
        <a:p>
          <a:endParaRPr lang="es-SV" sz="600"/>
        </a:p>
      </dgm:t>
    </dgm:pt>
    <dgm:pt modelId="{D5B7E560-859B-4D0E-A114-98C660D8DEBF}">
      <dgm:prSet phldrT="[Texto]" custT="1"/>
      <dgm:spPr>
        <a:xfrm>
          <a:off x="1833489" y="5068116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pacitaciones al personal municipal</a:t>
          </a:r>
        </a:p>
      </dgm:t>
    </dgm:pt>
    <dgm:pt modelId="{23FFA20A-FB49-421B-8F34-15C974EE3477}" type="parTrans" cxnId="{65F6E836-DE88-4E81-A6FE-D6DDC6827C5D}">
      <dgm:prSet/>
      <dgm:spPr/>
      <dgm:t>
        <a:bodyPr/>
        <a:lstStyle/>
        <a:p>
          <a:endParaRPr lang="es-SV" sz="600"/>
        </a:p>
      </dgm:t>
    </dgm:pt>
    <dgm:pt modelId="{4F177D43-3FD9-4DEC-A445-9D797AF2A6E0}" type="sibTrans" cxnId="{65F6E836-DE88-4E81-A6FE-D6DDC6827C5D}">
      <dgm:prSet/>
      <dgm:spPr/>
      <dgm:t>
        <a:bodyPr/>
        <a:lstStyle/>
        <a:p>
          <a:endParaRPr lang="es-SV" sz="600"/>
        </a:p>
      </dgm:t>
    </dgm:pt>
    <dgm:pt modelId="{07BC7FBE-0BD7-48D2-B96A-11D94AF229D0}">
      <dgm:prSet custT="1"/>
      <dgm:spPr>
        <a:xfrm>
          <a:off x="2415751" y="27276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Boletines electronicos, cabildos informativos para divulgar el Derecho de Acceso a la Información Pública</a:t>
          </a:r>
        </a:p>
      </dgm:t>
    </dgm:pt>
    <dgm:pt modelId="{36F521E6-CC6E-4C14-A4CD-47FA73E3D5B4}" type="parTrans" cxnId="{29774A11-D817-4E6B-BBEB-5C70C6B6146E}">
      <dgm:prSet/>
      <dgm:spPr/>
      <dgm:t>
        <a:bodyPr/>
        <a:lstStyle/>
        <a:p>
          <a:endParaRPr lang="es-SV" sz="600"/>
        </a:p>
      </dgm:t>
    </dgm:pt>
    <dgm:pt modelId="{3047730F-D2B3-46A5-AC62-E257294FF3BA}" type="sibTrans" cxnId="{29774A11-D817-4E6B-BBEB-5C70C6B6146E}">
      <dgm:prSet/>
      <dgm:spPr>
        <a:xfrm>
          <a:off x="60973" y="149880"/>
          <a:ext cx="5705447" cy="5705447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SV" sz="600"/>
        </a:p>
      </dgm:t>
    </dgm:pt>
    <dgm:pt modelId="{40BBD058-0013-4EEB-B8FB-641EC11C9724}">
      <dgm:prSet custT="1"/>
      <dgm:spPr>
        <a:xfrm>
          <a:off x="4831038" y="241252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Fortalecer </a:t>
          </a:r>
          <a:r>
            <a:rPr lang="es-SV" sz="600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rPr>
            <a:t>el Comité de Contraloría Ciudadana (CODEL)</a:t>
          </a:r>
        </a:p>
      </dgm:t>
    </dgm:pt>
    <dgm:pt modelId="{25A98CB6-7858-4979-847F-119D8953D82A}" type="parTrans" cxnId="{6C471760-E1C8-4A11-81F1-0F64868A0C8F}">
      <dgm:prSet/>
      <dgm:spPr/>
      <dgm:t>
        <a:bodyPr/>
        <a:lstStyle/>
        <a:p>
          <a:endParaRPr lang="es-SV" sz="600"/>
        </a:p>
      </dgm:t>
    </dgm:pt>
    <dgm:pt modelId="{CF634B51-AC86-4D1B-85F5-DB84228F9B46}" type="sibTrans" cxnId="{6C471760-E1C8-4A11-81F1-0F64868A0C8F}">
      <dgm:prSet/>
      <dgm:spPr/>
      <dgm:t>
        <a:bodyPr/>
        <a:lstStyle/>
        <a:p>
          <a:endParaRPr lang="es-SV" sz="600"/>
        </a:p>
      </dgm:t>
    </dgm:pt>
    <dgm:pt modelId="{C90D6E10-BFB3-4589-B7FE-9DCD365A48EA}">
      <dgm:prSet custT="1"/>
      <dgm:spPr>
        <a:xfrm>
          <a:off x="4418092" y="132367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mpañas informativas para divulgar el Derecho de Acceso a la Información Pública</a:t>
          </a:r>
        </a:p>
      </dgm:t>
    </dgm:pt>
    <dgm:pt modelId="{AB9C654D-7F03-47BD-B6F1-F075577660E4}" type="parTrans" cxnId="{FEE22411-41C6-4491-84F0-CBABBB444667}">
      <dgm:prSet/>
      <dgm:spPr/>
      <dgm:t>
        <a:bodyPr/>
        <a:lstStyle/>
        <a:p>
          <a:endParaRPr lang="es-SV" sz="600"/>
        </a:p>
      </dgm:t>
    </dgm:pt>
    <dgm:pt modelId="{2A2E07E1-9979-46EE-BCCE-8F00EC72DF05}" type="sibTrans" cxnId="{FEE22411-41C6-4491-84F0-CBABBB444667}">
      <dgm:prSet/>
      <dgm:spPr/>
      <dgm:t>
        <a:bodyPr/>
        <a:lstStyle/>
        <a:p>
          <a:endParaRPr lang="es-SV" sz="600"/>
        </a:p>
      </dgm:t>
    </dgm:pt>
    <dgm:pt modelId="{4E5703FF-1809-498E-8ED9-22959BA97ABB}">
      <dgm:prSet custT="1"/>
      <dgm:spPr>
        <a:xfrm>
          <a:off x="3546435" y="55145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Informes periódicos del avance y cumplimiento del Plan de trabajo</a:t>
          </a:r>
        </a:p>
      </dgm:t>
    </dgm:pt>
    <dgm:pt modelId="{7CA3F5F8-A45B-44BF-9ED9-CE14BEDC694F}" type="parTrans" cxnId="{2F095A29-6246-4C84-B111-DBB3CF042081}">
      <dgm:prSet/>
      <dgm:spPr/>
      <dgm:t>
        <a:bodyPr/>
        <a:lstStyle/>
        <a:p>
          <a:endParaRPr lang="es-SV" sz="600"/>
        </a:p>
      </dgm:t>
    </dgm:pt>
    <dgm:pt modelId="{F047C89F-2574-45B1-996B-F1AC971A9211}" type="sibTrans" cxnId="{2F095A29-6246-4C84-B111-DBB3CF042081}">
      <dgm:prSet/>
      <dgm:spPr/>
      <dgm:t>
        <a:bodyPr/>
        <a:lstStyle/>
        <a:p>
          <a:endParaRPr lang="es-SV" sz="600"/>
        </a:p>
      </dgm:t>
    </dgm:pt>
    <dgm:pt modelId="{92BE0CEC-217B-4E1B-BE9F-AC61CAD1A0AF}">
      <dgm:prSet custT="1"/>
      <dgm:spPr>
        <a:xfrm>
          <a:off x="140831" y="356855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uniones para gestionar apoyo para realizar actividades del Plan con IAIP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F5C5B8F7-DA1D-4203-8698-D9B823BD7AF0}" type="parTrans" cxnId="{3839EA9D-3EFA-4417-931B-B3085D413653}">
      <dgm:prSet/>
      <dgm:spPr/>
      <dgm:t>
        <a:bodyPr/>
        <a:lstStyle/>
        <a:p>
          <a:endParaRPr lang="es-SV" sz="600"/>
        </a:p>
      </dgm:t>
    </dgm:pt>
    <dgm:pt modelId="{119FFEAC-AABA-4030-BD3D-3891E8A79AE4}" type="sibTrans" cxnId="{3839EA9D-3EFA-4417-931B-B3085D413653}">
      <dgm:prSet/>
      <dgm:spPr/>
      <dgm:t>
        <a:bodyPr/>
        <a:lstStyle/>
        <a:p>
          <a:endParaRPr lang="es-SV" sz="600"/>
        </a:p>
      </dgm:t>
    </dgm:pt>
    <dgm:pt modelId="{7D6830B9-3A7C-49FE-84AC-53AD72D38F7E}">
      <dgm:prSet custT="1"/>
      <dgm:spPr>
        <a:xfrm>
          <a:off x="463" y="241252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Gestión permanente a diferentes entidades públicas, privadas, nacionales e internacionales.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63E04747-AB8A-4B9F-9582-7D69D7747AC0}" type="parTrans" cxnId="{DA486AD9-46F2-4468-A8C2-0531CA08BB8C}">
      <dgm:prSet/>
      <dgm:spPr/>
      <dgm:t>
        <a:bodyPr/>
        <a:lstStyle/>
        <a:p>
          <a:endParaRPr lang="es-SV" sz="600"/>
        </a:p>
      </dgm:t>
    </dgm:pt>
    <dgm:pt modelId="{AAFC5C8F-9B3B-42F3-A467-EE665CE738BD}" type="sibTrans" cxnId="{DA486AD9-46F2-4468-A8C2-0531CA08BB8C}">
      <dgm:prSet/>
      <dgm:spPr/>
      <dgm:t>
        <a:bodyPr/>
        <a:lstStyle/>
        <a:p>
          <a:endParaRPr lang="es-SV" sz="600"/>
        </a:p>
      </dgm:t>
    </dgm:pt>
    <dgm:pt modelId="{15864818-B2B1-48FE-AC08-856D30BBDD45}">
      <dgm:prSet custT="1"/>
      <dgm:spPr>
        <a:xfrm>
          <a:off x="1285067" y="55145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Brochure y afiches con información o procesos a divulgar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D254924E-849E-445C-9ADE-1782E7EEC05C}" type="parTrans" cxnId="{5A7D9592-A6AB-46B7-8DF0-430B47D3F01A}">
      <dgm:prSet/>
      <dgm:spPr/>
      <dgm:t>
        <a:bodyPr/>
        <a:lstStyle/>
        <a:p>
          <a:endParaRPr lang="es-SV" sz="600"/>
        </a:p>
      </dgm:t>
    </dgm:pt>
    <dgm:pt modelId="{B9068A99-8092-4921-9DE8-6F61C6F204EF}" type="sibTrans" cxnId="{5A7D9592-A6AB-46B7-8DF0-430B47D3F01A}">
      <dgm:prSet/>
      <dgm:spPr/>
      <dgm:t>
        <a:bodyPr/>
        <a:lstStyle/>
        <a:p>
          <a:endParaRPr lang="es-SV" sz="600"/>
        </a:p>
      </dgm:t>
    </dgm:pt>
    <dgm:pt modelId="{0097EA65-BDEF-489E-B411-F84EE43D8656}" type="pres">
      <dgm:prSet presAssocID="{436C0D07-198D-4CB4-B2DB-446FC31021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CD9F469F-D504-465A-BC72-C5A3AADAF654}" type="pres">
      <dgm:prSet presAssocID="{436C0D07-198D-4CB4-B2DB-446FC3102114}" presName="cycle" presStyleCnt="0"/>
      <dgm:spPr/>
    </dgm:pt>
    <dgm:pt modelId="{F88ABD6F-C899-4C26-B4C2-516D862E170A}" type="pres">
      <dgm:prSet presAssocID="{07BC7FBE-0BD7-48D2-B96A-11D94AF229D0}" presName="nodeFirstNode" presStyleLbl="node1" presStyleIdx="0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SV"/>
        </a:p>
      </dgm:t>
    </dgm:pt>
    <dgm:pt modelId="{3265319F-560C-4F26-A0E6-0B185287BC16}" type="pres">
      <dgm:prSet presAssocID="{3047730F-D2B3-46A5-AC62-E257294FF3BA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5120711"/>
            <a:gd name="adj4" fmla="val 16610352"/>
            <a:gd name="adj5" fmla="val 5757"/>
          </a:avLst>
        </a:prstGeom>
      </dgm:spPr>
      <dgm:t>
        <a:bodyPr/>
        <a:lstStyle/>
        <a:p>
          <a:endParaRPr lang="es-SV"/>
        </a:p>
      </dgm:t>
    </dgm:pt>
    <dgm:pt modelId="{5C35FB5A-1473-4A95-A987-BD4CFEB0B7CB}" type="pres">
      <dgm:prSet presAssocID="{4E5703FF-1809-498E-8ED9-22959BA97ABB}" presName="nodeFollowingNodes" presStyleLbl="node1" presStyleIdx="1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SV"/>
        </a:p>
      </dgm:t>
    </dgm:pt>
    <dgm:pt modelId="{B5F9569A-0E61-45B7-947E-C40B34C06D80}" type="pres">
      <dgm:prSet presAssocID="{C90D6E10-BFB3-4589-B7FE-9DCD365A48EA}" presName="nodeFollowingNodes" presStyleLbl="node1" presStyleIdx="2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SV"/>
        </a:p>
      </dgm:t>
    </dgm:pt>
    <dgm:pt modelId="{DE54416F-EDF5-4C45-9764-66A17E645E1D}" type="pres">
      <dgm:prSet presAssocID="{40BBD058-0013-4EEB-B8FB-641EC11C9724}" presName="nodeFollowingNodes" presStyleLbl="node1" presStyleIdx="3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SV"/>
        </a:p>
      </dgm:t>
    </dgm:pt>
    <dgm:pt modelId="{95ACFB9E-CE46-4FB3-AAAC-15606FF6BA8B}" type="pres">
      <dgm:prSet presAssocID="{69FCA06B-6B79-4D67-A021-24AA3A59300E}" presName="nodeFollowingNodes" presStyleLbl="node1" presStyleIdx="4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SV"/>
        </a:p>
      </dgm:t>
    </dgm:pt>
    <dgm:pt modelId="{4EF2FBCB-722C-4245-858A-72F03F180E17}" type="pres">
      <dgm:prSet presAssocID="{F2BFEE48-584E-4078-A741-42F9341EC0F8}" presName="nodeFollowingNodes" presStyleLbl="node1" presStyleIdx="5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SV"/>
        </a:p>
      </dgm:t>
    </dgm:pt>
    <dgm:pt modelId="{4A911178-5F76-47AD-A66F-E9244C23CE4F}" type="pres">
      <dgm:prSet presAssocID="{D5B7E560-859B-4D0E-A114-98C660D8DEBF}" presName="nodeFollowingNodes" presStyleLbl="node1" presStyleIdx="6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SV"/>
        </a:p>
      </dgm:t>
    </dgm:pt>
    <dgm:pt modelId="{C83DC4A4-CE02-4992-A888-10589FCD294F}" type="pres">
      <dgm:prSet presAssocID="{92BE0CEC-217B-4E1B-BE9F-AC61CAD1A0AF}" presName="nodeFollowingNodes" presStyleLbl="node1" presStyleIdx="7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SV"/>
        </a:p>
      </dgm:t>
    </dgm:pt>
    <dgm:pt modelId="{0465876D-FF0D-47BD-A34F-BDCA37F9ACC4}" type="pres">
      <dgm:prSet presAssocID="{7D6830B9-3A7C-49FE-84AC-53AD72D38F7E}" presName="nodeFollowingNodes" presStyleLbl="node1" presStyleIdx="8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SV"/>
        </a:p>
      </dgm:t>
    </dgm:pt>
    <dgm:pt modelId="{2E91B883-12B9-457A-A91C-ACE6BECECF9C}" type="pres">
      <dgm:prSet presAssocID="{15864818-B2B1-48FE-AC08-856D30BBDD45}" presName="nodeFollowingNodes" presStyleLbl="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SV"/>
        </a:p>
      </dgm:t>
    </dgm:pt>
  </dgm:ptLst>
  <dgm:cxnLst>
    <dgm:cxn modelId="{89BB7BCF-9432-45AC-9E97-EC9B88BEEE35}" type="presOf" srcId="{07BC7FBE-0BD7-48D2-B96A-11D94AF229D0}" destId="{F88ABD6F-C899-4C26-B4C2-516D862E170A}" srcOrd="0" destOrd="0" presId="urn:microsoft.com/office/officeart/2005/8/layout/cycle3"/>
    <dgm:cxn modelId="{73A99193-E1C0-4FC4-9245-FB2659911928}" type="presOf" srcId="{436C0D07-198D-4CB4-B2DB-446FC3102114}" destId="{0097EA65-BDEF-489E-B411-F84EE43D8656}" srcOrd="0" destOrd="0" presId="urn:microsoft.com/office/officeart/2005/8/layout/cycle3"/>
    <dgm:cxn modelId="{D085AD68-C92A-4E9B-99B3-7F51D36FC438}" type="presOf" srcId="{F2BFEE48-584E-4078-A741-42F9341EC0F8}" destId="{4EF2FBCB-722C-4245-858A-72F03F180E17}" srcOrd="0" destOrd="0" presId="urn:microsoft.com/office/officeart/2005/8/layout/cycle3"/>
    <dgm:cxn modelId="{8D08AEF6-2115-4F43-AB92-91E5530EAFDE}" type="presOf" srcId="{3047730F-D2B3-46A5-AC62-E257294FF3BA}" destId="{3265319F-560C-4F26-A0E6-0B185287BC16}" srcOrd="0" destOrd="0" presId="urn:microsoft.com/office/officeart/2005/8/layout/cycle3"/>
    <dgm:cxn modelId="{3478FAE4-D8E5-4AC4-95F7-2F165636878E}" type="presOf" srcId="{D5B7E560-859B-4D0E-A114-98C660D8DEBF}" destId="{4A911178-5F76-47AD-A66F-E9244C23CE4F}" srcOrd="0" destOrd="0" presId="urn:microsoft.com/office/officeart/2005/8/layout/cycle3"/>
    <dgm:cxn modelId="{DA486AD9-46F2-4468-A8C2-0531CA08BB8C}" srcId="{436C0D07-198D-4CB4-B2DB-446FC3102114}" destId="{7D6830B9-3A7C-49FE-84AC-53AD72D38F7E}" srcOrd="8" destOrd="0" parTransId="{63E04747-AB8A-4B9F-9582-7D69D7747AC0}" sibTransId="{AAFC5C8F-9B3B-42F3-A467-EE665CE738BD}"/>
    <dgm:cxn modelId="{90910ADB-6D7E-4FAF-B9D0-73DBB348A4BD}" srcId="{436C0D07-198D-4CB4-B2DB-446FC3102114}" destId="{F2BFEE48-584E-4078-A741-42F9341EC0F8}" srcOrd="5" destOrd="0" parTransId="{B1E6A388-CBB1-4366-9FC7-EC4C41430671}" sibTransId="{27DCAABA-C909-488F-BAE7-8A0720DA37CC}"/>
    <dgm:cxn modelId="{5A7D9592-A6AB-46B7-8DF0-430B47D3F01A}" srcId="{436C0D07-198D-4CB4-B2DB-446FC3102114}" destId="{15864818-B2B1-48FE-AC08-856D30BBDD45}" srcOrd="9" destOrd="0" parTransId="{D254924E-849E-445C-9ADE-1782E7EEC05C}" sibTransId="{B9068A99-8092-4921-9DE8-6F61C6F204EF}"/>
    <dgm:cxn modelId="{29774A11-D817-4E6B-BBEB-5C70C6B6146E}" srcId="{436C0D07-198D-4CB4-B2DB-446FC3102114}" destId="{07BC7FBE-0BD7-48D2-B96A-11D94AF229D0}" srcOrd="0" destOrd="0" parTransId="{36F521E6-CC6E-4C14-A4CD-47FA73E3D5B4}" sibTransId="{3047730F-D2B3-46A5-AC62-E257294FF3BA}"/>
    <dgm:cxn modelId="{C851C4E1-BA08-4139-A9E9-6114F47C1564}" type="presOf" srcId="{69FCA06B-6B79-4D67-A021-24AA3A59300E}" destId="{95ACFB9E-CE46-4FB3-AAAC-15606FF6BA8B}" srcOrd="0" destOrd="0" presId="urn:microsoft.com/office/officeart/2005/8/layout/cycle3"/>
    <dgm:cxn modelId="{03B12E73-DC81-489A-9C0C-9C6F25973D19}" type="presOf" srcId="{92BE0CEC-217B-4E1B-BE9F-AC61CAD1A0AF}" destId="{C83DC4A4-CE02-4992-A888-10589FCD294F}" srcOrd="0" destOrd="0" presId="urn:microsoft.com/office/officeart/2005/8/layout/cycle3"/>
    <dgm:cxn modelId="{FEE22411-41C6-4491-84F0-CBABBB444667}" srcId="{436C0D07-198D-4CB4-B2DB-446FC3102114}" destId="{C90D6E10-BFB3-4589-B7FE-9DCD365A48EA}" srcOrd="2" destOrd="0" parTransId="{AB9C654D-7F03-47BD-B6F1-F075577660E4}" sibTransId="{2A2E07E1-9979-46EE-BCCE-8F00EC72DF05}"/>
    <dgm:cxn modelId="{4F8E80A9-2E5D-4F88-BD7D-67745998A1C5}" type="presOf" srcId="{C90D6E10-BFB3-4589-B7FE-9DCD365A48EA}" destId="{B5F9569A-0E61-45B7-947E-C40B34C06D80}" srcOrd="0" destOrd="0" presId="urn:microsoft.com/office/officeart/2005/8/layout/cycle3"/>
    <dgm:cxn modelId="{25468DEA-3295-44E6-8805-D12BE80FC612}" type="presOf" srcId="{40BBD058-0013-4EEB-B8FB-641EC11C9724}" destId="{DE54416F-EDF5-4C45-9764-66A17E645E1D}" srcOrd="0" destOrd="0" presId="urn:microsoft.com/office/officeart/2005/8/layout/cycle3"/>
    <dgm:cxn modelId="{C9EA3D55-ED8F-4CFD-8014-D64FE6EACE16}" type="presOf" srcId="{7D6830B9-3A7C-49FE-84AC-53AD72D38F7E}" destId="{0465876D-FF0D-47BD-A34F-BDCA37F9ACC4}" srcOrd="0" destOrd="0" presId="urn:microsoft.com/office/officeart/2005/8/layout/cycle3"/>
    <dgm:cxn modelId="{65F6E836-DE88-4E81-A6FE-D6DDC6827C5D}" srcId="{436C0D07-198D-4CB4-B2DB-446FC3102114}" destId="{D5B7E560-859B-4D0E-A114-98C660D8DEBF}" srcOrd="6" destOrd="0" parTransId="{23FFA20A-FB49-421B-8F34-15C974EE3477}" sibTransId="{4F177D43-3FD9-4DEC-A445-9D797AF2A6E0}"/>
    <dgm:cxn modelId="{1C170BE0-DA8B-4F17-A36A-566EDB589E00}" type="presOf" srcId="{4E5703FF-1809-498E-8ED9-22959BA97ABB}" destId="{5C35FB5A-1473-4A95-A987-BD4CFEB0B7CB}" srcOrd="0" destOrd="0" presId="urn:microsoft.com/office/officeart/2005/8/layout/cycle3"/>
    <dgm:cxn modelId="{3839EA9D-3EFA-4417-931B-B3085D413653}" srcId="{436C0D07-198D-4CB4-B2DB-446FC3102114}" destId="{92BE0CEC-217B-4E1B-BE9F-AC61CAD1A0AF}" srcOrd="7" destOrd="0" parTransId="{F5C5B8F7-DA1D-4203-8698-D9B823BD7AF0}" sibTransId="{119FFEAC-AABA-4030-BD3D-3891E8A79AE4}"/>
    <dgm:cxn modelId="{6C471760-E1C8-4A11-81F1-0F64868A0C8F}" srcId="{436C0D07-198D-4CB4-B2DB-446FC3102114}" destId="{40BBD058-0013-4EEB-B8FB-641EC11C9724}" srcOrd="3" destOrd="0" parTransId="{25A98CB6-7858-4979-847F-119D8953D82A}" sibTransId="{CF634B51-AC86-4D1B-85F5-DB84228F9B46}"/>
    <dgm:cxn modelId="{754A2A6D-CBFE-4469-BB71-BCCE57C3BA6E}" type="presOf" srcId="{15864818-B2B1-48FE-AC08-856D30BBDD45}" destId="{2E91B883-12B9-457A-A91C-ACE6BECECF9C}" srcOrd="0" destOrd="0" presId="urn:microsoft.com/office/officeart/2005/8/layout/cycle3"/>
    <dgm:cxn modelId="{2F095A29-6246-4C84-B111-DBB3CF042081}" srcId="{436C0D07-198D-4CB4-B2DB-446FC3102114}" destId="{4E5703FF-1809-498E-8ED9-22959BA97ABB}" srcOrd="1" destOrd="0" parTransId="{7CA3F5F8-A45B-44BF-9ED9-CE14BEDC694F}" sibTransId="{F047C89F-2574-45B1-996B-F1AC971A9211}"/>
    <dgm:cxn modelId="{7A3FDDB0-C4B0-493B-8251-8EE7A71AF60A}" srcId="{436C0D07-198D-4CB4-B2DB-446FC3102114}" destId="{69FCA06B-6B79-4D67-A021-24AA3A59300E}" srcOrd="4" destOrd="0" parTransId="{FE4BC0D2-BECF-44A5-9CBC-60FEABD5671A}" sibTransId="{4CB2C633-4BD1-48AD-AC13-6305521B9E4F}"/>
    <dgm:cxn modelId="{7B0CA160-1E3C-4DD1-B901-C48AEA4A4628}" type="presParOf" srcId="{0097EA65-BDEF-489E-B411-F84EE43D8656}" destId="{CD9F469F-D504-465A-BC72-C5A3AADAF654}" srcOrd="0" destOrd="0" presId="urn:microsoft.com/office/officeart/2005/8/layout/cycle3"/>
    <dgm:cxn modelId="{8AE88102-95C4-4859-93DC-42DDD29EB629}" type="presParOf" srcId="{CD9F469F-D504-465A-BC72-C5A3AADAF654}" destId="{F88ABD6F-C899-4C26-B4C2-516D862E170A}" srcOrd="0" destOrd="0" presId="urn:microsoft.com/office/officeart/2005/8/layout/cycle3"/>
    <dgm:cxn modelId="{4ECE5225-845B-402D-ACEE-1CF2877BBAB4}" type="presParOf" srcId="{CD9F469F-D504-465A-BC72-C5A3AADAF654}" destId="{3265319F-560C-4F26-A0E6-0B185287BC16}" srcOrd="1" destOrd="0" presId="urn:microsoft.com/office/officeart/2005/8/layout/cycle3"/>
    <dgm:cxn modelId="{9428CFBB-5651-4534-B2C5-F3E00AFB533E}" type="presParOf" srcId="{CD9F469F-D504-465A-BC72-C5A3AADAF654}" destId="{5C35FB5A-1473-4A95-A987-BD4CFEB0B7CB}" srcOrd="2" destOrd="0" presId="urn:microsoft.com/office/officeart/2005/8/layout/cycle3"/>
    <dgm:cxn modelId="{6A4B2801-92BE-4F0A-B6D4-CCE5B9F638CE}" type="presParOf" srcId="{CD9F469F-D504-465A-BC72-C5A3AADAF654}" destId="{B5F9569A-0E61-45B7-947E-C40B34C06D80}" srcOrd="3" destOrd="0" presId="urn:microsoft.com/office/officeart/2005/8/layout/cycle3"/>
    <dgm:cxn modelId="{2B6277E3-B76B-4CA6-B29A-26F8659EEB30}" type="presParOf" srcId="{CD9F469F-D504-465A-BC72-C5A3AADAF654}" destId="{DE54416F-EDF5-4C45-9764-66A17E645E1D}" srcOrd="4" destOrd="0" presId="urn:microsoft.com/office/officeart/2005/8/layout/cycle3"/>
    <dgm:cxn modelId="{D0AF52C1-CD9C-4CFE-ADBB-1FB45B85BD08}" type="presParOf" srcId="{CD9F469F-D504-465A-BC72-C5A3AADAF654}" destId="{95ACFB9E-CE46-4FB3-AAAC-15606FF6BA8B}" srcOrd="5" destOrd="0" presId="urn:microsoft.com/office/officeart/2005/8/layout/cycle3"/>
    <dgm:cxn modelId="{64AC604F-015E-4CD7-8D21-14C20B7696FD}" type="presParOf" srcId="{CD9F469F-D504-465A-BC72-C5A3AADAF654}" destId="{4EF2FBCB-722C-4245-858A-72F03F180E17}" srcOrd="6" destOrd="0" presId="urn:microsoft.com/office/officeart/2005/8/layout/cycle3"/>
    <dgm:cxn modelId="{E38D330C-9A00-4700-91F9-6545ACA9DE1A}" type="presParOf" srcId="{CD9F469F-D504-465A-BC72-C5A3AADAF654}" destId="{4A911178-5F76-47AD-A66F-E9244C23CE4F}" srcOrd="7" destOrd="0" presId="urn:microsoft.com/office/officeart/2005/8/layout/cycle3"/>
    <dgm:cxn modelId="{E2A3D9B2-88D7-4670-AA5E-C1C55AE8B422}" type="presParOf" srcId="{CD9F469F-D504-465A-BC72-C5A3AADAF654}" destId="{C83DC4A4-CE02-4992-A888-10589FCD294F}" srcOrd="8" destOrd="0" presId="urn:microsoft.com/office/officeart/2005/8/layout/cycle3"/>
    <dgm:cxn modelId="{E4B21D55-FAA3-4F24-9AF6-DF154CFEB0C0}" type="presParOf" srcId="{CD9F469F-D504-465A-BC72-C5A3AADAF654}" destId="{0465876D-FF0D-47BD-A34F-BDCA37F9ACC4}" srcOrd="9" destOrd="0" presId="urn:microsoft.com/office/officeart/2005/8/layout/cycle3"/>
    <dgm:cxn modelId="{B9D1445A-B3CD-4C9F-932B-2BC4FB334189}" type="presParOf" srcId="{CD9F469F-D504-465A-BC72-C5A3AADAF654}" destId="{2E91B883-12B9-457A-A91C-ACE6BECECF9C}" srcOrd="10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10FE42-5D2E-4D6E-BA0A-1EF1806CC166}">
      <dsp:nvSpPr>
        <dsp:cNvPr id="0" name=""/>
        <dsp:cNvSpPr/>
      </dsp:nvSpPr>
      <dsp:spPr>
        <a:xfrm>
          <a:off x="681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Difusión de Información</a:t>
          </a:r>
        </a:p>
      </dsp:txBody>
      <dsp:txXfrm>
        <a:off x="681" y="0"/>
        <a:ext cx="1771318" cy="1330452"/>
      </dsp:txXfrm>
    </dsp:sp>
    <dsp:sp modelId="{BF2F261F-39FC-4D77-BF82-ACD734971DEE}">
      <dsp:nvSpPr>
        <dsp:cNvPr id="0" name=""/>
        <dsp:cNvSpPr/>
      </dsp:nvSpPr>
      <dsp:spPr>
        <a:xfrm>
          <a:off x="152405" y="1045888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ón de aspectos relacionados con la LAIP : Boletines, reuniones comunitarias, entre otros.</a:t>
          </a:r>
        </a:p>
      </dsp:txBody>
      <dsp:txXfrm>
        <a:off x="171327" y="1064810"/>
        <a:ext cx="1379210" cy="608217"/>
      </dsp:txXfrm>
    </dsp:sp>
    <dsp:sp modelId="{6AC3EB6A-B7C0-43FD-AA12-D14596076EC0}">
      <dsp:nvSpPr>
        <dsp:cNvPr id="0" name=""/>
        <dsp:cNvSpPr/>
      </dsp:nvSpPr>
      <dsp:spPr>
        <a:xfrm>
          <a:off x="152405" y="1838074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on del Plan de Trabajo de la UAIP (reuniones).</a:t>
          </a:r>
        </a:p>
      </dsp:txBody>
      <dsp:txXfrm>
        <a:off x="171327" y="1856996"/>
        <a:ext cx="1379210" cy="608217"/>
      </dsp:txXfrm>
    </dsp:sp>
    <dsp:sp modelId="{6664DDF6-313F-43C3-AB58-70E391696A06}">
      <dsp:nvSpPr>
        <dsp:cNvPr id="0" name=""/>
        <dsp:cNvSpPr/>
      </dsp:nvSpPr>
      <dsp:spPr>
        <a:xfrm>
          <a:off x="152405" y="2622403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ón del marco legal relacionado al Derecho de Acceso a la Información Pública (capacitaciones).</a:t>
          </a:r>
        </a:p>
      </dsp:txBody>
      <dsp:txXfrm>
        <a:off x="171327" y="2641325"/>
        <a:ext cx="1379210" cy="608217"/>
      </dsp:txXfrm>
    </dsp:sp>
    <dsp:sp modelId="{785A1F79-D266-4DA8-B952-C056CD3AE93B}">
      <dsp:nvSpPr>
        <dsp:cNvPr id="0" name=""/>
        <dsp:cNvSpPr/>
      </dsp:nvSpPr>
      <dsp:spPr>
        <a:xfrm>
          <a:off x="177813" y="3588130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Plan de gestión con diferentes instituciones.</a:t>
          </a:r>
        </a:p>
      </dsp:txBody>
      <dsp:txXfrm>
        <a:off x="196735" y="3607052"/>
        <a:ext cx="1379210" cy="608217"/>
      </dsp:txXfrm>
    </dsp:sp>
    <dsp:sp modelId="{CD715409-E7BE-480E-9DC2-9D4C67F77119}">
      <dsp:nvSpPr>
        <dsp:cNvPr id="0" name=""/>
        <dsp:cNvSpPr/>
      </dsp:nvSpPr>
      <dsp:spPr>
        <a:xfrm>
          <a:off x="1873106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ior de la Municipalidad</a:t>
          </a:r>
        </a:p>
      </dsp:txBody>
      <dsp:txXfrm>
        <a:off x="1873106" y="0"/>
        <a:ext cx="1771318" cy="1330452"/>
      </dsp:txXfrm>
    </dsp:sp>
    <dsp:sp modelId="{1A16C0F1-FCD6-42E5-A5D2-F6B29786855C}">
      <dsp:nvSpPr>
        <dsp:cNvPr id="0" name=""/>
        <dsp:cNvSpPr/>
      </dsp:nvSpPr>
      <dsp:spPr>
        <a:xfrm>
          <a:off x="2050224" y="1096681"/>
          <a:ext cx="1417054" cy="4998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y difusion directa de la información con las jefaturas y Concejo Municipal.</a:t>
          </a:r>
        </a:p>
      </dsp:txBody>
      <dsp:txXfrm>
        <a:off x="2064864" y="1111321"/>
        <a:ext cx="1387774" cy="470581"/>
      </dsp:txXfrm>
    </dsp:sp>
    <dsp:sp modelId="{A871E0E6-68F8-4BD5-84D7-9A487056A464}">
      <dsp:nvSpPr>
        <dsp:cNvPr id="0" name=""/>
        <dsp:cNvSpPr/>
      </dsp:nvSpPr>
      <dsp:spPr>
        <a:xfrm>
          <a:off x="2075631" y="1734972"/>
          <a:ext cx="1417054" cy="4917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con las jefaturas para dar a concocer y motivar el cumplimiento de la LAIP y RELAIP.</a:t>
          </a:r>
        </a:p>
      </dsp:txBody>
      <dsp:txXfrm>
        <a:off x="2090033" y="1749374"/>
        <a:ext cx="1388250" cy="462912"/>
      </dsp:txXfrm>
    </dsp:sp>
    <dsp:sp modelId="{44E7DFA7-65F7-453C-9EFE-45B695313E5B}">
      <dsp:nvSpPr>
        <dsp:cNvPr id="0" name=""/>
        <dsp:cNvSpPr/>
      </dsp:nvSpPr>
      <dsp:spPr>
        <a:xfrm>
          <a:off x="2081980" y="2345471"/>
          <a:ext cx="1417054" cy="4766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apacitacion y talleres sobre el marco legal y aplicación.</a:t>
          </a:r>
        </a:p>
      </dsp:txBody>
      <dsp:txXfrm>
        <a:off x="2095940" y="2359431"/>
        <a:ext cx="1389134" cy="448716"/>
      </dsp:txXfrm>
    </dsp:sp>
    <dsp:sp modelId="{7EC7C067-7DD2-4D65-ACFC-6D8BB0B4C403}">
      <dsp:nvSpPr>
        <dsp:cNvPr id="0" name=""/>
        <dsp:cNvSpPr/>
      </dsp:nvSpPr>
      <dsp:spPr>
        <a:xfrm>
          <a:off x="2088328" y="2981656"/>
          <a:ext cx="1417054" cy="540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ción directa cuando sea solicitada sobre la gestión pública.</a:t>
          </a:r>
        </a:p>
      </dsp:txBody>
      <dsp:txXfrm>
        <a:off x="2104159" y="2997487"/>
        <a:ext cx="1385392" cy="508834"/>
      </dsp:txXfrm>
    </dsp:sp>
    <dsp:sp modelId="{BD84D1C1-383F-4F08-B891-EA1B5E3F4C82}">
      <dsp:nvSpPr>
        <dsp:cNvPr id="0" name=""/>
        <dsp:cNvSpPr/>
      </dsp:nvSpPr>
      <dsp:spPr>
        <a:xfrm>
          <a:off x="2081980" y="3689026"/>
          <a:ext cx="1417054" cy="540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Respuestas a las solicitudes de las Unidades Administrativas.</a:t>
          </a:r>
        </a:p>
      </dsp:txBody>
      <dsp:txXfrm>
        <a:off x="2097811" y="3704857"/>
        <a:ext cx="1385392" cy="508834"/>
      </dsp:txXfrm>
    </dsp:sp>
    <dsp:sp modelId="{F6095909-B3C2-40AE-959D-CB92BC72EF43}">
      <dsp:nvSpPr>
        <dsp:cNvPr id="0" name=""/>
        <dsp:cNvSpPr/>
      </dsp:nvSpPr>
      <dsp:spPr>
        <a:xfrm>
          <a:off x="3809015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Población del Municipio</a:t>
          </a:r>
        </a:p>
      </dsp:txBody>
      <dsp:txXfrm>
        <a:off x="3809015" y="0"/>
        <a:ext cx="1771318" cy="1330452"/>
      </dsp:txXfrm>
    </dsp:sp>
    <dsp:sp modelId="{7335B8D1-88F5-4F3D-8422-B94CC22922A5}">
      <dsp:nvSpPr>
        <dsp:cNvPr id="0" name=""/>
        <dsp:cNvSpPr/>
      </dsp:nvSpPr>
      <dsp:spPr>
        <a:xfrm>
          <a:off x="3949318" y="1037486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fusión directa con líderes comunitarios</a:t>
          </a:r>
        </a:p>
      </dsp:txBody>
      <dsp:txXfrm>
        <a:off x="3974837" y="1063005"/>
        <a:ext cx="1366016" cy="820230"/>
      </dsp:txXfrm>
    </dsp:sp>
    <dsp:sp modelId="{E134FC75-2B8F-40EB-B5E8-19E6372B29F3}">
      <dsp:nvSpPr>
        <dsp:cNvPr id="0" name=""/>
        <dsp:cNvSpPr/>
      </dsp:nvSpPr>
      <dsp:spPr>
        <a:xfrm>
          <a:off x="3986147" y="2021607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harlas sobre el marco legal relacionado al Derecho de Acceso a la Información Pública.</a:t>
          </a:r>
        </a:p>
      </dsp:txBody>
      <dsp:txXfrm>
        <a:off x="4011666" y="2047126"/>
        <a:ext cx="1366016" cy="820230"/>
      </dsp:txXfrm>
    </dsp:sp>
    <dsp:sp modelId="{19A33388-0300-4256-90DA-98AD010BA50C}">
      <dsp:nvSpPr>
        <dsp:cNvPr id="0" name=""/>
        <dsp:cNvSpPr/>
      </dsp:nvSpPr>
      <dsp:spPr>
        <a:xfrm>
          <a:off x="3998844" y="3157973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Fortalecimiento a las Asociaciones Comunales </a:t>
          </a:r>
          <a:r>
            <a:rPr lang="es-SV" sz="7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 CODEL para </a:t>
          </a: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impulsar su involucramiento en el Derecho de Acceso a la Información Pública.</a:t>
          </a:r>
        </a:p>
      </dsp:txBody>
      <dsp:txXfrm>
        <a:off x="4024363" y="3183492"/>
        <a:ext cx="1366016" cy="820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65319F-560C-4F26-A0E6-0B185287BC16}">
      <dsp:nvSpPr>
        <dsp:cNvPr id="0" name=""/>
        <dsp:cNvSpPr/>
      </dsp:nvSpPr>
      <dsp:spPr>
        <a:xfrm>
          <a:off x="113281" y="131463"/>
          <a:ext cx="5534156" cy="5534156"/>
        </a:xfrm>
        <a:prstGeom prst="circularArrow">
          <a:avLst>
            <a:gd name="adj1" fmla="val 5544"/>
            <a:gd name="adj2" fmla="val 330680"/>
            <a:gd name="adj3" fmla="val 15120711"/>
            <a:gd name="adj4" fmla="val 16610352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8ABD6F-C899-4C26-B4C2-516D862E170A}">
      <dsp:nvSpPr>
        <dsp:cNvPr id="0" name=""/>
        <dsp:cNvSpPr/>
      </dsp:nvSpPr>
      <dsp:spPr>
        <a:xfrm>
          <a:off x="2244655" y="210063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Boletines electronicos, cabildos informativos para divulgar el Derecho de Acceso a la Información Pública</a:t>
          </a:r>
        </a:p>
      </dsp:txBody>
      <dsp:txXfrm>
        <a:off x="2275688" y="241096"/>
        <a:ext cx="1209342" cy="573638"/>
      </dsp:txXfrm>
    </dsp:sp>
    <dsp:sp modelId="{5C35FB5A-1473-4A95-A987-BD4CFEB0B7CB}">
      <dsp:nvSpPr>
        <dsp:cNvPr id="0" name=""/>
        <dsp:cNvSpPr/>
      </dsp:nvSpPr>
      <dsp:spPr>
        <a:xfrm>
          <a:off x="3631817" y="66078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Informes periódicos del avance y cumplimiento del Plan de trabajo</a:t>
          </a:r>
        </a:p>
      </dsp:txBody>
      <dsp:txXfrm>
        <a:off x="3662850" y="691813"/>
        <a:ext cx="1209342" cy="573638"/>
      </dsp:txXfrm>
    </dsp:sp>
    <dsp:sp modelId="{B5F9569A-0E61-45B7-947E-C40B34C06D80}">
      <dsp:nvSpPr>
        <dsp:cNvPr id="0" name=""/>
        <dsp:cNvSpPr/>
      </dsp:nvSpPr>
      <dsp:spPr>
        <a:xfrm>
          <a:off x="4489131" y="184077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mpañas informativas para divulgar el Derecho de Acceso a la Información Pública</a:t>
          </a:r>
        </a:p>
      </dsp:txBody>
      <dsp:txXfrm>
        <a:off x="4520164" y="1871803"/>
        <a:ext cx="1209342" cy="573638"/>
      </dsp:txXfrm>
    </dsp:sp>
    <dsp:sp modelId="{DE54416F-EDF5-4C45-9764-66A17E645E1D}">
      <dsp:nvSpPr>
        <dsp:cNvPr id="0" name=""/>
        <dsp:cNvSpPr/>
      </dsp:nvSpPr>
      <dsp:spPr>
        <a:xfrm>
          <a:off x="4489131" y="3299319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Fortalecer </a:t>
          </a:r>
          <a:r>
            <a:rPr lang="es-SV" sz="600" kern="1200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rPr>
            <a:t>el Comité de Contraloría Ciudadana (CODEL)</a:t>
          </a:r>
        </a:p>
      </dsp:txBody>
      <dsp:txXfrm>
        <a:off x="4520164" y="3330352"/>
        <a:ext cx="1209342" cy="573638"/>
      </dsp:txXfrm>
    </dsp:sp>
    <dsp:sp modelId="{95ACFB9E-CE46-4FB3-AAAC-15606FF6BA8B}">
      <dsp:nvSpPr>
        <dsp:cNvPr id="0" name=""/>
        <dsp:cNvSpPr/>
      </dsp:nvSpPr>
      <dsp:spPr>
        <a:xfrm>
          <a:off x="3631817" y="447931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uniones periódicas de la CIM</a:t>
          </a:r>
        </a:p>
      </dsp:txBody>
      <dsp:txXfrm>
        <a:off x="3662850" y="4510343"/>
        <a:ext cx="1209342" cy="573638"/>
      </dsp:txXfrm>
    </dsp:sp>
    <dsp:sp modelId="{4EF2FBCB-722C-4245-858A-72F03F180E17}">
      <dsp:nvSpPr>
        <dsp:cNvPr id="0" name=""/>
        <dsp:cNvSpPr/>
      </dsp:nvSpPr>
      <dsp:spPr>
        <a:xfrm>
          <a:off x="2244655" y="4930026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rteleras informativas en lugares claves del Municipio</a:t>
          </a:r>
        </a:p>
      </dsp:txBody>
      <dsp:txXfrm>
        <a:off x="2275688" y="4961059"/>
        <a:ext cx="1209342" cy="573638"/>
      </dsp:txXfrm>
    </dsp:sp>
    <dsp:sp modelId="{4A911178-5F76-47AD-A66F-E9244C23CE4F}">
      <dsp:nvSpPr>
        <dsp:cNvPr id="0" name=""/>
        <dsp:cNvSpPr/>
      </dsp:nvSpPr>
      <dsp:spPr>
        <a:xfrm>
          <a:off x="857493" y="447931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pacitaciones al personal municipal</a:t>
          </a:r>
        </a:p>
      </dsp:txBody>
      <dsp:txXfrm>
        <a:off x="888526" y="4510343"/>
        <a:ext cx="1209342" cy="573638"/>
      </dsp:txXfrm>
    </dsp:sp>
    <dsp:sp modelId="{C83DC4A4-CE02-4992-A888-10589FCD294F}">
      <dsp:nvSpPr>
        <dsp:cNvPr id="0" name=""/>
        <dsp:cNvSpPr/>
      </dsp:nvSpPr>
      <dsp:spPr>
        <a:xfrm>
          <a:off x="179" y="3299319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uniones para gestionar apoyo para realizar actividades del Plan con IAIP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31212" y="3330352"/>
        <a:ext cx="1209342" cy="573638"/>
      </dsp:txXfrm>
    </dsp:sp>
    <dsp:sp modelId="{0465876D-FF0D-47BD-A34F-BDCA37F9ACC4}">
      <dsp:nvSpPr>
        <dsp:cNvPr id="0" name=""/>
        <dsp:cNvSpPr/>
      </dsp:nvSpPr>
      <dsp:spPr>
        <a:xfrm>
          <a:off x="179" y="184077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Gestión permanente a diferentes entidades públicas, privadas, nacionales e internacionales.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31212" y="1871803"/>
        <a:ext cx="1209342" cy="573638"/>
      </dsp:txXfrm>
    </dsp:sp>
    <dsp:sp modelId="{2E91B883-12B9-457A-A91C-ACE6BECECF9C}">
      <dsp:nvSpPr>
        <dsp:cNvPr id="0" name=""/>
        <dsp:cNvSpPr/>
      </dsp:nvSpPr>
      <dsp:spPr>
        <a:xfrm>
          <a:off x="857493" y="66078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Brochure y afiches con información o procesos a divulgar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888526" y="691813"/>
        <a:ext cx="1209342" cy="573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5CF9-6D3A-4FDA-9AE2-A2185D14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4</Pages>
  <Words>2745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Windows User</cp:lastModifiedBy>
  <cp:revision>256</cp:revision>
  <cp:lastPrinted>2018-02-09T17:25:00Z</cp:lastPrinted>
  <dcterms:created xsi:type="dcterms:W3CDTF">2017-04-11T04:01:00Z</dcterms:created>
  <dcterms:modified xsi:type="dcterms:W3CDTF">2018-02-09T17:51:00Z</dcterms:modified>
</cp:coreProperties>
</file>